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73" w:rsidRPr="00A80E73" w:rsidRDefault="00A80E73" w:rsidP="00A8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7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A80E73" w:rsidRPr="00A80E73" w:rsidRDefault="00A80E73" w:rsidP="00A8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73"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A80E73" w:rsidRPr="00A80E73" w:rsidRDefault="00A80E73" w:rsidP="00A80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E73" w:rsidRPr="00A80E73" w:rsidRDefault="00A80E73" w:rsidP="00A80E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5181"/>
      </w:tblGrid>
      <w:tr w:rsidR="00A80E73" w:rsidRPr="00A80E73" w:rsidTr="00A80E73">
        <w:tc>
          <w:tcPr>
            <w:tcW w:w="5181" w:type="dxa"/>
            <w:hideMark/>
          </w:tcPr>
          <w:p w:rsidR="00A80E73" w:rsidRPr="00A80E73" w:rsidRDefault="00A80E73" w:rsidP="00A80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E7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80E73" w:rsidRPr="00A80E73" w:rsidRDefault="00A80E73" w:rsidP="00A80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E73">
              <w:rPr>
                <w:rFonts w:ascii="Times New Roman" w:hAnsi="Times New Roman" w:cs="Times New Roman"/>
                <w:sz w:val="28"/>
                <w:szCs w:val="28"/>
              </w:rPr>
              <w:t>к адаптированной основной образовательной программе основного общего образования,</w:t>
            </w:r>
          </w:p>
          <w:p w:rsidR="00A80E73" w:rsidRPr="00A80E73" w:rsidRDefault="00A80E73" w:rsidP="00A80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E73"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proofErr w:type="gramEnd"/>
            <w:r w:rsidRPr="00A80E73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</w:p>
          <w:p w:rsidR="00A80E73" w:rsidRPr="00A80E73" w:rsidRDefault="00A80E73" w:rsidP="00A80E7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E73">
              <w:rPr>
                <w:rFonts w:ascii="Times New Roman" w:hAnsi="Times New Roman" w:cs="Times New Roman"/>
                <w:sz w:val="28"/>
              </w:rPr>
              <w:t>№51/4-Д</w:t>
            </w:r>
            <w:r w:rsidRPr="00A80E73">
              <w:rPr>
                <w:rFonts w:ascii="Times New Roman" w:hAnsi="Times New Roman" w:cs="Times New Roman"/>
                <w:spacing w:val="69"/>
                <w:sz w:val="28"/>
              </w:rPr>
              <w:t xml:space="preserve"> </w:t>
            </w:r>
            <w:r w:rsidRPr="00A80E73">
              <w:rPr>
                <w:rFonts w:ascii="Times New Roman" w:hAnsi="Times New Roman" w:cs="Times New Roman"/>
                <w:sz w:val="28"/>
              </w:rPr>
              <w:t>от</w:t>
            </w:r>
            <w:r w:rsidRPr="00A80E73">
              <w:rPr>
                <w:rFonts w:ascii="Times New Roman" w:hAnsi="Times New Roman" w:cs="Times New Roman"/>
                <w:spacing w:val="65"/>
                <w:sz w:val="28"/>
              </w:rPr>
              <w:t xml:space="preserve"> </w:t>
            </w:r>
            <w:r w:rsidRPr="00A80E73">
              <w:rPr>
                <w:rFonts w:ascii="Times New Roman" w:hAnsi="Times New Roman" w:cs="Times New Roman"/>
                <w:sz w:val="28"/>
              </w:rPr>
              <w:t>26.03.2021г.</w:t>
            </w:r>
          </w:p>
        </w:tc>
      </w:tr>
    </w:tbl>
    <w:p w:rsidR="00A80E73" w:rsidRPr="00A80E73" w:rsidRDefault="00A80E73" w:rsidP="00A80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E73" w:rsidRPr="00A80E73" w:rsidRDefault="00A80E73" w:rsidP="00A80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E73" w:rsidRPr="00A80E73" w:rsidRDefault="00A80E73" w:rsidP="00A80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E73" w:rsidRPr="00A80E73" w:rsidRDefault="00A80E73" w:rsidP="00A80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E73" w:rsidRPr="00A80E73" w:rsidRDefault="00A80E73" w:rsidP="00A80E7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80E73" w:rsidRPr="00A80E73" w:rsidRDefault="00A80E73" w:rsidP="00A80E7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80E73"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A80E73" w:rsidRPr="00A80E73" w:rsidRDefault="00A80E73" w:rsidP="00A80E7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80E73">
        <w:rPr>
          <w:rFonts w:ascii="Times New Roman" w:hAnsi="Times New Roman" w:cs="Times New Roman"/>
          <w:b/>
          <w:sz w:val="72"/>
          <w:szCs w:val="72"/>
        </w:rPr>
        <w:t>по предмету</w:t>
      </w:r>
    </w:p>
    <w:p w:rsidR="00A80E73" w:rsidRPr="00A80E73" w:rsidRDefault="00A80E73" w:rsidP="00A80E7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80E73">
        <w:rPr>
          <w:rFonts w:ascii="Times New Roman" w:hAnsi="Times New Roman" w:cs="Times New Roman"/>
          <w:b/>
          <w:sz w:val="72"/>
          <w:szCs w:val="72"/>
        </w:rPr>
        <w:t>«Русский язык»</w:t>
      </w:r>
    </w:p>
    <w:p w:rsidR="00A80E73" w:rsidRDefault="00A80E73" w:rsidP="00A80E7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80E73" w:rsidRDefault="00A80E73" w:rsidP="00A80E7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80E73" w:rsidRDefault="00A80E73" w:rsidP="00667D4D">
      <w:pPr>
        <w:pStyle w:val="Default"/>
        <w:jc w:val="center"/>
        <w:rPr>
          <w:b/>
          <w:color w:val="auto"/>
          <w:sz w:val="72"/>
          <w:szCs w:val="72"/>
        </w:rPr>
      </w:pPr>
    </w:p>
    <w:p w:rsidR="00591459" w:rsidRDefault="00591459" w:rsidP="00667D4D">
      <w:pPr>
        <w:pStyle w:val="Default"/>
        <w:jc w:val="center"/>
        <w:rPr>
          <w:b/>
          <w:bCs/>
          <w:sz w:val="28"/>
          <w:szCs w:val="28"/>
        </w:rPr>
      </w:pPr>
    </w:p>
    <w:p w:rsidR="00E7395D" w:rsidRDefault="00E7395D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BB0C3C" w:rsidRDefault="00BB0C3C" w:rsidP="00667D4D">
      <w:pPr>
        <w:pStyle w:val="Default"/>
        <w:jc w:val="center"/>
        <w:rPr>
          <w:b/>
          <w:bCs/>
          <w:sz w:val="28"/>
          <w:szCs w:val="28"/>
        </w:rPr>
      </w:pPr>
    </w:p>
    <w:p w:rsidR="00E7395D" w:rsidRDefault="00E7395D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тус документа</w:t>
      </w:r>
    </w:p>
    <w:p w:rsidR="002D3993" w:rsidRDefault="002D3993" w:rsidP="00BB0C3C">
      <w:pPr>
        <w:pStyle w:val="Default"/>
        <w:rPr>
          <w:sz w:val="28"/>
          <w:szCs w:val="28"/>
        </w:rPr>
      </w:pPr>
    </w:p>
    <w:p w:rsidR="00E7395D" w:rsidRDefault="00A80E73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7395D">
        <w:rPr>
          <w:sz w:val="28"/>
          <w:szCs w:val="28"/>
        </w:rPr>
        <w:t xml:space="preserve">Адаптированная рабочая программа по русскому языку (далее Программа) разработана на основе федерального государственного образовательного стандарта основного общего образования по русскому языку, Примерной программы основного общего образования по русскому языку для 5 – 9 классов общеобразовательных учреждений и авторской программы для 5 – 9 классов под редакцией М.Т. Баранова, Т.А. </w:t>
      </w:r>
      <w:proofErr w:type="spellStart"/>
      <w:r w:rsidR="00E7395D">
        <w:rPr>
          <w:sz w:val="28"/>
          <w:szCs w:val="28"/>
        </w:rPr>
        <w:t>Ладыженской</w:t>
      </w:r>
      <w:proofErr w:type="spellEnd"/>
      <w:r w:rsidR="00E7395D">
        <w:rPr>
          <w:sz w:val="28"/>
          <w:szCs w:val="28"/>
        </w:rPr>
        <w:t xml:space="preserve">, Н.М. </w:t>
      </w:r>
      <w:proofErr w:type="spellStart"/>
      <w:r w:rsidR="00E7395D">
        <w:rPr>
          <w:sz w:val="28"/>
          <w:szCs w:val="28"/>
        </w:rPr>
        <w:t>Шанского</w:t>
      </w:r>
      <w:proofErr w:type="spellEnd"/>
      <w:r w:rsidR="00E7395D">
        <w:rPr>
          <w:sz w:val="28"/>
          <w:szCs w:val="28"/>
        </w:rPr>
        <w:t xml:space="preserve"> (М.: Просвещение, 201</w:t>
      </w:r>
      <w:r w:rsidR="006615A4">
        <w:rPr>
          <w:sz w:val="28"/>
          <w:szCs w:val="28"/>
        </w:rPr>
        <w:t>8</w:t>
      </w:r>
      <w:r w:rsidR="00E7395D">
        <w:rPr>
          <w:sz w:val="28"/>
          <w:szCs w:val="28"/>
        </w:rPr>
        <w:t xml:space="preserve"> г.) с учетом психофизических</w:t>
      </w:r>
      <w:proofErr w:type="gramEnd"/>
      <w:r w:rsidR="00E7395D">
        <w:rPr>
          <w:sz w:val="28"/>
          <w:szCs w:val="28"/>
        </w:rPr>
        <w:t xml:space="preserve"> особенностей обучающихся с ОВЗ – задержка психического развития.</w:t>
      </w:r>
    </w:p>
    <w:p w:rsidR="00E7395D" w:rsidRDefault="00C64625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п</w:t>
      </w:r>
      <w:r w:rsidR="00E7395D">
        <w:rPr>
          <w:sz w:val="28"/>
          <w:szCs w:val="28"/>
        </w:rPr>
        <w:t>рограмма детализирует и раскрывает содержание стандарта, определяет общую стратегию обучения, коррекции, развития и воспитания учащихся средствами учебного предмета в соответствии с целями изучения русского языка, которые определены стандартом.</w:t>
      </w:r>
    </w:p>
    <w:p w:rsidR="00E7395D" w:rsidRDefault="00C64625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программа</w:t>
      </w:r>
      <w:r w:rsidR="00E7395D">
        <w:rPr>
          <w:sz w:val="28"/>
          <w:szCs w:val="28"/>
        </w:rPr>
        <w:t xml:space="preserve"> по русскому языку представляет собой целостный документ, включающий шесть разделов: пояснительную записку; тематическое планирование; перечень учебно-методического обеспечения; требования к уровню подготовки учащихся; характеристику контрольно-методических материалов.</w:t>
      </w:r>
    </w:p>
    <w:p w:rsidR="00BB0C3C" w:rsidRDefault="00BB0C3C" w:rsidP="00667D4D">
      <w:pPr>
        <w:pStyle w:val="Default"/>
        <w:jc w:val="center"/>
        <w:rPr>
          <w:b/>
          <w:bCs/>
          <w:sz w:val="28"/>
          <w:szCs w:val="28"/>
        </w:rPr>
      </w:pPr>
    </w:p>
    <w:p w:rsidR="00E7395D" w:rsidRDefault="00E7395D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ые документы, обеспечивающие реализацию программы:</w:t>
      </w:r>
    </w:p>
    <w:p w:rsidR="002D3993" w:rsidRDefault="002D3993" w:rsidP="00BB0C3C">
      <w:pPr>
        <w:pStyle w:val="Default"/>
        <w:spacing w:after="105"/>
        <w:rPr>
          <w:sz w:val="28"/>
          <w:szCs w:val="28"/>
        </w:rPr>
      </w:pPr>
    </w:p>
    <w:p w:rsidR="00E7395D" w:rsidRDefault="00E7395D" w:rsidP="00BB0C3C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− Конституция РФ;</w:t>
      </w:r>
    </w:p>
    <w:p w:rsidR="00E7395D" w:rsidRDefault="00E7395D" w:rsidP="00BB0C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Федеральный закон от 29.12.2012 N 273-ФЗ (ред. от 07.05.2013 с изменениями, вступившими в силу с 19.05.2013) «Об Образовании в Российской Федерации»;</w:t>
      </w:r>
    </w:p>
    <w:p w:rsidR="00E7395D" w:rsidRPr="00E7395D" w:rsidRDefault="00E7395D" w:rsidP="00BB0C3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7395D" w:rsidRPr="00E7395D" w:rsidRDefault="00E7395D" w:rsidP="00BB0C3C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Symbol" w:hAnsi="Symbol" w:cs="Symbol"/>
          <w:color w:val="000000"/>
          <w:sz w:val="28"/>
          <w:szCs w:val="28"/>
        </w:rPr>
        <w:t>−</w:t>
      </w:r>
      <w:r w:rsidRPr="00E7395D">
        <w:rPr>
          <w:rFonts w:ascii="Symbol" w:hAnsi="Symbol" w:cs="Symbol"/>
          <w:color w:val="000000"/>
          <w:sz w:val="28"/>
          <w:szCs w:val="28"/>
        </w:rPr>
        <w:t></w:t>
      </w:r>
      <w:r w:rsidRPr="00E7395D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 декабря 2007 г. N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(с изменениями от 18 июля, 10 ноября 2009 г., 8 ноября 2010 г.);</w:t>
      </w:r>
    </w:p>
    <w:p w:rsidR="00E7395D" w:rsidRPr="00E7395D" w:rsidRDefault="00E7395D" w:rsidP="00BB0C3C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;</w:t>
      </w:r>
    </w:p>
    <w:p w:rsidR="00E7395D" w:rsidRPr="00E7395D" w:rsidRDefault="00E7395D" w:rsidP="00BB0C3C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Пункт 20 Приказа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7395D" w:rsidRPr="00E7395D" w:rsidRDefault="00E7395D" w:rsidP="00BB0C3C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Пункт 9 статьи 58 Федерального закона «Об Образовании в Российской Федерации» от 29.12.2012 №273-ФЗ.</w:t>
      </w:r>
    </w:p>
    <w:p w:rsidR="00E7395D" w:rsidRPr="00E7395D" w:rsidRDefault="00E7395D" w:rsidP="00BB0C3C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 xml:space="preserve">− Методические рекомендации по разработке рабочих программ по русскому языку для специальных (коррекционных) классов VII вида под редакцией Н.Е. </w:t>
      </w:r>
      <w:proofErr w:type="spellStart"/>
      <w:r w:rsidRPr="00E7395D">
        <w:rPr>
          <w:rFonts w:ascii="Times New Roman" w:hAnsi="Times New Roman" w:cs="Times New Roman"/>
          <w:color w:val="000000"/>
          <w:sz w:val="28"/>
          <w:szCs w:val="28"/>
        </w:rPr>
        <w:t>Галеевой</w:t>
      </w:r>
      <w:proofErr w:type="spellEnd"/>
      <w:r w:rsidRPr="00E739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95D" w:rsidRPr="00E7395D" w:rsidRDefault="00E7395D" w:rsidP="00BB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lastRenderedPageBreak/>
        <w:t>− Материалы по адаптации содержания обучения для детей с ЗПР 5-9 классов (разработанные НИИ дефектологии, опубликованные в журнале «Дефектология» №1,2,3 в 1993 г.).</w:t>
      </w:r>
    </w:p>
    <w:p w:rsidR="00E7395D" w:rsidRPr="00E7395D" w:rsidRDefault="00E7395D" w:rsidP="00667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2D3993" w:rsidRDefault="002D3993" w:rsidP="00BB0C3C">
      <w:pPr>
        <w:pStyle w:val="Default"/>
        <w:rPr>
          <w:sz w:val="28"/>
          <w:szCs w:val="28"/>
        </w:rPr>
      </w:pPr>
    </w:p>
    <w:p w:rsidR="00E7395D" w:rsidRDefault="00A80E73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95D" w:rsidRPr="00E7395D">
        <w:rPr>
          <w:sz w:val="28"/>
          <w:szCs w:val="28"/>
        </w:rPr>
        <w:t xml:space="preserve">Актуальность программы </w:t>
      </w:r>
      <w:proofErr w:type="gramStart"/>
      <w:r w:rsidR="00E7395D" w:rsidRPr="00E7395D">
        <w:rPr>
          <w:sz w:val="28"/>
          <w:szCs w:val="28"/>
        </w:rPr>
        <w:t>определяется</w:t>
      </w:r>
      <w:proofErr w:type="gramEnd"/>
      <w:r w:rsidR="00E7395D" w:rsidRPr="00E7395D">
        <w:rPr>
          <w:sz w:val="28"/>
          <w:szCs w:val="28"/>
        </w:rPr>
        <w:t xml:space="preserve"> прежде всего тем, что учащиеся в силу своих индивидуальных психофизических особенностей (ЗПР) не могут освоить Программу по русскому языку в соответствии с требованиями федерального государственного стандарта, предъявляемого к учащимся общеобразовательных школ, так как испытывают затруднения при чтении, не могут вы</w:t>
      </w:r>
      <w:r w:rsidR="00E7395D">
        <w:rPr>
          <w:sz w:val="28"/>
          <w:szCs w:val="28"/>
        </w:rPr>
        <w:t xml:space="preserve">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, нарушены фонематический слух и </w:t>
      </w:r>
      <w:proofErr w:type="spellStart"/>
      <w:r w:rsidR="00E7395D">
        <w:rPr>
          <w:sz w:val="28"/>
          <w:szCs w:val="28"/>
        </w:rPr>
        <w:t>графоматорные</w:t>
      </w:r>
      <w:proofErr w:type="spellEnd"/>
      <w:r w:rsidR="00E7395D">
        <w:rPr>
          <w:sz w:val="28"/>
          <w:szCs w:val="28"/>
        </w:rPr>
        <w:t xml:space="preserve"> навыки. Учащиеся с ЗПР работают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 Однако коррекционная школа призвана создать образовательную среду и условия, позволяющие детям с ограниченными возможностями получить качественное образование по русскому языку, подготовить разносторонне развитую личность, обладающую коммуникативной, языковой и </w:t>
      </w:r>
      <w:proofErr w:type="spellStart"/>
      <w:r w:rsidR="00E7395D">
        <w:rPr>
          <w:sz w:val="28"/>
          <w:szCs w:val="28"/>
        </w:rPr>
        <w:t>культуроведческой</w:t>
      </w:r>
      <w:proofErr w:type="spellEnd"/>
      <w:r w:rsidR="00E7395D">
        <w:rPr>
          <w:sz w:val="28"/>
          <w:szCs w:val="28"/>
        </w:rPr>
        <w:t xml:space="preserve"> компетенциями, способную использовать полученные знания для успешной социализации, дальнейшего образования и трудовой деятельности</w:t>
      </w:r>
      <w:r w:rsidR="00E7395D">
        <w:rPr>
          <w:i/>
          <w:iCs/>
          <w:sz w:val="28"/>
          <w:szCs w:val="28"/>
        </w:rPr>
        <w:t>.</w:t>
      </w:r>
    </w:p>
    <w:p w:rsidR="00E7395D" w:rsidRDefault="00E7395D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языковые факты изучаются таким образом, чтобы ученики могли опознавать их, опираясь на существенные признаки. По другим вопросам учащиеся получают только общее представление. Ряд сведений о языке познается школьниками в результате практической деятельности. Например, правописание гласных в суффиксах причастий, степени сравнения наречий.</w:t>
      </w:r>
    </w:p>
    <w:p w:rsidR="00E7395D" w:rsidRDefault="00E7395D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акже новые элементарные навыки вырабатываются у таких детей крайне медленно. Для их закрепления требуются многократные указания и упражне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 осознается учащимися, поэтому Программа составлена с учетом того, чтобы сформировать прочные орфографические и</w:t>
      </w:r>
      <w:r w:rsidR="00B361C9">
        <w:rPr>
          <w:sz w:val="28"/>
          <w:szCs w:val="28"/>
        </w:rPr>
        <w:t xml:space="preserve"> </w:t>
      </w:r>
      <w:r>
        <w:rPr>
          <w:sz w:val="28"/>
          <w:szCs w:val="28"/>
        </w:rPr>
        <w:t>грамматические умения и навыки учащихся с ЗПР.</w:t>
      </w:r>
    </w:p>
    <w:p w:rsidR="00BB0C3C" w:rsidRDefault="00BB0C3C" w:rsidP="00667D4D">
      <w:pPr>
        <w:pStyle w:val="Default"/>
        <w:jc w:val="center"/>
        <w:rPr>
          <w:b/>
          <w:bCs/>
          <w:sz w:val="28"/>
          <w:szCs w:val="28"/>
        </w:rPr>
      </w:pPr>
    </w:p>
    <w:p w:rsidR="00E7395D" w:rsidRDefault="00E7395D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визна программы</w:t>
      </w:r>
    </w:p>
    <w:p w:rsidR="00BB0C3C" w:rsidRDefault="00BB0C3C" w:rsidP="00BB0C3C">
      <w:pPr>
        <w:pStyle w:val="Default"/>
        <w:rPr>
          <w:sz w:val="28"/>
          <w:szCs w:val="28"/>
        </w:rPr>
      </w:pPr>
    </w:p>
    <w:p w:rsidR="00E7395D" w:rsidRDefault="00E7395D" w:rsidP="00BB0C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овизна Программы заключается в:</w:t>
      </w:r>
    </w:p>
    <w:p w:rsidR="00E7395D" w:rsidRDefault="00E7395D" w:rsidP="00BB0C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логике построения учебного материала, адаптированного для учащихся с ЗПР;</w:t>
      </w:r>
    </w:p>
    <w:p w:rsidR="00E7395D" w:rsidRDefault="00E7395D" w:rsidP="00BB0C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выборе используемого дидактического материала в зависимости от психофизических особенностей детей.</w:t>
      </w:r>
    </w:p>
    <w:p w:rsidR="00E7395D" w:rsidRDefault="00E7395D" w:rsidP="00BB0C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систематизировании занятий для прочного усвоения материала. Для этого значительное место в программе отводится повторению. Для повторения в начале и в конце года в каждом классе выделяются специальные часы. Темам, изучаемым в несколько этапов, на следующей ступени предшествует повторение сведений, полученных в предыдущем классе </w:t>
      </w:r>
      <w:r>
        <w:rPr>
          <w:sz w:val="28"/>
          <w:szCs w:val="28"/>
        </w:rPr>
        <w:lastRenderedPageBreak/>
        <w:t>(классах). Каждая тема завершается повторением пройденного. Данная система повторения о</w:t>
      </w:r>
      <w:r w:rsidR="00BB0C3C">
        <w:rPr>
          <w:sz w:val="28"/>
          <w:szCs w:val="28"/>
        </w:rPr>
        <w:t xml:space="preserve">беспечивает необходимый уровень </w:t>
      </w:r>
      <w:r>
        <w:rPr>
          <w:sz w:val="28"/>
          <w:szCs w:val="28"/>
        </w:rPr>
        <w:t>прочных знаний и умений.</w:t>
      </w:r>
    </w:p>
    <w:p w:rsidR="00E7395D" w:rsidRDefault="00E7395D" w:rsidP="00BB0C3C">
      <w:pPr>
        <w:pStyle w:val="Default"/>
        <w:rPr>
          <w:sz w:val="28"/>
          <w:szCs w:val="28"/>
        </w:rPr>
      </w:pPr>
    </w:p>
    <w:p w:rsidR="00BB0C3C" w:rsidRDefault="00BB0C3C" w:rsidP="00667D4D">
      <w:pPr>
        <w:pStyle w:val="Default"/>
        <w:jc w:val="center"/>
        <w:rPr>
          <w:b/>
          <w:bCs/>
          <w:sz w:val="28"/>
          <w:szCs w:val="28"/>
        </w:rPr>
      </w:pPr>
    </w:p>
    <w:p w:rsidR="00E7395D" w:rsidRDefault="00E7395D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начимость программы</w:t>
      </w:r>
    </w:p>
    <w:p w:rsidR="00BB0C3C" w:rsidRDefault="00BB0C3C" w:rsidP="00667D4D">
      <w:pPr>
        <w:pStyle w:val="Default"/>
        <w:jc w:val="center"/>
        <w:rPr>
          <w:sz w:val="28"/>
          <w:szCs w:val="28"/>
        </w:rPr>
      </w:pPr>
    </w:p>
    <w:p w:rsidR="00E7395D" w:rsidRDefault="00E7395D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данной Программы заключается в углублении лингвистических знаний, овладении культурой устной и письменной речи и искусством речевого общения учащихся с ЗПР; в формировании у них умений применять полученные знания на практике, обеспечении сознательного усвоения материала, развитии навыков активных речевых действий и риторических способностей, логического мышления.</w:t>
      </w:r>
    </w:p>
    <w:p w:rsidR="00BB0C3C" w:rsidRDefault="00BB0C3C" w:rsidP="00667D4D">
      <w:pPr>
        <w:pStyle w:val="Default"/>
        <w:jc w:val="center"/>
        <w:rPr>
          <w:b/>
          <w:bCs/>
          <w:sz w:val="28"/>
          <w:szCs w:val="28"/>
        </w:rPr>
      </w:pPr>
    </w:p>
    <w:p w:rsidR="00E7395D" w:rsidRDefault="00E7395D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 обучения</w:t>
      </w:r>
    </w:p>
    <w:p w:rsidR="00BB0C3C" w:rsidRDefault="00BB0C3C" w:rsidP="00667D4D">
      <w:pPr>
        <w:pStyle w:val="Default"/>
        <w:jc w:val="center"/>
        <w:rPr>
          <w:sz w:val="28"/>
          <w:szCs w:val="28"/>
        </w:rPr>
      </w:pPr>
    </w:p>
    <w:p w:rsidR="002D3993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цепция модернизации российского образования определяет цели общего образования на современном этапе. Она подчеркивает необходимость «ориентации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». На основании требований федерального</w:t>
      </w:r>
      <w:r w:rsidR="00B36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образовательного стандарта в содержании Программы предполагается реализовать актуальные в настоящее время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, личностно-ориентированный,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ы для успешной социализации, дальнейшего образования и трудовой деятельности учащихся с ЗПР. В связи с этим определена </w:t>
      </w: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обучения </w:t>
      </w:r>
      <w:r>
        <w:rPr>
          <w:sz w:val="28"/>
          <w:szCs w:val="28"/>
        </w:rPr>
        <w:t>– изучение основного перечня тем, которые раскрывают стержневые разделы языкознания, подготовка учащихся к сдаче экзамена по русскому языку.</w:t>
      </w: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ая цель обусловливает следующие </w:t>
      </w:r>
      <w:r>
        <w:rPr>
          <w:b/>
          <w:bCs/>
          <w:sz w:val="28"/>
          <w:szCs w:val="28"/>
        </w:rPr>
        <w:t>задачи:</w:t>
      </w: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знавательные задачи:</w:t>
      </w:r>
    </w:p>
    <w:p w:rsidR="00E7395D" w:rsidRDefault="00E7395D" w:rsidP="002D3993">
      <w:pPr>
        <w:pStyle w:val="Default"/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>
        <w:rPr>
          <w:b/>
          <w:bCs/>
          <w:sz w:val="28"/>
          <w:szCs w:val="28"/>
        </w:rPr>
        <w:t xml:space="preserve">изучать </w:t>
      </w:r>
      <w:r>
        <w:rPr>
          <w:sz w:val="28"/>
          <w:szCs w:val="28"/>
        </w:rPr>
        <w:t xml:space="preserve">базовые основы таких разделов языка, как фонетика, орфоэпия, графика, орфография, лексикология, фразеология, </w:t>
      </w:r>
      <w:proofErr w:type="spellStart"/>
      <w:r>
        <w:rPr>
          <w:sz w:val="28"/>
          <w:szCs w:val="28"/>
        </w:rPr>
        <w:t>морфемика</w:t>
      </w:r>
      <w:proofErr w:type="spellEnd"/>
      <w:r>
        <w:rPr>
          <w:sz w:val="28"/>
          <w:szCs w:val="28"/>
        </w:rPr>
        <w:t>, словообразование, морфология, синтаксис, пунктуация, стилистика, а также некоторые сведения о роли языка в жизни общества, его развитии, о месте русского языка среди языков мира;</w:t>
      </w:r>
    </w:p>
    <w:p w:rsidR="00E7395D" w:rsidRDefault="00E7395D" w:rsidP="002D3993">
      <w:pPr>
        <w:pStyle w:val="Default"/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>
        <w:rPr>
          <w:b/>
          <w:bCs/>
          <w:sz w:val="28"/>
          <w:szCs w:val="28"/>
        </w:rPr>
        <w:t xml:space="preserve">формировать </w:t>
      </w:r>
      <w:r>
        <w:rPr>
          <w:sz w:val="28"/>
          <w:szCs w:val="28"/>
        </w:rPr>
        <w:t>у обучающихся научно-лингвистического мировоззрения;</w:t>
      </w:r>
    </w:p>
    <w:p w:rsidR="00E7395D" w:rsidRDefault="00E7395D" w:rsidP="002D3993">
      <w:pPr>
        <w:pStyle w:val="Default"/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>
        <w:rPr>
          <w:b/>
          <w:bCs/>
          <w:sz w:val="28"/>
          <w:szCs w:val="28"/>
        </w:rPr>
        <w:t xml:space="preserve">формировать </w:t>
      </w:r>
      <w:r>
        <w:rPr>
          <w:sz w:val="28"/>
          <w:szCs w:val="28"/>
        </w:rPr>
        <w:t>умения опознавать, анализировать, классифицировать языковые факты, оценивать их с точки зрения нормативности, соответствия ситуации и сфере общения; умения работать с текстом, осуществлять информационный поиск, извлекать и преобразовывать необходимую информацию; уметь пользоваться различными лингвистическими словарями, в том числе и электронными.</w:t>
      </w: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>
        <w:rPr>
          <w:b/>
          <w:bCs/>
          <w:sz w:val="28"/>
          <w:szCs w:val="28"/>
        </w:rPr>
        <w:t xml:space="preserve">совершенствовать </w:t>
      </w:r>
      <w:r>
        <w:rPr>
          <w:sz w:val="28"/>
          <w:szCs w:val="28"/>
        </w:rPr>
        <w:t>речемыслительную деятельность, коммуникативные умения и навыки, обеспечивающие свободное овладение русским литературным языком в разных сферах и ситуациях его использования; обогащать словарный запас и грамматический строй речи учащихся; формировать потребность к речевому самосовершенствованию и</w:t>
      </w: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заимодействию; совершенствовать умения и навыки устной и письменной речи;</w:t>
      </w:r>
    </w:p>
    <w:p w:rsidR="00E7395D" w:rsidRDefault="00E7395D" w:rsidP="002D3993">
      <w:pPr>
        <w:pStyle w:val="Default"/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>
        <w:rPr>
          <w:b/>
          <w:bCs/>
          <w:sz w:val="28"/>
          <w:szCs w:val="28"/>
        </w:rPr>
        <w:t xml:space="preserve">развивать </w:t>
      </w:r>
      <w:r>
        <w:rPr>
          <w:sz w:val="28"/>
          <w:szCs w:val="28"/>
        </w:rPr>
        <w:t>творческое и логическое мышление;</w:t>
      </w: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</w:t>
      </w:r>
      <w:r>
        <w:rPr>
          <w:b/>
          <w:bCs/>
          <w:sz w:val="28"/>
          <w:szCs w:val="28"/>
        </w:rPr>
        <w:t xml:space="preserve">воспитывать </w:t>
      </w:r>
      <w:r>
        <w:rPr>
          <w:sz w:val="28"/>
          <w:szCs w:val="28"/>
        </w:rPr>
        <w:t>чувства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ывать интерес и любовь к русскому языку.</w:t>
      </w:r>
    </w:p>
    <w:p w:rsidR="00E7395D" w:rsidRDefault="00E7395D" w:rsidP="002D3993">
      <w:pPr>
        <w:pStyle w:val="Default"/>
        <w:rPr>
          <w:sz w:val="28"/>
          <w:szCs w:val="28"/>
        </w:rPr>
      </w:pP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виду вышеуказанных психофизических особенностей обучающихся проводится коррекционная работа, которая включает следующие направления:</w:t>
      </w:r>
    </w:p>
    <w:p w:rsidR="00E7395D" w:rsidRDefault="00E7395D" w:rsidP="002D3993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>− совершенствование движений и сенсомоторного развития: развитие мелкой моторики и пальцев рук; развитие навыков каллиграфии; развитие артикуляционной моторики;</w:t>
      </w:r>
    </w:p>
    <w:p w:rsidR="00E7395D" w:rsidRDefault="00E7395D" w:rsidP="002D3993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>− развитие восприятия, памяти, внимания; формирование обо</w:t>
      </w:r>
      <w:r w:rsidR="00B361C9">
        <w:rPr>
          <w:sz w:val="28"/>
          <w:szCs w:val="28"/>
        </w:rPr>
        <w:t>б</w:t>
      </w:r>
      <w:r>
        <w:rPr>
          <w:sz w:val="28"/>
          <w:szCs w:val="28"/>
        </w:rPr>
        <w:t>щенных представлений о свойствах предметов (цвет, форма, величина), пространственных представлений и ориентаций, представлений о времени;</w:t>
      </w:r>
    </w:p>
    <w:p w:rsidR="00E7395D" w:rsidRDefault="00E7395D" w:rsidP="002D3993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>− развитие различных видов мышления: наглядно-образного, словесно-логического;</w:t>
      </w:r>
    </w:p>
    <w:p w:rsidR="00E7395D" w:rsidRDefault="00E7395D" w:rsidP="002D3993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− развитие основных мыслительных операций: умения сравнивать, анализировать, выделять сходство и различие понятий, работать по </w:t>
      </w:r>
      <w:proofErr w:type="gramStart"/>
      <w:r>
        <w:rPr>
          <w:sz w:val="28"/>
          <w:szCs w:val="28"/>
        </w:rPr>
        <w:t>словесной</w:t>
      </w:r>
      <w:proofErr w:type="gramEnd"/>
      <w:r>
        <w:rPr>
          <w:sz w:val="28"/>
          <w:szCs w:val="28"/>
        </w:rPr>
        <w:t xml:space="preserve"> и письменной инструкциями, алгоритму, планировать деятельность;</w:t>
      </w:r>
    </w:p>
    <w:p w:rsidR="00E7395D" w:rsidRDefault="00E7395D" w:rsidP="002D3993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>− развитие эмоционально-личностной сферы: инициативности, стремления доводить начатое дело до конца; формирование адекватности чувств, устойчивой и адекватной самооценки, умений анализировать свою деятельность, преодолевать трудности; воспитание самостоятельности принятия решения, правильного отношения к критике;</w:t>
      </w: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развитие речи: фонематического восприятия, связной устной и письменной речи, лексико-грамматических средств языка;</w:t>
      </w:r>
    </w:p>
    <w:p w:rsidR="00E7395D" w:rsidRPr="00E7395D" w:rsidRDefault="00E7395D" w:rsidP="002D399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7395D" w:rsidRPr="00E7395D" w:rsidRDefault="00E7395D" w:rsidP="002D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Symbol" w:hAnsi="Symbol" w:cs="Symbol"/>
          <w:color w:val="000000"/>
          <w:sz w:val="28"/>
          <w:szCs w:val="28"/>
        </w:rPr>
        <w:t>−</w:t>
      </w:r>
      <w:r w:rsidRPr="00E7395D">
        <w:rPr>
          <w:rFonts w:ascii="Symbol" w:hAnsi="Symbol" w:cs="Symbol"/>
          <w:color w:val="000000"/>
          <w:sz w:val="28"/>
          <w:szCs w:val="28"/>
        </w:rPr>
        <w:t></w:t>
      </w:r>
      <w:r w:rsidRPr="00E7395D">
        <w:rPr>
          <w:rFonts w:ascii="Times New Roman" w:hAnsi="Times New Roman" w:cs="Times New Roman"/>
          <w:color w:val="000000"/>
          <w:sz w:val="28"/>
          <w:szCs w:val="28"/>
        </w:rPr>
        <w:t>расширение представлений об окружающем мире и обогащение</w:t>
      </w:r>
    </w:p>
    <w:p w:rsidR="00E7395D" w:rsidRPr="00E7395D" w:rsidRDefault="00E7395D" w:rsidP="002D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словаря;</w:t>
      </w:r>
    </w:p>
    <w:p w:rsidR="00E7395D" w:rsidRPr="00E7395D" w:rsidRDefault="00E7395D" w:rsidP="002D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формирование и развитие учебно-практических действий по устранению индивидуальных пробелов в знаниях.</w:t>
      </w:r>
    </w:p>
    <w:p w:rsidR="00E7395D" w:rsidRPr="00E7395D" w:rsidRDefault="00E7395D" w:rsidP="002D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5D" w:rsidRPr="00E7395D" w:rsidRDefault="00E7395D" w:rsidP="00667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, на которых базируется программа</w:t>
      </w:r>
    </w:p>
    <w:p w:rsidR="002D3993" w:rsidRDefault="002D3993" w:rsidP="00667D4D">
      <w:pPr>
        <w:autoSpaceDE w:val="0"/>
        <w:autoSpaceDN w:val="0"/>
        <w:adjustRightInd w:val="0"/>
        <w:spacing w:after="106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5D" w:rsidRPr="00E7395D" w:rsidRDefault="00E7395D" w:rsidP="002D3993">
      <w:pPr>
        <w:autoSpaceDE w:val="0"/>
        <w:autoSpaceDN w:val="0"/>
        <w:adjustRightInd w:val="0"/>
        <w:spacing w:after="10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учет индивидуальных особенностей и возможностей учащихся с ЗПР;</w:t>
      </w:r>
    </w:p>
    <w:p w:rsidR="00E7395D" w:rsidRPr="00E7395D" w:rsidRDefault="00E7395D" w:rsidP="002D3993">
      <w:pPr>
        <w:autoSpaceDE w:val="0"/>
        <w:autoSpaceDN w:val="0"/>
        <w:adjustRightInd w:val="0"/>
        <w:spacing w:after="10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уважение к результатам деятельности обучающихся в сочетании с разумной требовательностью;</w:t>
      </w:r>
    </w:p>
    <w:p w:rsidR="00E7395D" w:rsidRPr="00E7395D" w:rsidRDefault="00E7395D" w:rsidP="002D3993">
      <w:pPr>
        <w:autoSpaceDE w:val="0"/>
        <w:autoSpaceDN w:val="0"/>
        <w:adjustRightInd w:val="0"/>
        <w:spacing w:after="10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 xml:space="preserve">− комплексный подход при разработке занятий с учетом развития предметных, </w:t>
      </w:r>
      <w:proofErr w:type="spellStart"/>
      <w:r w:rsidRPr="00E7395D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E7395D">
        <w:rPr>
          <w:rFonts w:ascii="Times New Roman" w:hAnsi="Times New Roman" w:cs="Times New Roman"/>
          <w:color w:val="000000"/>
          <w:sz w:val="28"/>
          <w:szCs w:val="28"/>
        </w:rPr>
        <w:t xml:space="preserve"> и личностных результатов освоения обучающимися учебного предмета «Русский язык»;</w:t>
      </w:r>
    </w:p>
    <w:p w:rsidR="00E7395D" w:rsidRPr="00E7395D" w:rsidRDefault="00E7395D" w:rsidP="002D3993">
      <w:pPr>
        <w:autoSpaceDE w:val="0"/>
        <w:autoSpaceDN w:val="0"/>
        <w:adjustRightInd w:val="0"/>
        <w:spacing w:after="10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вариативность содержания и форм проведения занятий;</w:t>
      </w:r>
    </w:p>
    <w:p w:rsidR="00E7395D" w:rsidRPr="00E7395D" w:rsidRDefault="00E7395D" w:rsidP="002D3993">
      <w:pPr>
        <w:autoSpaceDE w:val="0"/>
        <w:autoSpaceDN w:val="0"/>
        <w:adjustRightInd w:val="0"/>
        <w:spacing w:after="10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научность, связь теории и практики;</w:t>
      </w:r>
    </w:p>
    <w:p w:rsidR="00E7395D" w:rsidRPr="00E7395D" w:rsidRDefault="00E7395D" w:rsidP="002D3993">
      <w:pPr>
        <w:autoSpaceDE w:val="0"/>
        <w:autoSpaceDN w:val="0"/>
        <w:adjustRightInd w:val="0"/>
        <w:spacing w:after="10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преемственность;</w:t>
      </w:r>
    </w:p>
    <w:p w:rsidR="00E7395D" w:rsidRPr="00E7395D" w:rsidRDefault="00E7395D" w:rsidP="002D3993">
      <w:pPr>
        <w:autoSpaceDE w:val="0"/>
        <w:autoSpaceDN w:val="0"/>
        <w:adjustRightInd w:val="0"/>
        <w:spacing w:after="10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наглядность;</w:t>
      </w:r>
    </w:p>
    <w:p w:rsidR="00E7395D" w:rsidRPr="00E7395D" w:rsidRDefault="00E7395D" w:rsidP="002D3993">
      <w:pPr>
        <w:autoSpaceDE w:val="0"/>
        <w:autoSpaceDN w:val="0"/>
        <w:adjustRightInd w:val="0"/>
        <w:spacing w:after="10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систематичность и последовательность;</w:t>
      </w:r>
    </w:p>
    <w:p w:rsidR="00E7395D" w:rsidRPr="00E7395D" w:rsidRDefault="00E7395D" w:rsidP="002D3993">
      <w:pPr>
        <w:autoSpaceDE w:val="0"/>
        <w:autoSpaceDN w:val="0"/>
        <w:adjustRightInd w:val="0"/>
        <w:spacing w:after="10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прочность полученных знаний;</w:t>
      </w:r>
    </w:p>
    <w:p w:rsidR="00E7395D" w:rsidRPr="00E7395D" w:rsidRDefault="00E7395D" w:rsidP="002D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lastRenderedPageBreak/>
        <w:t>− активность и сознательность обучения;</w:t>
      </w:r>
    </w:p>
    <w:p w:rsidR="00E7395D" w:rsidRPr="00E7395D" w:rsidRDefault="00E7395D" w:rsidP="002D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5D" w:rsidRPr="00E7395D" w:rsidRDefault="00E7395D" w:rsidP="00667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 программы в образовательном маршруте</w:t>
      </w:r>
    </w:p>
    <w:p w:rsidR="002D3993" w:rsidRDefault="002D3993" w:rsidP="00667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5D" w:rsidRPr="00E7395D" w:rsidRDefault="00E7395D" w:rsidP="002D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Роль программы в образовательном маршруте обучающегося с ЗПР заключается в том, что в процессе обучения по данной программе ученик сможет:</w:t>
      </w:r>
    </w:p>
    <w:p w:rsidR="00E7395D" w:rsidRPr="00E7395D" w:rsidRDefault="00E7395D" w:rsidP="002D3993">
      <w:pPr>
        <w:autoSpaceDE w:val="0"/>
        <w:autoSpaceDN w:val="0"/>
        <w:adjustRightInd w:val="0"/>
        <w:spacing w:after="10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овладеть базовыми научными систематизированными знаниями по русскому языку в соответствии с требованиями ФГОС;</w:t>
      </w:r>
    </w:p>
    <w:p w:rsidR="00E7395D" w:rsidRPr="00E7395D" w:rsidRDefault="00E7395D" w:rsidP="002D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395D">
        <w:rPr>
          <w:rFonts w:ascii="Times New Roman" w:hAnsi="Times New Roman" w:cs="Times New Roman"/>
          <w:color w:val="000000"/>
          <w:sz w:val="28"/>
          <w:szCs w:val="28"/>
        </w:rPr>
        <w:t>− получить прочные орфографические, пунктуационные и грамматические</w:t>
      </w: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я и навыки;</w:t>
      </w: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освоить </w:t>
      </w: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умения и компетенции в рамках информационно-коммуникативной деятельности: передавать содержание текста в сжатом или</w:t>
      </w:r>
    </w:p>
    <w:p w:rsidR="00E7395D" w:rsidRDefault="00E7395D" w:rsidP="002D3993">
      <w:pPr>
        <w:pStyle w:val="Default"/>
        <w:rPr>
          <w:sz w:val="28"/>
          <w:szCs w:val="28"/>
        </w:rPr>
      </w:pP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вернутом виде, использовать различные виды чтения, создавать письменные высказывания, составлять план, работать с разнообразной информацией, в том числе и электронной.</w:t>
      </w:r>
    </w:p>
    <w:p w:rsidR="00E7395D" w:rsidRDefault="00E7395D" w:rsidP="002D3993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− корректно выражать свое мнение по различным вопросам и аргументированно доказывать точку зрения в соответствии с нормами русского литературного языка.</w:t>
      </w:r>
    </w:p>
    <w:p w:rsidR="00E7395D" w:rsidRDefault="00E7395D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самостоятельно организовывать свою учебную деятельность, оценивать ее результаты, осознавать сферы своих интересов и соотносить их со своими учебными достижениями, чертами своей личности.</w:t>
      </w:r>
    </w:p>
    <w:p w:rsidR="00E7395D" w:rsidRDefault="00E7395D" w:rsidP="00667D4D">
      <w:pPr>
        <w:pStyle w:val="Default"/>
        <w:jc w:val="center"/>
        <w:rPr>
          <w:sz w:val="28"/>
          <w:szCs w:val="28"/>
        </w:rPr>
      </w:pPr>
    </w:p>
    <w:p w:rsidR="00E7395D" w:rsidRDefault="00E7395D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нение программы в процессе преподавания русского языка</w:t>
      </w:r>
    </w:p>
    <w:p w:rsidR="002D3993" w:rsidRDefault="002D3993" w:rsidP="00667D4D">
      <w:pPr>
        <w:pStyle w:val="Default"/>
        <w:jc w:val="center"/>
        <w:rPr>
          <w:sz w:val="28"/>
          <w:szCs w:val="28"/>
        </w:rPr>
      </w:pPr>
    </w:p>
    <w:p w:rsidR="00E7395D" w:rsidRDefault="00E7395D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базовые знания и умения, которыми должны овладеть все учащиеся общеобразовательной школы. Учитель должен реализовать ее выполнение. Вместе с тем ему предоставляется право по своему усмотрению использовать пятую часть времени, не ослабляя, однако, изучения базовых знаний и работы по формированию умений и навыков. Для этого преподаватель располагает следующими возможностями: давать учащимся аналогичные и смежные темы обобщенно (в виде «блоков»); по-своему использовать материал повторения пройденного; увеличивать (за счет повторения пройденного в сильных классах) количество работ по развитию связной речи.</w:t>
      </w:r>
    </w:p>
    <w:p w:rsidR="00E7395D" w:rsidRDefault="00E7395D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ные коллективы учащихся по-разному подготовлены к восприятию нового. Учитывая реальный объем знаний школьников и уровень владения умениями, а также значимость материала для их формирования, учитель сам распределяет время на программные темы того или иного класса.</w:t>
      </w:r>
    </w:p>
    <w:p w:rsidR="002D3993" w:rsidRDefault="002D3993" w:rsidP="00667D4D">
      <w:pPr>
        <w:pStyle w:val="Default"/>
        <w:jc w:val="center"/>
        <w:rPr>
          <w:b/>
          <w:bCs/>
          <w:sz w:val="28"/>
          <w:szCs w:val="28"/>
        </w:rPr>
      </w:pPr>
    </w:p>
    <w:p w:rsidR="00E7395D" w:rsidRDefault="00E7395D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руктура программы</w:t>
      </w:r>
    </w:p>
    <w:p w:rsidR="002D3993" w:rsidRDefault="002D3993" w:rsidP="00667D4D">
      <w:pPr>
        <w:pStyle w:val="Default"/>
        <w:jc w:val="center"/>
        <w:rPr>
          <w:sz w:val="28"/>
          <w:szCs w:val="28"/>
        </w:rPr>
      </w:pPr>
    </w:p>
    <w:p w:rsidR="00E7395D" w:rsidRDefault="00A80E73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95D">
        <w:rPr>
          <w:sz w:val="28"/>
          <w:szCs w:val="28"/>
        </w:rPr>
        <w:t xml:space="preserve">Содержание курса русского языка по классам располагается следующим образом: в 5-7 классах изучаются фонетика и графика, лексикология и фразеология, </w:t>
      </w:r>
      <w:proofErr w:type="spellStart"/>
      <w:r w:rsidR="00E7395D">
        <w:rPr>
          <w:sz w:val="28"/>
          <w:szCs w:val="28"/>
        </w:rPr>
        <w:t>морфемика</w:t>
      </w:r>
      <w:proofErr w:type="spellEnd"/>
      <w:r w:rsidR="00E7395D">
        <w:rPr>
          <w:sz w:val="28"/>
          <w:szCs w:val="28"/>
        </w:rPr>
        <w:t xml:space="preserve"> и словообразование, морфология и орфография, синтаксис</w:t>
      </w:r>
      <w:r w:rsidR="003E6110">
        <w:rPr>
          <w:sz w:val="28"/>
          <w:szCs w:val="28"/>
        </w:rPr>
        <w:t xml:space="preserve"> </w:t>
      </w:r>
      <w:r w:rsidR="00E7395D">
        <w:rPr>
          <w:sz w:val="28"/>
          <w:szCs w:val="28"/>
        </w:rPr>
        <w:t>(словосочетание, СП – первоначальное знакомство, ПП) и пунктуация. Систематический курс синтаксиса является предметом изучения в 8-9 классах.</w:t>
      </w:r>
    </w:p>
    <w:p w:rsidR="00E7395D" w:rsidRDefault="00E7395D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ериал в Программе расположен с учетом возрастных возможностей и способностей учащихся с ЗПР, поэтому изучение некоторых тем курса русского языка проводится в два этапа. Например, темы «Лексикология», «Словообразование», «Имя существительное», «Имя прилагательное», «Глагол» изучаются в 5-6 классах, сведения по стилистике и </w:t>
      </w:r>
      <w:proofErr w:type="spellStart"/>
      <w:r>
        <w:rPr>
          <w:sz w:val="28"/>
          <w:szCs w:val="28"/>
        </w:rPr>
        <w:t>речеведению</w:t>
      </w:r>
      <w:proofErr w:type="spellEnd"/>
      <w:r>
        <w:rPr>
          <w:sz w:val="28"/>
          <w:szCs w:val="28"/>
        </w:rPr>
        <w:t xml:space="preserve"> – в 5, 6 и 9 классах.</w:t>
      </w:r>
    </w:p>
    <w:p w:rsidR="00E7395D" w:rsidRDefault="00E7395D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конце года в каждом классе выделяются специальные часы. Учитель использует их, учитывая конкретные условия преподавания. Темам, изучаемым в несколько этапов, на следующей ступени предшествует повторение сведений, полученных в предыдущем классе (классах)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2D3993" w:rsidRDefault="00E7395D" w:rsidP="00A80E73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программе специально выделены часы на развитие связной речи – пятая часть всего учебного материала. Темы по развитию речи – </w:t>
      </w:r>
      <w:proofErr w:type="spellStart"/>
      <w:r>
        <w:rPr>
          <w:sz w:val="28"/>
          <w:szCs w:val="28"/>
        </w:rPr>
        <w:t>речеведческие</w:t>
      </w:r>
      <w:proofErr w:type="spellEnd"/>
      <w:r>
        <w:rPr>
          <w:sz w:val="28"/>
          <w:szCs w:val="28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</w:t>
      </w:r>
      <w:r w:rsidR="007A4402" w:rsidRPr="007A4402">
        <w:rPr>
          <w:sz w:val="28"/>
          <w:szCs w:val="28"/>
        </w:rPr>
        <w:t xml:space="preserve"> </w:t>
      </w:r>
      <w:r w:rsidR="007A4402">
        <w:rPr>
          <w:sz w:val="28"/>
          <w:szCs w:val="28"/>
        </w:rPr>
        <w:t>условия для его организации.</w:t>
      </w:r>
      <w:r w:rsidR="007A4402" w:rsidRPr="007A4402">
        <w:rPr>
          <w:b/>
          <w:bCs/>
          <w:sz w:val="28"/>
          <w:szCs w:val="28"/>
        </w:rPr>
        <w:t xml:space="preserve"> </w:t>
      </w:r>
    </w:p>
    <w:p w:rsidR="002D3993" w:rsidRDefault="002D3993" w:rsidP="00A80E73">
      <w:pPr>
        <w:pStyle w:val="Default"/>
        <w:jc w:val="both"/>
        <w:rPr>
          <w:b/>
          <w:bCs/>
          <w:sz w:val="28"/>
          <w:szCs w:val="28"/>
        </w:rPr>
      </w:pPr>
    </w:p>
    <w:p w:rsidR="007A4402" w:rsidRDefault="007A4402" w:rsidP="005914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учебного предмета</w:t>
      </w:r>
    </w:p>
    <w:p w:rsidR="002D3993" w:rsidRDefault="002D3993" w:rsidP="00667D4D">
      <w:pPr>
        <w:pStyle w:val="Default"/>
        <w:jc w:val="center"/>
        <w:rPr>
          <w:sz w:val="28"/>
          <w:szCs w:val="28"/>
        </w:rPr>
      </w:pP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вободное владение родным русским языком – надежная основа каждого русского человека в его жизни, труде, творческой деятельности. Для реализации этой цели необходимо поднять преподавание русского языка на новый качественный уровень, соответствующий условиям и потребностям современного общества, усилить практическую направленность обучения русскому языку, повысить эффективность каждого урока.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  <w:r w:rsidRPr="007A4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. Специальной целью преподавания русского языка в школе является формирование </w:t>
      </w:r>
      <w:r>
        <w:rPr>
          <w:i/>
          <w:iCs/>
          <w:sz w:val="28"/>
          <w:szCs w:val="28"/>
        </w:rPr>
        <w:t xml:space="preserve">коммуникативной, языковой, лингвистической (языковедческой) и </w:t>
      </w:r>
      <w:proofErr w:type="spellStart"/>
      <w:r>
        <w:rPr>
          <w:i/>
          <w:iCs/>
          <w:sz w:val="28"/>
          <w:szCs w:val="28"/>
        </w:rPr>
        <w:t>культуроведческой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мпетенций.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тивная компетенция </w:t>
      </w:r>
      <w:r>
        <w:rPr>
          <w:sz w:val="28"/>
          <w:szCs w:val="28"/>
        </w:rPr>
        <w:t xml:space="preserve">(в рамках программы) предполагает овладение видами речевой деятельности и основами культуры устной и письменной речи, базовыми </w:t>
      </w:r>
      <w:r>
        <w:rPr>
          <w:sz w:val="28"/>
          <w:szCs w:val="28"/>
        </w:rPr>
        <w:lastRenderedPageBreak/>
        <w:t>умениями и навыками использования языка в жизненно важных сферах и ситуациях общения.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зыковая и лингвистическая (языковедческая) компетенции </w:t>
      </w:r>
      <w:r>
        <w:rPr>
          <w:sz w:val="28"/>
          <w:szCs w:val="28"/>
        </w:rPr>
        <w:t>предполагают освоение необходимых знаний о языке как язы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и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ультуроведчесая</w:t>
      </w:r>
      <w:proofErr w:type="spellEnd"/>
      <w:r>
        <w:rPr>
          <w:b/>
          <w:bCs/>
          <w:sz w:val="28"/>
          <w:szCs w:val="28"/>
        </w:rPr>
        <w:t xml:space="preserve"> компетенция </w:t>
      </w:r>
      <w:r>
        <w:rPr>
          <w:sz w:val="28"/>
          <w:szCs w:val="28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</w:p>
    <w:p w:rsidR="00EA6BDF" w:rsidRDefault="00EA6BDF" w:rsidP="00EA6BD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изучения предмета</w:t>
      </w:r>
    </w:p>
    <w:p w:rsidR="00EA6BDF" w:rsidRDefault="00EA6BDF" w:rsidP="00EA6BDF">
      <w:pPr>
        <w:pStyle w:val="Default"/>
        <w:rPr>
          <w:b/>
          <w:bCs/>
          <w:i/>
          <w:iCs/>
          <w:sz w:val="28"/>
          <w:szCs w:val="28"/>
        </w:rPr>
      </w:pP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остными результатами </w:t>
      </w:r>
      <w:r>
        <w:rPr>
          <w:sz w:val="28"/>
          <w:szCs w:val="28"/>
        </w:rPr>
        <w:t>освоения программы по русскому языку являются: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Достаточный объем словарного запаса и усвоение граммат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етапредметными</w:t>
      </w:r>
      <w:proofErr w:type="spellEnd"/>
      <w:r>
        <w:rPr>
          <w:b/>
          <w:bCs/>
          <w:i/>
          <w:iCs/>
          <w:sz w:val="28"/>
          <w:szCs w:val="28"/>
        </w:rPr>
        <w:t xml:space="preserve"> результатами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обучающимися программы по русскому языку являются: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Владение всеми видами речевой деятельности: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адекватное понимание информации устного и письменного сообщения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владение разными видами чтения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и, полученной в результате чтения ил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, в том числе и с помощью технических средств и информационных технологий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способность определять цели предстоящей учебной де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ледовательность действий, оценивать достигнутые результаты и адекватно формулировать их в устной и письменной форме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способность свободно, правильно излагать свои мысли в устной и письменной форме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умение выступать перед аудиторией сверстников с небольшими сообщениями, докладом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>
        <w:rPr>
          <w:sz w:val="28"/>
          <w:szCs w:val="28"/>
        </w:rPr>
        <w:t>межпредметном</w:t>
      </w:r>
      <w:proofErr w:type="spellEnd"/>
      <w:r>
        <w:rPr>
          <w:sz w:val="28"/>
          <w:szCs w:val="28"/>
        </w:rPr>
        <w:t xml:space="preserve"> уровне (на уроках литературы, иностранного языка, истории и других)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метными результатами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обучающимися программы по русскому языку являются: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Владение всеми видами речевой деятельности: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аудирование</w:t>
      </w:r>
      <w:proofErr w:type="spellEnd"/>
      <w:r>
        <w:rPr>
          <w:i/>
          <w:iCs/>
          <w:sz w:val="28"/>
          <w:szCs w:val="28"/>
        </w:rPr>
        <w:t xml:space="preserve"> и чтение: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адекватное понимание информации устного и письменного сообщения (цели, темы текста, основной и дополнительной информации)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владение разными видами чтения (просмотровым, ознакомительным, изучающим) текстов разных стилей и жанров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способность свободно пользоваться словарями различных типов, справочной литературой, в Ом числе на электронных носителях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адекватное восприятие на слух текстов разных стилей и жанров; владение различными видам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с полным пониманием текста, с понимание его основного содержания, с выборочным извлечением информации)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говорение и письмо: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 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адекватно выражать свое отношение к фактам и явлениям окружающей действительности, к </w:t>
      </w:r>
      <w:proofErr w:type="gramStart"/>
      <w:r>
        <w:rPr>
          <w:sz w:val="28"/>
          <w:szCs w:val="28"/>
        </w:rPr>
        <w:t>прочитанному</w:t>
      </w:r>
      <w:proofErr w:type="gramEnd"/>
      <w:r>
        <w:rPr>
          <w:sz w:val="28"/>
          <w:szCs w:val="28"/>
        </w:rPr>
        <w:t>, услышанному, увиденному;</w:t>
      </w:r>
    </w:p>
    <w:p w:rsidR="00EA6BDF" w:rsidRPr="005F063C" w:rsidRDefault="00EA6BDF" w:rsidP="00A80E73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</w:p>
    <w:p w:rsidR="00EA6BDF" w:rsidRPr="005F063C" w:rsidRDefault="00EA6BDF" w:rsidP="00A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63C">
        <w:rPr>
          <w:rFonts w:ascii="Symbol" w:hAnsi="Symbol" w:cs="Symbol"/>
          <w:color w:val="000000"/>
          <w:sz w:val="28"/>
          <w:szCs w:val="28"/>
        </w:rPr>
        <w:t>−</w:t>
      </w:r>
      <w:r w:rsidRPr="005F063C">
        <w:rPr>
          <w:rFonts w:ascii="Symbol" w:hAnsi="Symbol" w:cs="Symbol"/>
          <w:color w:val="000000"/>
          <w:sz w:val="28"/>
          <w:szCs w:val="28"/>
        </w:rPr>
        <w:t></w:t>
      </w:r>
      <w:r w:rsidRPr="005F063C">
        <w:rPr>
          <w:rFonts w:ascii="Times New Roman" w:hAnsi="Times New Roman" w:cs="Times New Roman"/>
          <w:color w:val="000000"/>
          <w:sz w:val="28"/>
          <w:szCs w:val="28"/>
        </w:rPr>
        <w:t xml:space="preserve"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</w:t>
      </w:r>
      <w:r w:rsidRPr="005F06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иска, доверенность, заявление), осуществляя при этом осознанный выбор и организацию языковых сре</w:t>
      </w:r>
      <w:proofErr w:type="gramStart"/>
      <w:r w:rsidRPr="005F063C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5F063C">
        <w:rPr>
          <w:rFonts w:ascii="Times New Roman" w:hAnsi="Times New Roman" w:cs="Times New Roman"/>
          <w:color w:val="000000"/>
          <w:sz w:val="28"/>
          <w:szCs w:val="28"/>
        </w:rPr>
        <w:t>оответствии с коммуникативной задачей;</w:t>
      </w:r>
    </w:p>
    <w:p w:rsidR="00EA6BDF" w:rsidRPr="005F063C" w:rsidRDefault="00EA6BDF" w:rsidP="00A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63C">
        <w:rPr>
          <w:rFonts w:ascii="Times New Roman" w:hAnsi="Times New Roman" w:cs="Times New Roman"/>
          <w:color w:val="000000"/>
          <w:sz w:val="28"/>
          <w:szCs w:val="28"/>
        </w:rPr>
        <w:t>− владение различными видами монолога и диалога; выступление перед аудиторией сверстников;</w:t>
      </w:r>
    </w:p>
    <w:p w:rsidR="00EA6BDF" w:rsidRPr="005F063C" w:rsidRDefault="00EA6BDF" w:rsidP="00A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63C">
        <w:rPr>
          <w:rFonts w:ascii="Times New Roman" w:hAnsi="Times New Roman" w:cs="Times New Roman"/>
          <w:color w:val="000000"/>
          <w:sz w:val="28"/>
          <w:szCs w:val="28"/>
        </w:rPr>
        <w:t>− соблюдение в практике речевого общения основных орфоэпических, лексических и грамматических норм СРЛЯ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EA6BDF" w:rsidRPr="005F063C" w:rsidRDefault="00EA6BDF" w:rsidP="00A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63C">
        <w:rPr>
          <w:rFonts w:ascii="Times New Roman" w:hAnsi="Times New Roman" w:cs="Times New Roman"/>
          <w:color w:val="000000"/>
          <w:sz w:val="28"/>
          <w:szCs w:val="28"/>
        </w:rPr>
        <w:t>− 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ситуациях общения;</w:t>
      </w:r>
    </w:p>
    <w:p w:rsidR="00EA6BDF" w:rsidRPr="005F063C" w:rsidRDefault="00EA6BDF" w:rsidP="00A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63C">
        <w:rPr>
          <w:rFonts w:ascii="Times New Roman" w:hAnsi="Times New Roman" w:cs="Times New Roman"/>
          <w:color w:val="000000"/>
          <w:sz w:val="28"/>
          <w:szCs w:val="28"/>
        </w:rPr>
        <w:t>− 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тировать собственные тексты.</w:t>
      </w:r>
    </w:p>
    <w:p w:rsidR="00EA6BDF" w:rsidRPr="005F063C" w:rsidRDefault="00EA6BDF" w:rsidP="00A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63C">
        <w:rPr>
          <w:rFonts w:ascii="Times New Roman" w:hAnsi="Times New Roman" w:cs="Times New Roman"/>
          <w:color w:val="000000"/>
          <w:sz w:val="28"/>
          <w:szCs w:val="28"/>
        </w:rPr>
        <w:t>4. Усвоение основ научных знаний о родном языке; понимание взаимосвязи его уровней и единиц.</w:t>
      </w:r>
    </w:p>
    <w:p w:rsidR="00EA6BDF" w:rsidRPr="005F063C" w:rsidRDefault="00EA6BDF" w:rsidP="00A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63C">
        <w:rPr>
          <w:rFonts w:ascii="Times New Roman" w:hAnsi="Times New Roman" w:cs="Times New Roman"/>
          <w:color w:val="000000"/>
          <w:sz w:val="28"/>
          <w:szCs w:val="28"/>
        </w:rPr>
        <w:t>5. Освоение базовых понятий лингвистики: лингвистика и ее основные разделы; язык и речевое общение, речь устная и письменная; монолог и диалог; ситуация речевого общения; функционально-смысловые типы речи; текст, основные единицы языка, их признаки и особенности употребления в речи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 w:rsidRPr="005F063C">
        <w:rPr>
          <w:sz w:val="28"/>
          <w:szCs w:val="28"/>
        </w:rPr>
        <w:t>6. Проведение различных видов анализа слова, синтаксического анализа словосочетания и предложения: анализ текста с точки зрения его содержания, основных признаков и структуры принадлежности к определенным</w:t>
      </w:r>
      <w:r>
        <w:rPr>
          <w:sz w:val="28"/>
          <w:szCs w:val="28"/>
        </w:rPr>
        <w:t xml:space="preserve"> функциональным разновидностям языка, особенностей оформления, использования выразительных средств языка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 Осознание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>
        <w:rPr>
          <w:b/>
          <w:bCs/>
          <w:sz w:val="28"/>
          <w:szCs w:val="28"/>
        </w:rPr>
        <w:t xml:space="preserve">знать/понимать </w:t>
      </w:r>
      <w:r>
        <w:rPr>
          <w:sz w:val="28"/>
          <w:szCs w:val="28"/>
        </w:rPr>
        <w:t xml:space="preserve">– перечень необходимых для усвоения каждым учащимся знаний; </w:t>
      </w:r>
      <w:r>
        <w:rPr>
          <w:b/>
          <w:bCs/>
          <w:sz w:val="28"/>
          <w:szCs w:val="28"/>
        </w:rPr>
        <w:t xml:space="preserve">уметь </w:t>
      </w:r>
      <w:r>
        <w:rPr>
          <w:sz w:val="28"/>
          <w:szCs w:val="28"/>
        </w:rPr>
        <w:t xml:space="preserve">– перечень конкретных умений и навыков по русскому языку, основных видов речевой деятельности; выделена также группа знаний и умений, востребованных </w:t>
      </w:r>
      <w:r>
        <w:rPr>
          <w:b/>
          <w:bCs/>
          <w:sz w:val="28"/>
          <w:szCs w:val="28"/>
        </w:rPr>
        <w:t>в практической деятельности ученика и его повседневной жизни</w:t>
      </w:r>
      <w:r>
        <w:rPr>
          <w:sz w:val="28"/>
          <w:szCs w:val="28"/>
        </w:rPr>
        <w:t>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инирующей идеей курса является </w:t>
      </w:r>
      <w:r>
        <w:rPr>
          <w:i/>
          <w:iCs/>
          <w:sz w:val="28"/>
          <w:szCs w:val="28"/>
        </w:rPr>
        <w:t xml:space="preserve">интенсивное речевое и интеллектуальное развитие </w:t>
      </w:r>
      <w:r>
        <w:rPr>
          <w:sz w:val="28"/>
          <w:szCs w:val="28"/>
        </w:rPr>
        <w:t xml:space="preserve">учащихся с ЗПР. Программа создает условия для реализаци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подходов к изучению русского языка в школе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щие учебные умения, навыки и способы деятельности</w:t>
      </w:r>
    </w:p>
    <w:p w:rsidR="00EA6BDF" w:rsidRDefault="00EA6BDF" w:rsidP="00A80E7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6110">
        <w:rPr>
          <w:rFonts w:ascii="Times New Roman" w:hAnsi="Times New Roman" w:cs="Times New Roman"/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3E6110">
        <w:rPr>
          <w:rFonts w:ascii="Times New Roman" w:hAnsi="Times New Roman" w:cs="Times New Roman"/>
          <w:sz w:val="28"/>
          <w:szCs w:val="28"/>
        </w:rPr>
        <w:t>надпредметной</w:t>
      </w:r>
      <w:proofErr w:type="spellEnd"/>
      <w:r w:rsidRPr="003E6110">
        <w:rPr>
          <w:rFonts w:ascii="Times New Roman" w:hAnsi="Times New Roman" w:cs="Times New Roman"/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3E6110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3E6110">
        <w:rPr>
          <w:rFonts w:ascii="Times New Roman" w:hAnsi="Times New Roman" w:cs="Times New Roman"/>
          <w:sz w:val="28"/>
          <w:szCs w:val="28"/>
        </w:rPr>
        <w:t xml:space="preserve"> умения, навыки и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3E6110">
        <w:rPr>
          <w:rFonts w:ascii="Times New Roman" w:hAnsi="Times New Roman" w:cs="Times New Roman"/>
          <w:sz w:val="28"/>
          <w:szCs w:val="28"/>
        </w:rPr>
        <w:t xml:space="preserve">В процессе изучения русского языка совершенствуются и развиваются следующие </w:t>
      </w:r>
      <w:proofErr w:type="spellStart"/>
      <w:r w:rsidRPr="003E6110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3E6110">
        <w:rPr>
          <w:rFonts w:ascii="Times New Roman" w:hAnsi="Times New Roman" w:cs="Times New Roman"/>
          <w:sz w:val="28"/>
          <w:szCs w:val="28"/>
        </w:rPr>
        <w:t xml:space="preserve"> умения: </w:t>
      </w:r>
      <w:r w:rsidRPr="003E6110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</w:t>
      </w:r>
      <w:r w:rsidRPr="003E6110">
        <w:rPr>
          <w:rFonts w:ascii="Times New Roman" w:hAnsi="Times New Roman" w:cs="Times New Roman"/>
          <w:sz w:val="28"/>
          <w:szCs w:val="28"/>
        </w:rPr>
        <w:t xml:space="preserve">(владение всеми видами речевой деятельности и основами культуры устной и письменной речи, базовыми умениями и </w:t>
      </w:r>
      <w:r w:rsidRPr="003E6110">
        <w:rPr>
          <w:rFonts w:ascii="Times New Roman" w:hAnsi="Times New Roman" w:cs="Times New Roman"/>
          <w:sz w:val="28"/>
          <w:szCs w:val="28"/>
        </w:rPr>
        <w:lastRenderedPageBreak/>
        <w:t xml:space="preserve">навыками использования языка в жизненно важных для учащихся сферах и ситуациях общения), </w:t>
      </w:r>
      <w:r w:rsidRPr="003E6110"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ые </w:t>
      </w:r>
      <w:r w:rsidRPr="003E6110">
        <w:rPr>
          <w:rFonts w:ascii="Times New Roman" w:hAnsi="Times New Roman" w:cs="Times New Roman"/>
          <w:sz w:val="28"/>
          <w:szCs w:val="28"/>
        </w:rPr>
        <w:t xml:space="preserve">(сравнение и сопоставление, соотнесение, синтез, обобщение, абстрагирование, оценивание и классификация), </w:t>
      </w:r>
      <w:r w:rsidRPr="003E611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е </w:t>
      </w:r>
      <w:r w:rsidRPr="003E6110">
        <w:rPr>
          <w:rFonts w:ascii="Times New Roman" w:hAnsi="Times New Roman" w:cs="Times New Roman"/>
          <w:sz w:val="28"/>
          <w:szCs w:val="28"/>
        </w:rPr>
        <w:t>(умение осуществлять библиографический поиск, извлекать информацию из различных источников</w:t>
      </w:r>
      <w:proofErr w:type="gramEnd"/>
      <w:r w:rsidRPr="003E6110">
        <w:rPr>
          <w:rFonts w:ascii="Times New Roman" w:hAnsi="Times New Roman" w:cs="Times New Roman"/>
          <w:sz w:val="28"/>
          <w:szCs w:val="28"/>
        </w:rPr>
        <w:t xml:space="preserve">, умение работать с текстом), </w:t>
      </w:r>
      <w:r w:rsidRPr="003E611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е </w:t>
      </w:r>
      <w:r w:rsidRPr="003E6110">
        <w:rPr>
          <w:rFonts w:ascii="Times New Roman" w:hAnsi="Times New Roman" w:cs="Times New Roman"/>
          <w:sz w:val="28"/>
          <w:szCs w:val="28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 w:rsidRPr="003E6110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3E6110">
        <w:rPr>
          <w:rFonts w:ascii="Times New Roman" w:hAnsi="Times New Roman" w:cs="Times New Roman"/>
          <w:sz w:val="28"/>
          <w:szCs w:val="28"/>
        </w:rPr>
        <w:t>).</w:t>
      </w:r>
    </w:p>
    <w:p w:rsidR="00591459" w:rsidRPr="002E7D16" w:rsidRDefault="00591459" w:rsidP="0059145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ик научится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— производить все виды разборов: фонетический, морфемный, словообразовательный, морфологический, синтаксический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— составлять сложные предложения разных типов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— определять стиль и тип текста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— соблюдать все основные нормы литературного языка. По пунктуации.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V—IX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фография. 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авильно писать изученные в V—IX классах слова с непроверяемыми орфограммами.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связной речи. Определять тип и стиль текста, создавать тексты разных стилей и типов речи. Подготовить и сделать доклад на </w:t>
      </w:r>
      <w:proofErr w:type="gramStart"/>
      <w:r>
        <w:rPr>
          <w:sz w:val="28"/>
          <w:szCs w:val="28"/>
        </w:rPr>
        <w:t>историко-литературную</w:t>
      </w:r>
      <w:proofErr w:type="gramEnd"/>
    </w:p>
    <w:p w:rsidR="00591459" w:rsidRDefault="00591459" w:rsidP="00591459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тему по одному источнику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Грамотно говорить на заданные темы. Соблюдать при общении с собеседниками соответствующий речевой этикет.</w:t>
      </w:r>
    </w:p>
    <w:p w:rsidR="00591459" w:rsidRPr="002E7D16" w:rsidRDefault="00591459" w:rsidP="0059145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ускник </w:t>
      </w:r>
      <w:proofErr w:type="gramStart"/>
      <w:r>
        <w:rPr>
          <w:b/>
          <w:bCs/>
          <w:sz w:val="28"/>
          <w:szCs w:val="28"/>
        </w:rPr>
        <w:t>получит возможность научится</w:t>
      </w:r>
      <w:proofErr w:type="gramEnd"/>
      <w:r>
        <w:rPr>
          <w:b/>
          <w:bCs/>
          <w:sz w:val="28"/>
          <w:szCs w:val="28"/>
        </w:rPr>
        <w:t>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ЧЕВАЯ ДЕЯТЕЛЬНОСТЬ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УДИРОВАНИЕ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фиксировать на письме информацию исходного текста в виде тезисов, полного или сжатого пересказа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формулировать вопросы по содержанию текста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замечать в собственной и чужой речи отступления от норм литературного языка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ЧТЕНИЕ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ценивать степень понимания содержания прочитанного текста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ОВОРЕНИЕ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ладеть основными нормами построения устного высказывания:</w:t>
      </w:r>
      <w:r w:rsidRPr="00A23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</w:t>
      </w:r>
      <w:r>
        <w:rPr>
          <w:sz w:val="28"/>
          <w:szCs w:val="28"/>
        </w:rPr>
        <w:lastRenderedPageBreak/>
        <w:t>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троить научное рассуждение по сложным вопросам школьного курса русского языка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ИСЬМО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водить в текст изложения элементы сочинения (рассуждение, описание, повествование)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исать небольшие по объему сочинения на основе прочитанного или прослушанного текста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</w:t>
      </w:r>
      <w:proofErr w:type="gramStart"/>
      <w:r>
        <w:rPr>
          <w:sz w:val="28"/>
          <w:szCs w:val="28"/>
        </w:rPr>
        <w:t>написанное</w:t>
      </w:r>
      <w:proofErr w:type="gramEnd"/>
      <w:r>
        <w:rPr>
          <w:sz w:val="28"/>
          <w:szCs w:val="28"/>
        </w:rPr>
        <w:t>, исправляя недочеты в построении и содержании высказывания, речевые недочеты и грамматические ошибки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КСТ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водить </w:t>
      </w:r>
      <w:proofErr w:type="spellStart"/>
      <w:r>
        <w:rPr>
          <w:sz w:val="28"/>
          <w:szCs w:val="28"/>
        </w:rPr>
        <w:t>текстоведческий</w:t>
      </w:r>
      <w:proofErr w:type="spellEnd"/>
      <w:r>
        <w:rPr>
          <w:sz w:val="28"/>
          <w:szCs w:val="28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ОНЕТИКА И ОРФОЭПИЯ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авильно произносить употребительные слова с учетом вариантов их произношения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анализировать и оценивать собственную и чужую речь с точки зрения соблюдения орфоэпических норм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ОРФЕМИКА И СЛОВООБРАЗОВАНИЕ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ладеть приемом морфемного разбора: от значения слова и способа его образования к морфемной структуре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льзоваться разными видами морфемных, словообразовательных и этимологических словарей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ЛЕКСИКОЛОГИЯ И ФРАЗЕОЛОГИЯ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льзоваться разными видами толковых словарей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спользовать термины в текстах научного стиля в соответствии с нормами литературного языка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ОРФОЛОГИЯ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пределять синтаксическую роль слов разных частей речи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РФОГРАФИЯ: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именять орфографические правила, объяснять правописание слов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азличать изученные виды простых и сложных предложений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нтонационно выразительно читать предложения изученных видов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ставлять схемы простых и сложных предложений разных видов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авильно употреблять в тексте прямую речь и цитаты, заменять прямую речь косвенной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оводить синтаксический анализ сложного предложения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применять пунктуационные правила, объяснять постановку знаков препинания в простом и сложном предложениях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амостоятельно подбирать примеры на и</w:t>
      </w:r>
      <w:r w:rsidR="00C64625">
        <w:rPr>
          <w:sz w:val="28"/>
          <w:szCs w:val="28"/>
        </w:rPr>
        <w:t>зученные пунктуационные правила.</w:t>
      </w:r>
    </w:p>
    <w:p w:rsidR="00591459" w:rsidRDefault="00591459" w:rsidP="00591459">
      <w:pPr>
        <w:pStyle w:val="Default"/>
        <w:rPr>
          <w:sz w:val="28"/>
          <w:szCs w:val="28"/>
        </w:rPr>
      </w:pPr>
    </w:p>
    <w:p w:rsidR="00591459" w:rsidRDefault="00591459" w:rsidP="00591459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591459" w:rsidRDefault="00591459" w:rsidP="00591459">
      <w:pPr>
        <w:pStyle w:val="Default"/>
        <w:rPr>
          <w:sz w:val="28"/>
          <w:szCs w:val="28"/>
        </w:rPr>
      </w:pP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довлетворения коммуникативных потребностей в учебных, бытовых, социально-культурных ситуациях общения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величение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спользования родного языка как средства получения знаний по другим учебным предметам и продолжения образования;</w:t>
      </w:r>
    </w:p>
    <w:p w:rsidR="00591459" w:rsidRPr="00591459" w:rsidRDefault="00591459" w:rsidP="005914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EA6BDF" w:rsidRDefault="00EA6BDF" w:rsidP="00A80E73">
      <w:pPr>
        <w:pStyle w:val="Default"/>
        <w:jc w:val="both"/>
        <w:rPr>
          <w:sz w:val="28"/>
          <w:szCs w:val="28"/>
        </w:rPr>
      </w:pPr>
    </w:p>
    <w:p w:rsidR="007A4402" w:rsidRDefault="007A4402" w:rsidP="005914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работы по русскому языку</w:t>
      </w:r>
    </w:p>
    <w:p w:rsidR="007A4402" w:rsidRDefault="00B839B2" w:rsidP="005914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адаптированной общеобразовательной программе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 работы по формированию прочных орфографических и грамматических знаний и умений учащихся с ЗПР. Данное направление является основным направлением работы по русскому языку.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Усиление практической направленности обучения русскому языку по вопросам теории, которые служат базой для формирования орфографических, пунктуационных и речевых умений и навыков.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Усвоение теоретических сведений в процессе практической деятельности учащихся при анализе, сопоставлении и группировке фактов языка, при проведении различных видов лингвистического разбора.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вершенствование всех видов речевой деятельности учащихся с ЗПР (говорения,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, чтения и письма): овладение нормами русского литературного языка; обогащение словарного запаса и грамматического строя речи учащихся; формирование умений и навыков связного изложения мыслей в устной и письменной форме.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Совершенствование умений и навыков каллиграфического письма.</w:t>
      </w:r>
    </w:p>
    <w:p w:rsidR="007A4402" w:rsidRDefault="007A4402" w:rsidP="00A80E73">
      <w:pPr>
        <w:pStyle w:val="Default"/>
        <w:jc w:val="both"/>
        <w:rPr>
          <w:sz w:val="28"/>
          <w:szCs w:val="28"/>
        </w:rPr>
      </w:pPr>
    </w:p>
    <w:p w:rsidR="007A4402" w:rsidRDefault="007A4402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ы организации образовательного процесса</w:t>
      </w:r>
    </w:p>
    <w:p w:rsidR="002D3993" w:rsidRDefault="002D3993" w:rsidP="00667D4D">
      <w:pPr>
        <w:pStyle w:val="Default"/>
        <w:jc w:val="center"/>
        <w:rPr>
          <w:sz w:val="28"/>
          <w:szCs w:val="28"/>
        </w:rPr>
      </w:pPr>
    </w:p>
    <w:p w:rsidR="002D3993" w:rsidRDefault="007A4402" w:rsidP="00667D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</w:t>
      </w:r>
    </w:p>
    <w:p w:rsidR="007A4402" w:rsidRDefault="007A4402" w:rsidP="00667D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ормы проведения уроков в соответствии с ФГОС: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7"/>
        <w:gridCol w:w="7224"/>
      </w:tblGrid>
      <w:tr w:rsidR="007A4402" w:rsidTr="003E6110">
        <w:trPr>
          <w:trHeight w:val="174"/>
        </w:trPr>
        <w:tc>
          <w:tcPr>
            <w:tcW w:w="3407" w:type="dxa"/>
          </w:tcPr>
          <w:p w:rsidR="007A4402" w:rsidRDefault="007A4402" w:rsidP="00667D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7224" w:type="dxa"/>
          </w:tcPr>
          <w:p w:rsidR="007A4402" w:rsidRDefault="007A4402" w:rsidP="00667D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цели</w:t>
            </w:r>
          </w:p>
        </w:tc>
      </w:tr>
      <w:tr w:rsidR="007A4402" w:rsidTr="003E6110">
        <w:trPr>
          <w:trHeight w:val="926"/>
        </w:trPr>
        <w:tc>
          <w:tcPr>
            <w:tcW w:w="3407" w:type="dxa"/>
          </w:tcPr>
          <w:p w:rsidR="007A4402" w:rsidRDefault="007A4402" w:rsidP="00667D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ки «открытия» нового знания</w:t>
            </w:r>
          </w:p>
        </w:tc>
        <w:tc>
          <w:tcPr>
            <w:tcW w:w="7224" w:type="dxa"/>
          </w:tcPr>
          <w:p w:rsidR="007A4402" w:rsidRDefault="007A4402" w:rsidP="002D399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ятельностная</w:t>
            </w:r>
            <w:proofErr w:type="spellEnd"/>
            <w:r>
              <w:rPr>
                <w:sz w:val="28"/>
                <w:szCs w:val="28"/>
              </w:rPr>
              <w:t xml:space="preserve"> цель: формирование у учащихся умений реализации новых способов действия.</w:t>
            </w:r>
          </w:p>
          <w:p w:rsidR="007A4402" w:rsidRDefault="007A4402" w:rsidP="002D39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ая цель: расширение понятийной базы за счет включения в нее новых элементов.</w:t>
            </w:r>
          </w:p>
        </w:tc>
      </w:tr>
      <w:tr w:rsidR="007A4402" w:rsidTr="003E6110">
        <w:trPr>
          <w:trHeight w:val="1847"/>
        </w:trPr>
        <w:tc>
          <w:tcPr>
            <w:tcW w:w="3407" w:type="dxa"/>
          </w:tcPr>
          <w:p w:rsidR="007A4402" w:rsidRDefault="007A4402" w:rsidP="00667D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рефлексии</w:t>
            </w:r>
          </w:p>
        </w:tc>
        <w:tc>
          <w:tcPr>
            <w:tcW w:w="7224" w:type="dxa"/>
          </w:tcPr>
          <w:p w:rsidR="007A4402" w:rsidRDefault="007A4402" w:rsidP="002D399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ятельностная</w:t>
            </w:r>
            <w:proofErr w:type="spellEnd"/>
            <w:r>
              <w:rPr>
                <w:sz w:val="28"/>
                <w:szCs w:val="28"/>
              </w:rPr>
              <w:t xml:space="preserve"> цель: 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</w:t>
            </w:r>
          </w:p>
          <w:p w:rsidR="007A4402" w:rsidRDefault="007A4402" w:rsidP="002D3993">
            <w:pPr>
              <w:pStyle w:val="Default"/>
              <w:ind w:right="1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ая цель: закрепление и при необходимости коррекция изученных способов действий - понятий, алгоритмов и т.д.</w:t>
            </w:r>
          </w:p>
        </w:tc>
      </w:tr>
      <w:tr w:rsidR="007A4402" w:rsidTr="003E6110">
        <w:trPr>
          <w:trHeight w:val="1529"/>
        </w:trPr>
        <w:tc>
          <w:tcPr>
            <w:tcW w:w="3407" w:type="dxa"/>
          </w:tcPr>
          <w:p w:rsidR="007A4402" w:rsidRDefault="007A4402" w:rsidP="00667D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щеметодологической направленности</w:t>
            </w:r>
          </w:p>
        </w:tc>
        <w:tc>
          <w:tcPr>
            <w:tcW w:w="7224" w:type="dxa"/>
          </w:tcPr>
          <w:p w:rsidR="007A4402" w:rsidRDefault="007A4402" w:rsidP="002D399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ятельностная</w:t>
            </w:r>
            <w:proofErr w:type="spellEnd"/>
            <w:r>
              <w:rPr>
                <w:sz w:val="28"/>
                <w:szCs w:val="28"/>
              </w:rPr>
              <w:t xml:space="preserve"> цель: формирование у учащихся </w:t>
            </w:r>
            <w:proofErr w:type="spellStart"/>
            <w:r>
              <w:rPr>
                <w:sz w:val="28"/>
                <w:szCs w:val="28"/>
              </w:rPr>
              <w:t>деятельностных</w:t>
            </w:r>
            <w:proofErr w:type="spellEnd"/>
            <w:r>
              <w:rPr>
                <w:sz w:val="28"/>
                <w:szCs w:val="28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  <w:p w:rsidR="007A4402" w:rsidRDefault="007A4402" w:rsidP="002D39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тельная цель: построение обобщенных </w:t>
            </w:r>
            <w:proofErr w:type="spellStart"/>
            <w:r>
              <w:rPr>
                <w:sz w:val="28"/>
                <w:szCs w:val="28"/>
              </w:rPr>
              <w:t>деятельностных</w:t>
            </w:r>
            <w:proofErr w:type="spellEnd"/>
            <w:r>
              <w:rPr>
                <w:sz w:val="28"/>
                <w:szCs w:val="28"/>
              </w:rPr>
              <w:t xml:space="preserve"> норм и выявление теоретических основ развития содержательно-методических линий курсов.</w:t>
            </w:r>
          </w:p>
        </w:tc>
      </w:tr>
      <w:tr w:rsidR="007A4402" w:rsidTr="003E6110">
        <w:trPr>
          <w:trHeight w:val="1983"/>
        </w:trPr>
        <w:tc>
          <w:tcPr>
            <w:tcW w:w="3407" w:type="dxa"/>
          </w:tcPr>
          <w:p w:rsidR="007A4402" w:rsidRDefault="007A4402" w:rsidP="00667D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7224" w:type="dxa"/>
          </w:tcPr>
          <w:p w:rsidR="007A4402" w:rsidRDefault="007A4402" w:rsidP="002D399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ятельностная</w:t>
            </w:r>
            <w:proofErr w:type="spellEnd"/>
            <w:r>
              <w:rPr>
                <w:sz w:val="28"/>
                <w:szCs w:val="28"/>
              </w:rPr>
              <w:t xml:space="preserve"> цель: формирование у учащихся способностей к осуществлению контрольной функции.</w:t>
            </w:r>
          </w:p>
          <w:p w:rsidR="007A4402" w:rsidRDefault="007A4402" w:rsidP="002D39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ая цель: контроль и самоконтроль изученных понятий и алгоритмов.</w:t>
            </w:r>
          </w:p>
        </w:tc>
      </w:tr>
    </w:tbl>
    <w:p w:rsidR="007A4402" w:rsidRDefault="007A4402" w:rsidP="00667D4D">
      <w:pPr>
        <w:pStyle w:val="Default"/>
        <w:jc w:val="center"/>
        <w:rPr>
          <w:sz w:val="28"/>
          <w:szCs w:val="28"/>
        </w:rPr>
      </w:pPr>
    </w:p>
    <w:p w:rsidR="007A4402" w:rsidRDefault="007A4402" w:rsidP="00667D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ледует, что теоретически обоснованный механизм деятельности по контролю предполагает:</w:t>
      </w:r>
    </w:p>
    <w:p w:rsidR="007A4402" w:rsidRDefault="007A4402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предъявление контролируемого варианта;</w:t>
      </w:r>
    </w:p>
    <w:p w:rsidR="007A4402" w:rsidRDefault="007A4402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 наличие понятийно обоснованного эталона, а не субъективной версии;</w:t>
      </w:r>
    </w:p>
    <w:p w:rsidR="007A4402" w:rsidRDefault="007A4402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 сопоставление проверяемого варианта с эталоном по согласованному алгоритму;</w:t>
      </w:r>
    </w:p>
    <w:p w:rsidR="007A4402" w:rsidRDefault="007A4402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критериальную</w:t>
      </w:r>
      <w:proofErr w:type="spellEnd"/>
      <w:r>
        <w:rPr>
          <w:sz w:val="28"/>
          <w:szCs w:val="28"/>
        </w:rPr>
        <w:t xml:space="preserve"> оценку результата сопоставления.</w:t>
      </w:r>
    </w:p>
    <w:p w:rsidR="007A4402" w:rsidRDefault="007A4402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ким образом, уроки развивающего контроля предполагают организацию деятельности ученика в соответствии со следующей структурой:</w:t>
      </w:r>
    </w:p>
    <w:p w:rsidR="007A4402" w:rsidRDefault="007A4402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написание учащимися варианта контрольной или творческой работы (тест, диктант, изложение, сочинение и др.);</w:t>
      </w:r>
    </w:p>
    <w:p w:rsidR="007A4402" w:rsidRDefault="007A4402" w:rsidP="002D39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 сопоставление с объективно обоснованным эталоном выполнения этой работы;</w:t>
      </w:r>
    </w:p>
    <w:p w:rsidR="007A4402" w:rsidRDefault="007A4402" w:rsidP="002D3993">
      <w:pPr>
        <w:pStyle w:val="Default"/>
        <w:rPr>
          <w:sz w:val="20"/>
          <w:szCs w:val="20"/>
        </w:rPr>
      </w:pPr>
      <w:r>
        <w:rPr>
          <w:sz w:val="28"/>
          <w:szCs w:val="28"/>
        </w:rPr>
        <w:t>3) оценка учащимися результата сопоставления в соответствии с ранее установленными критериями.</w:t>
      </w:r>
      <w:r>
        <w:rPr>
          <w:sz w:val="20"/>
          <w:szCs w:val="20"/>
        </w:rPr>
        <w:t>16</w:t>
      </w:r>
    </w:p>
    <w:p w:rsidR="002D3993" w:rsidRDefault="007A4402" w:rsidP="002D399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днако раздел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при организации уроков разных типов сохраняется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метод обучения и обеспечивается соответствующая система дидактических принципов.</w:t>
      </w:r>
      <w:r w:rsidR="00C9179A" w:rsidRPr="00C9179A">
        <w:rPr>
          <w:b/>
          <w:bCs/>
          <w:sz w:val="28"/>
          <w:szCs w:val="28"/>
        </w:rPr>
        <w:t xml:space="preserve"> </w:t>
      </w:r>
    </w:p>
    <w:p w:rsidR="00C9179A" w:rsidRDefault="00C9179A" w:rsidP="005914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ы и формы обучения</w:t>
      </w:r>
    </w:p>
    <w:p w:rsidR="00C9179A" w:rsidRDefault="00C9179A" w:rsidP="002D3993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− элементы диалоговой, игровой, проблемной технологий;</w:t>
      </w:r>
    </w:p>
    <w:p w:rsidR="00C9179A" w:rsidRDefault="00C9179A" w:rsidP="002D3993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− элементы развивающего обучения;</w:t>
      </w:r>
    </w:p>
    <w:p w:rsidR="00C9179A" w:rsidRDefault="00C9179A" w:rsidP="002D399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− диалог, беседа, проблемные задания, наблюдение, рассказ, выполнение</w:t>
      </w:r>
      <w:r w:rsidR="00A80E7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 работ, упражнения, практикумы, работа с текстом, работа с иллюстративным материалом, анализ языкового материала, разного рода конструирование, работа с алгоритмами, работа с таблицей, тренинг, проверочные, контрольные работы, работа с учебником, фронтальный опрос, грамматические разборы, работа с опорным материалом, работа со справочной литературой, разнообразные диктанты (словарный, схематический, лексический, распределительный, выборочный, объяснительный, цифровой…), сочинение (по</w:t>
      </w:r>
      <w:proofErr w:type="gramEnd"/>
      <w:r>
        <w:rPr>
          <w:sz w:val="28"/>
          <w:szCs w:val="28"/>
        </w:rPr>
        <w:t xml:space="preserve"> картине, по данному сюжету, миниатюра), изложение (сжатое, подробное, выборочное), тест.</w:t>
      </w:r>
    </w:p>
    <w:p w:rsidR="00C9179A" w:rsidRDefault="00C9179A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хнологии обучения</w:t>
      </w:r>
    </w:p>
    <w:p w:rsidR="002D3993" w:rsidRDefault="002D3993" w:rsidP="00667D4D">
      <w:pPr>
        <w:pStyle w:val="Default"/>
        <w:jc w:val="center"/>
        <w:rPr>
          <w:sz w:val="28"/>
          <w:szCs w:val="28"/>
        </w:rPr>
      </w:pPr>
    </w:p>
    <w:p w:rsidR="00C9179A" w:rsidRDefault="00591459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179A">
        <w:rPr>
          <w:sz w:val="28"/>
          <w:szCs w:val="28"/>
        </w:rPr>
        <w:t xml:space="preserve">Концепция модернизации российского образования подчеркивает необходимость «ориентации образования не только на усвоение </w:t>
      </w:r>
      <w:proofErr w:type="gramStart"/>
      <w:r w:rsidR="00C9179A">
        <w:rPr>
          <w:sz w:val="28"/>
          <w:szCs w:val="28"/>
        </w:rPr>
        <w:t>обучающимися</w:t>
      </w:r>
      <w:proofErr w:type="gramEnd"/>
      <w:r w:rsidR="00C9179A">
        <w:rPr>
          <w:sz w:val="28"/>
          <w:szCs w:val="28"/>
        </w:rPr>
        <w:t xml:space="preserve"> определенной суммы знаний, но и на развитие его личности, его познавательных и созидательных способностей». 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</w:t>
      </w:r>
      <w:proofErr w:type="gramStart"/>
      <w:r w:rsidR="00C9179A">
        <w:rPr>
          <w:sz w:val="28"/>
          <w:szCs w:val="28"/>
        </w:rPr>
        <w:t>обучающиеся</w:t>
      </w:r>
      <w:proofErr w:type="gramEnd"/>
      <w:r w:rsidR="00C9179A">
        <w:rPr>
          <w:sz w:val="28"/>
          <w:szCs w:val="28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C9179A" w:rsidRDefault="00C9179A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ое использование современных технологий обучения, таких как традиционная, коррекционная, эвристическая, </w:t>
      </w:r>
      <w:proofErr w:type="spellStart"/>
      <w:r>
        <w:rPr>
          <w:sz w:val="28"/>
          <w:szCs w:val="28"/>
        </w:rPr>
        <w:t>социокультурно-адаптив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C9179A" w:rsidRDefault="00C9179A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видеофильмы, лингвистические справочники и словари.</w:t>
      </w:r>
    </w:p>
    <w:p w:rsidR="002D3993" w:rsidRDefault="002D3993" w:rsidP="002D3993">
      <w:pPr>
        <w:pStyle w:val="Default"/>
        <w:rPr>
          <w:sz w:val="28"/>
          <w:szCs w:val="28"/>
        </w:rPr>
      </w:pPr>
    </w:p>
    <w:p w:rsidR="00C9179A" w:rsidRDefault="00C9179A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иды и формы контроля</w:t>
      </w:r>
    </w:p>
    <w:p w:rsidR="002D3993" w:rsidRDefault="002D3993" w:rsidP="00667D4D">
      <w:pPr>
        <w:pStyle w:val="Default"/>
        <w:jc w:val="center"/>
        <w:rPr>
          <w:sz w:val="28"/>
          <w:szCs w:val="28"/>
        </w:rPr>
      </w:pPr>
    </w:p>
    <w:p w:rsidR="00C9179A" w:rsidRDefault="00591459" w:rsidP="00A80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179A">
        <w:rPr>
          <w:sz w:val="28"/>
          <w:szCs w:val="28"/>
        </w:rPr>
        <w:t>Одно из требований принципа систематичности и последовательности обучения предполагает необходимость осуществления контроля на всех этапах образовательного процесса по русскому языку. Этому способствует применение следующих видов контроля:</w:t>
      </w:r>
    </w:p>
    <w:p w:rsidR="00C9179A" w:rsidRDefault="00C9179A" w:rsidP="00A80E7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ходной </w:t>
      </w:r>
      <w:r>
        <w:rPr>
          <w:sz w:val="28"/>
          <w:szCs w:val="28"/>
        </w:rPr>
        <w:t>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; зрительный, выборочный, комментированный, графический диктанты).</w:t>
      </w:r>
    </w:p>
    <w:p w:rsidR="00C9179A" w:rsidRDefault="00C9179A" w:rsidP="00A80E7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кущий (поурочный) </w:t>
      </w:r>
      <w:r>
        <w:rPr>
          <w:sz w:val="28"/>
          <w:szCs w:val="28"/>
        </w:rPr>
        <w:t xml:space="preserve">– систематическая диагностика усвоения основных элементов содержания каждого урока по ходу изучения темы или раздела (беседа; индивидуальный </w:t>
      </w:r>
      <w:r>
        <w:rPr>
          <w:sz w:val="28"/>
          <w:szCs w:val="28"/>
        </w:rPr>
        <w:lastRenderedPageBreak/>
        <w:t>опрос; предупредительный диктант; подготовка сообщений, докладов, проектов; работа по карточкам; составление схем, таблиц, рисунков, комплексный анализ текста).</w:t>
      </w:r>
    </w:p>
    <w:p w:rsidR="00C9179A" w:rsidRDefault="00C9179A" w:rsidP="00A80E7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межуточный </w:t>
      </w:r>
      <w:r>
        <w:rPr>
          <w:sz w:val="28"/>
          <w:szCs w:val="28"/>
        </w:rPr>
        <w:t>– по ходу изучения темы, но по истечении нескольких уроков (если тема достаточно велика и в ней выделяют несколько логических фрагментов; тестирование).</w:t>
      </w:r>
    </w:p>
    <w:p w:rsidR="00C9179A" w:rsidRDefault="00C9179A" w:rsidP="00A80E7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</w:t>
      </w:r>
      <w:r>
        <w:rPr>
          <w:sz w:val="28"/>
          <w:szCs w:val="28"/>
        </w:rPr>
        <w:t>– по окончании изучения темы (тестирование; оформление презентаций).</w:t>
      </w:r>
    </w:p>
    <w:p w:rsidR="005F56AE" w:rsidRDefault="00C9179A" w:rsidP="00A80E7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ый </w:t>
      </w:r>
      <w:r>
        <w:rPr>
          <w:sz w:val="28"/>
          <w:szCs w:val="28"/>
        </w:rPr>
        <w:t>– проводится по итогам изучения раздела курса русского языка с целью диагностирования усвоения обучающимися основных понятий раздела и понимания их взаимосвязи (контрольный диктант, контрольное тестирование).</w:t>
      </w:r>
      <w:r w:rsidRPr="00C9179A">
        <w:rPr>
          <w:b/>
          <w:bCs/>
          <w:sz w:val="28"/>
          <w:szCs w:val="28"/>
        </w:rPr>
        <w:t xml:space="preserve"> </w:t>
      </w:r>
    </w:p>
    <w:p w:rsidR="005F56AE" w:rsidRDefault="005F56AE" w:rsidP="002D3993">
      <w:pPr>
        <w:pStyle w:val="Default"/>
        <w:rPr>
          <w:b/>
          <w:bCs/>
          <w:sz w:val="28"/>
          <w:szCs w:val="28"/>
        </w:rPr>
      </w:pPr>
    </w:p>
    <w:p w:rsidR="003E6110" w:rsidRDefault="00C9179A" w:rsidP="005F56A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агностические, письменные и контрольные работы </w:t>
      </w:r>
    </w:p>
    <w:p w:rsidR="00C9179A" w:rsidRDefault="00C9179A" w:rsidP="005F56A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письменных </w:t>
      </w:r>
      <w:r w:rsidR="005F56A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работ по русскому языку для учащихся с ЗПР</w:t>
      </w:r>
    </w:p>
    <w:p w:rsidR="005F56AE" w:rsidRDefault="005F56AE" w:rsidP="002D3993">
      <w:pPr>
        <w:pStyle w:val="Default"/>
        <w:rPr>
          <w:sz w:val="28"/>
          <w:szCs w:val="28"/>
        </w:rPr>
      </w:pPr>
    </w:p>
    <w:tbl>
      <w:tblPr>
        <w:tblW w:w="1053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2"/>
        <w:gridCol w:w="1486"/>
        <w:gridCol w:w="1495"/>
        <w:gridCol w:w="9"/>
        <w:gridCol w:w="1534"/>
        <w:gridCol w:w="1555"/>
        <w:gridCol w:w="1414"/>
        <w:gridCol w:w="9"/>
        <w:gridCol w:w="1507"/>
      </w:tblGrid>
      <w:tr w:rsidR="00C9179A" w:rsidTr="003E6110">
        <w:trPr>
          <w:trHeight w:val="130"/>
        </w:trPr>
        <w:tc>
          <w:tcPr>
            <w:tcW w:w="1522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работы</w:t>
            </w:r>
          </w:p>
        </w:tc>
        <w:tc>
          <w:tcPr>
            <w:tcW w:w="1486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5»</w:t>
            </w:r>
          </w:p>
        </w:tc>
        <w:tc>
          <w:tcPr>
            <w:tcW w:w="1504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1534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1555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1423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1»</w:t>
            </w:r>
          </w:p>
        </w:tc>
        <w:tc>
          <w:tcPr>
            <w:tcW w:w="1507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9179A" w:rsidTr="003E6110">
        <w:trPr>
          <w:trHeight w:val="578"/>
        </w:trPr>
        <w:tc>
          <w:tcPr>
            <w:tcW w:w="1522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</w:t>
            </w:r>
          </w:p>
        </w:tc>
        <w:tc>
          <w:tcPr>
            <w:tcW w:w="1486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егруб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фограф</w:t>
            </w:r>
            <w:proofErr w:type="spellEnd"/>
            <w:r>
              <w:rPr>
                <w:sz w:val="20"/>
                <w:szCs w:val="20"/>
              </w:rPr>
              <w:t>. или пункт.)</w:t>
            </w:r>
          </w:p>
        </w:tc>
        <w:tc>
          <w:tcPr>
            <w:tcW w:w="1504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0 – </w:t>
            </w:r>
            <w:proofErr w:type="spellStart"/>
            <w:r>
              <w:rPr>
                <w:sz w:val="20"/>
                <w:szCs w:val="20"/>
              </w:rPr>
              <w:t>одноти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4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4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4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2 – </w:t>
            </w:r>
            <w:proofErr w:type="spellStart"/>
            <w:r>
              <w:rPr>
                <w:sz w:val="20"/>
                <w:szCs w:val="20"/>
              </w:rPr>
              <w:t>одноти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7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6</w:t>
            </w:r>
          </w:p>
        </w:tc>
        <w:tc>
          <w:tcPr>
            <w:tcW w:w="1423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</w:p>
        </w:tc>
        <w:tc>
          <w:tcPr>
            <w:tcW w:w="1507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3» в 5-х классах ставится при наличии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4</w:t>
            </w:r>
          </w:p>
        </w:tc>
      </w:tr>
      <w:tr w:rsidR="00C9179A" w:rsidTr="003E6110">
        <w:trPr>
          <w:trHeight w:val="355"/>
        </w:trPr>
        <w:tc>
          <w:tcPr>
            <w:tcW w:w="1522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задание к диктанту</w:t>
            </w:r>
          </w:p>
        </w:tc>
        <w:tc>
          <w:tcPr>
            <w:tcW w:w="2981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о выполнено всё задание</w:t>
            </w:r>
          </w:p>
        </w:tc>
        <w:tc>
          <w:tcPr>
            <w:tcW w:w="1543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/4 задания</w:t>
            </w:r>
          </w:p>
        </w:tc>
        <w:tc>
          <w:tcPr>
            <w:tcW w:w="1555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половины</w:t>
            </w:r>
          </w:p>
        </w:tc>
        <w:tc>
          <w:tcPr>
            <w:tcW w:w="1414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половины</w:t>
            </w:r>
          </w:p>
        </w:tc>
        <w:tc>
          <w:tcPr>
            <w:tcW w:w="1516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 одного задания</w:t>
            </w:r>
          </w:p>
        </w:tc>
      </w:tr>
      <w:tr w:rsidR="00C9179A" w:rsidTr="003E6110">
        <w:trPr>
          <w:trHeight w:val="241"/>
        </w:trPr>
        <w:tc>
          <w:tcPr>
            <w:tcW w:w="1522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2981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555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414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</w:t>
            </w:r>
          </w:p>
        </w:tc>
        <w:tc>
          <w:tcPr>
            <w:tcW w:w="1516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</w:p>
        </w:tc>
      </w:tr>
      <w:tr w:rsidR="00C9179A" w:rsidTr="003E6110">
        <w:trPr>
          <w:trHeight w:val="1818"/>
        </w:trPr>
        <w:tc>
          <w:tcPr>
            <w:tcW w:w="1522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или сочинение</w:t>
            </w:r>
          </w:p>
        </w:tc>
        <w:tc>
          <w:tcPr>
            <w:tcW w:w="1486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– 1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 – 1,2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– 1или П – 1 или Гр – 1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– 0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 – 0</w:t>
            </w:r>
          </w:p>
        </w:tc>
        <w:tc>
          <w:tcPr>
            <w:tcW w:w="1504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– 2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 3-5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-П</w:t>
            </w:r>
            <w:proofErr w:type="gramEnd"/>
            <w:r>
              <w:rPr>
                <w:sz w:val="20"/>
                <w:szCs w:val="20"/>
              </w:rPr>
              <w:t xml:space="preserve"> – 2-2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– 2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– 0-1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 – 0-1</w:t>
            </w:r>
          </w:p>
        </w:tc>
        <w:tc>
          <w:tcPr>
            <w:tcW w:w="1534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– 4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 – 5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-П</w:t>
            </w:r>
            <w:proofErr w:type="gramEnd"/>
            <w:r>
              <w:rPr>
                <w:sz w:val="20"/>
                <w:szCs w:val="20"/>
              </w:rPr>
              <w:t xml:space="preserve"> – 4-4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4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2 – </w:t>
            </w:r>
            <w:proofErr w:type="spellStart"/>
            <w:r>
              <w:rPr>
                <w:sz w:val="20"/>
                <w:szCs w:val="20"/>
              </w:rPr>
              <w:t>одноти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– не более 4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– 0-1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 – 0-1</w:t>
            </w:r>
          </w:p>
        </w:tc>
        <w:tc>
          <w:tcPr>
            <w:tcW w:w="1555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– 6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 – 7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-П</w:t>
            </w:r>
            <w:proofErr w:type="gramEnd"/>
            <w:r>
              <w:rPr>
                <w:sz w:val="20"/>
                <w:szCs w:val="20"/>
              </w:rPr>
              <w:t xml:space="preserve"> – 7-7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– не более 7</w:t>
            </w:r>
          </w:p>
        </w:tc>
        <w:tc>
          <w:tcPr>
            <w:tcW w:w="1423" w:type="dxa"/>
            <w:gridSpan w:val="2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</w:p>
        </w:tc>
        <w:tc>
          <w:tcPr>
            <w:tcW w:w="1507" w:type="dxa"/>
          </w:tcPr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– ошибки по содержанию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 </w:t>
            </w:r>
            <w:r>
              <w:rPr>
                <w:sz w:val="20"/>
                <w:szCs w:val="20"/>
              </w:rPr>
              <w:t>– речевые ошибки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орфограф</w:t>
            </w:r>
            <w:proofErr w:type="spellEnd"/>
            <w:r>
              <w:rPr>
                <w:sz w:val="20"/>
                <w:szCs w:val="20"/>
              </w:rPr>
              <w:t>. ошибки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пунктуац</w:t>
            </w:r>
            <w:proofErr w:type="spellEnd"/>
            <w:r>
              <w:rPr>
                <w:sz w:val="20"/>
                <w:szCs w:val="20"/>
              </w:rPr>
              <w:t>. ошибки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р </w:t>
            </w:r>
            <w:r>
              <w:rPr>
                <w:sz w:val="20"/>
                <w:szCs w:val="20"/>
              </w:rPr>
              <w:t>– грамматические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и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 </w:t>
            </w:r>
            <w:r>
              <w:rPr>
                <w:sz w:val="20"/>
                <w:szCs w:val="20"/>
              </w:rPr>
              <w:t>– фактические ошибки</w:t>
            </w:r>
          </w:p>
          <w:p w:rsidR="00C9179A" w:rsidRDefault="00C9179A" w:rsidP="005F56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sz w:val="20"/>
                <w:szCs w:val="20"/>
              </w:rPr>
              <w:t>– логические ошибки</w:t>
            </w:r>
          </w:p>
        </w:tc>
      </w:tr>
      <w:tr w:rsidR="005F56AE" w:rsidTr="003E6110">
        <w:trPr>
          <w:trHeight w:val="96"/>
        </w:trPr>
        <w:tc>
          <w:tcPr>
            <w:tcW w:w="10531" w:type="dxa"/>
            <w:gridSpan w:val="9"/>
          </w:tcPr>
          <w:p w:rsidR="005F56AE" w:rsidRDefault="005F56AE" w:rsidP="005F56A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F56AE" w:rsidRDefault="005F56AE" w:rsidP="00667D4D">
      <w:pPr>
        <w:pStyle w:val="Default"/>
        <w:jc w:val="center"/>
        <w:rPr>
          <w:sz w:val="28"/>
          <w:szCs w:val="28"/>
        </w:rPr>
      </w:pPr>
    </w:p>
    <w:p w:rsidR="005F56AE" w:rsidRDefault="00C9179A" w:rsidP="00A80E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чинение и изложение оценивается двумя отметками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) первая ставится за содержание и речевое оформление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) вторая - за грамотность, т. е. за соблюдение орфографических, пунктуационных и языковых норм.</w:t>
      </w:r>
    </w:p>
    <w:p w:rsidR="00C9179A" w:rsidRDefault="00C9179A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чание. </w:t>
      </w:r>
      <w:r>
        <w:rPr>
          <w:sz w:val="28"/>
          <w:szCs w:val="28"/>
        </w:rPr>
        <w:t>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 При проверке диктанта исправляются, но не учитываются следующие виды ошибок, так как связаны с нарушениями слухового восприятия и зрительных анализаторов и в связи с этим не считаются грубыми:</w:t>
      </w:r>
    </w:p>
    <w:p w:rsidR="005F56AE" w:rsidRDefault="005F56AE" w:rsidP="00667D4D">
      <w:pPr>
        <w:pStyle w:val="Defaul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9"/>
        <w:gridCol w:w="4809"/>
      </w:tblGrid>
      <w:tr w:rsidR="003E6110" w:rsidTr="003E6110">
        <w:trPr>
          <w:trHeight w:val="147"/>
        </w:trPr>
        <w:tc>
          <w:tcPr>
            <w:tcW w:w="4809" w:type="dxa"/>
          </w:tcPr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огопедические ошибки</w:t>
            </w:r>
          </w:p>
        </w:tc>
        <w:tc>
          <w:tcPr>
            <w:tcW w:w="4809" w:type="dxa"/>
          </w:tcPr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рамматические ошибки</w:t>
            </w:r>
          </w:p>
        </w:tc>
      </w:tr>
      <w:tr w:rsidR="003E6110" w:rsidTr="003E6110">
        <w:trPr>
          <w:trHeight w:val="1674"/>
        </w:trPr>
        <w:tc>
          <w:tcPr>
            <w:tcW w:w="4809" w:type="dxa"/>
          </w:tcPr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пуск слов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букв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становка букв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едописывание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ащивание слов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ение слов (</w:t>
            </w:r>
            <w:r>
              <w:rPr>
                <w:b/>
                <w:bCs/>
                <w:i/>
                <w:iCs/>
                <w:sz w:val="23"/>
                <w:szCs w:val="23"/>
              </w:rPr>
              <w:t>нас тупила</w:t>
            </w:r>
            <w:r>
              <w:rPr>
                <w:sz w:val="23"/>
                <w:szCs w:val="23"/>
              </w:rPr>
              <w:t>)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ушение смягчения (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василки</w:t>
            </w:r>
            <w:proofErr w:type="spellEnd"/>
            <w:r>
              <w:rPr>
                <w:sz w:val="23"/>
                <w:szCs w:val="23"/>
              </w:rPr>
              <w:t>)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чувствует конца предложения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ы слов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на ударной </w:t>
            </w:r>
            <w:proofErr w:type="gramStart"/>
            <w:r>
              <w:rPr>
                <w:sz w:val="23"/>
                <w:szCs w:val="23"/>
              </w:rPr>
              <w:t>глас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а </w:t>
            </w:r>
            <w:r>
              <w:rPr>
                <w:sz w:val="23"/>
                <w:szCs w:val="23"/>
              </w:rPr>
              <w:t xml:space="preserve">на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о </w:t>
            </w:r>
            <w:r>
              <w:rPr>
                <w:sz w:val="23"/>
                <w:szCs w:val="23"/>
              </w:rPr>
              <w:t>и наоборот (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застовил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место 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ставила</w:t>
            </w:r>
            <w:r>
              <w:rPr>
                <w:sz w:val="23"/>
                <w:szCs w:val="23"/>
              </w:rPr>
              <w:t>)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едописывание</w:t>
            </w:r>
            <w:proofErr w:type="spellEnd"/>
            <w:r>
              <w:rPr>
                <w:sz w:val="23"/>
                <w:szCs w:val="23"/>
              </w:rPr>
              <w:t xml:space="preserve"> сложных пол элементам написания букв (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леха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место </w:t>
            </w:r>
            <w:r>
              <w:rPr>
                <w:b/>
                <w:bCs/>
                <w:i/>
                <w:iCs/>
                <w:sz w:val="23"/>
                <w:szCs w:val="23"/>
              </w:rPr>
              <w:t>лежал</w:t>
            </w:r>
            <w:r>
              <w:rPr>
                <w:sz w:val="23"/>
                <w:szCs w:val="23"/>
              </w:rPr>
              <w:t>).</w:t>
            </w:r>
          </w:p>
        </w:tc>
        <w:tc>
          <w:tcPr>
            <w:tcW w:w="4809" w:type="dxa"/>
          </w:tcPr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шибочное словообразование (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ондравился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аждный</w:t>
            </w:r>
            <w:proofErr w:type="spellEnd"/>
            <w:r>
              <w:rPr>
                <w:sz w:val="23"/>
                <w:szCs w:val="23"/>
              </w:rPr>
              <w:t>)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шибочное образование форм слова (в падеже, в форме числа, в роде, в употреблении глагольных форм)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шибки в согласовании и управлении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шибки в употреблении причастных и деепричастных оборотов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шибки в построении сложных предложений;</w:t>
            </w:r>
          </w:p>
          <w:p w:rsidR="003E6110" w:rsidRDefault="003E6110" w:rsidP="003E61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ешение прямой и косвенной речи.</w:t>
            </w:r>
          </w:p>
        </w:tc>
      </w:tr>
    </w:tbl>
    <w:p w:rsidR="005F56AE" w:rsidRDefault="005F56AE" w:rsidP="00667D4D">
      <w:pPr>
        <w:pStyle w:val="Default"/>
        <w:jc w:val="center"/>
        <w:rPr>
          <w:sz w:val="28"/>
          <w:szCs w:val="28"/>
        </w:rPr>
      </w:pPr>
    </w:p>
    <w:p w:rsidR="005F56AE" w:rsidRDefault="005F56AE" w:rsidP="00667D4D">
      <w:pPr>
        <w:pStyle w:val="Default"/>
        <w:jc w:val="center"/>
        <w:rPr>
          <w:b/>
          <w:bCs/>
          <w:sz w:val="28"/>
          <w:szCs w:val="28"/>
        </w:rPr>
      </w:pPr>
    </w:p>
    <w:p w:rsidR="00C9179A" w:rsidRDefault="00C9179A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шибки и недочеты в сочинениях и изложениях</w:t>
      </w:r>
    </w:p>
    <w:p w:rsidR="005F56AE" w:rsidRDefault="005F56AE" w:rsidP="00667D4D">
      <w:pPr>
        <w:pStyle w:val="Default"/>
        <w:jc w:val="center"/>
        <w:rPr>
          <w:sz w:val="28"/>
          <w:szCs w:val="28"/>
        </w:rPr>
      </w:pP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ледует различать понятия «ошибка» и «недочет». Ошибка – это нарушение требований к правильности речи, нарушение норм литературного языка. Недочет – это нарушение рекомендаций, связанных с понятием хорошей, коммуникативно-целесообразной речи.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чевые недочеты свидетельствуют о том, что уче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Речевыми недочетами можно считать: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вторение одного и того же слова;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днообразие словарных конструкций;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еудачный порядок слов;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азличного рода стилевые смешения.</w:t>
      </w:r>
    </w:p>
    <w:p w:rsidR="00C9179A" w:rsidRDefault="00C9179A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шибки в содержании сочинений и изложений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шибки в содержании сочинения или изложения показывают, что ученик не овладел полностью умением составлять высказывания: недостаточно знаком с фактическим материалом по теме высказывания; не умеет отбирать сведения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к, чтобы раскрыть заявленную тему; не владеет логикой изложения.</w:t>
      </w:r>
    </w:p>
    <w:p w:rsidR="00C9179A" w:rsidRDefault="00C9179A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тические ошибки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изложении: 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очинении: искажение имевших место событий, неточное воспроизведение источников, имен собственных, мест событий, дат.</w:t>
      </w:r>
    </w:p>
    <w:p w:rsidR="00C9179A" w:rsidRDefault="00C9179A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огические ошибки</w:t>
      </w:r>
    </w:p>
    <w:p w:rsidR="00C9179A" w:rsidRDefault="00C9179A" w:rsidP="005F56A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− нарушение последовательности в высказывании;</w:t>
      </w:r>
    </w:p>
    <w:p w:rsidR="00C9179A" w:rsidRDefault="00C9179A" w:rsidP="005F56A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− отсутствие связи между частями сочинения (изложения) и между предложениями;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неоправданное повторение высказанной ранее мысли;</w:t>
      </w:r>
    </w:p>
    <w:p w:rsidR="00C9179A" w:rsidRDefault="00C9179A" w:rsidP="005F56AE">
      <w:pPr>
        <w:pStyle w:val="Default"/>
        <w:rPr>
          <w:sz w:val="28"/>
          <w:szCs w:val="28"/>
        </w:rPr>
      </w:pP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дробление одной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 xml:space="preserve"> другой </w:t>
      </w:r>
      <w:proofErr w:type="spellStart"/>
      <w:r>
        <w:rPr>
          <w:sz w:val="28"/>
          <w:szCs w:val="28"/>
        </w:rPr>
        <w:t>микротемой</w:t>
      </w:r>
      <w:proofErr w:type="spellEnd"/>
      <w:r>
        <w:rPr>
          <w:sz w:val="28"/>
          <w:szCs w:val="28"/>
        </w:rPr>
        <w:t>;</w:t>
      </w:r>
    </w:p>
    <w:p w:rsidR="00C9179A" w:rsidRDefault="00C9179A" w:rsidP="005F56A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− несоразмерность частей высказывания или отсутствие необходимых частей;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− перестановка частей текста (если она не обусловлена заданием к изложению);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C9179A" w:rsidRDefault="00C9179A" w:rsidP="00667D4D">
      <w:pPr>
        <w:pStyle w:val="Default"/>
        <w:jc w:val="center"/>
        <w:rPr>
          <w:sz w:val="28"/>
          <w:szCs w:val="28"/>
        </w:rPr>
      </w:pP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ечевые ошибки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 речевым ошибкам относятся ошибки и недочеты в употреблении слов и построении текста. Речевые ошибки делятся на семантические и стилистические.</w:t>
      </w:r>
    </w:p>
    <w:p w:rsidR="00C9179A" w:rsidRDefault="00C9179A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антические ошибки:</w:t>
      </w:r>
    </w:p>
    <w:p w:rsidR="00C9179A" w:rsidRDefault="00C9179A" w:rsidP="005F56AE">
      <w:pPr>
        <w:pStyle w:val="Default"/>
        <w:spacing w:after="102"/>
        <w:rPr>
          <w:sz w:val="28"/>
          <w:szCs w:val="28"/>
        </w:rPr>
      </w:pPr>
      <w:r>
        <w:rPr>
          <w:sz w:val="28"/>
          <w:szCs w:val="28"/>
        </w:rPr>
        <w:t xml:space="preserve">− употребление слова в несвойственном ему значении, например: </w:t>
      </w:r>
      <w:r>
        <w:rPr>
          <w:i/>
          <w:iCs/>
          <w:sz w:val="28"/>
          <w:szCs w:val="28"/>
        </w:rPr>
        <w:t>мокрыми ресницами она шлепала себя по лицу; устав ждать, он опрокинул подбородок на стол</w:t>
      </w:r>
      <w:r>
        <w:rPr>
          <w:sz w:val="28"/>
          <w:szCs w:val="28"/>
        </w:rPr>
        <w:t>;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неразличение</w:t>
      </w:r>
      <w:proofErr w:type="spellEnd"/>
      <w:r>
        <w:rPr>
          <w:sz w:val="28"/>
          <w:szCs w:val="28"/>
        </w:rPr>
        <w:t xml:space="preserve"> паронимов или синонимов, например: </w:t>
      </w:r>
      <w:r>
        <w:rPr>
          <w:i/>
          <w:iCs/>
          <w:sz w:val="28"/>
          <w:szCs w:val="28"/>
        </w:rPr>
        <w:t>рука болталась, как</w:t>
      </w:r>
    </w:p>
    <w:p w:rsidR="00C9179A" w:rsidRDefault="00C9179A" w:rsidP="005F56AE">
      <w:pPr>
        <w:pStyle w:val="Default"/>
        <w:rPr>
          <w:sz w:val="28"/>
          <w:szCs w:val="28"/>
        </w:rPr>
      </w:pPr>
    </w:p>
    <w:p w:rsidR="00C9179A" w:rsidRDefault="007D3DD1" w:rsidP="005F56A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летень; родители не </w:t>
      </w:r>
      <w:proofErr w:type="spellStart"/>
      <w:r w:rsidR="00C9179A">
        <w:rPr>
          <w:i/>
          <w:iCs/>
          <w:sz w:val="28"/>
          <w:szCs w:val="28"/>
        </w:rPr>
        <w:t>должены</w:t>
      </w:r>
      <w:proofErr w:type="spellEnd"/>
      <w:r w:rsidR="00C9179A">
        <w:rPr>
          <w:i/>
          <w:iCs/>
          <w:sz w:val="28"/>
          <w:szCs w:val="28"/>
        </w:rPr>
        <w:t xml:space="preserve"> потакать прихотям ребенка и идти у него на поводке</w:t>
      </w:r>
      <w:r w:rsidR="00C9179A">
        <w:rPr>
          <w:sz w:val="28"/>
          <w:szCs w:val="28"/>
        </w:rPr>
        <w:t>;</w:t>
      </w:r>
    </w:p>
    <w:p w:rsidR="00C9179A" w:rsidRDefault="00C9179A" w:rsidP="005F56AE">
      <w:pPr>
        <w:pStyle w:val="Default"/>
        <w:spacing w:after="102"/>
        <w:rPr>
          <w:sz w:val="28"/>
          <w:szCs w:val="28"/>
        </w:rPr>
      </w:pPr>
      <w:r>
        <w:rPr>
          <w:sz w:val="28"/>
          <w:szCs w:val="28"/>
        </w:rPr>
        <w:t xml:space="preserve">− нарушение лексической сочетаемости: </w:t>
      </w:r>
      <w:r>
        <w:rPr>
          <w:i/>
          <w:iCs/>
          <w:sz w:val="28"/>
          <w:szCs w:val="28"/>
        </w:rPr>
        <w:t>Чичиков постепенно покидает город; пули не свистели над ушами</w:t>
      </w:r>
      <w:r>
        <w:rPr>
          <w:sz w:val="28"/>
          <w:szCs w:val="28"/>
        </w:rPr>
        <w:t>;</w:t>
      </w:r>
    </w:p>
    <w:p w:rsidR="00C9179A" w:rsidRDefault="00C9179A" w:rsidP="005F56AE">
      <w:pPr>
        <w:pStyle w:val="Default"/>
        <w:spacing w:after="102"/>
        <w:rPr>
          <w:sz w:val="28"/>
          <w:szCs w:val="28"/>
        </w:rPr>
      </w:pPr>
      <w:r>
        <w:rPr>
          <w:sz w:val="28"/>
          <w:szCs w:val="28"/>
        </w:rPr>
        <w:t xml:space="preserve">− употребление лишних слов: </w:t>
      </w:r>
      <w:r>
        <w:rPr>
          <w:i/>
          <w:iCs/>
          <w:sz w:val="28"/>
          <w:szCs w:val="28"/>
        </w:rPr>
        <w:t>опустив голову вниз; он впервые познакомился с Ольгой случайно</w:t>
      </w:r>
      <w:r>
        <w:rPr>
          <w:sz w:val="28"/>
          <w:szCs w:val="28"/>
        </w:rPr>
        <w:t>;</w:t>
      </w:r>
    </w:p>
    <w:p w:rsidR="00C9179A" w:rsidRDefault="00C9179A" w:rsidP="005F56AE">
      <w:pPr>
        <w:pStyle w:val="Default"/>
        <w:spacing w:after="102"/>
        <w:rPr>
          <w:sz w:val="28"/>
          <w:szCs w:val="28"/>
        </w:rPr>
      </w:pPr>
      <w:r>
        <w:rPr>
          <w:sz w:val="28"/>
          <w:szCs w:val="28"/>
        </w:rPr>
        <w:t xml:space="preserve">− пропуск, недостаток нужного слова: </w:t>
      </w:r>
      <w:r>
        <w:rPr>
          <w:i/>
          <w:iCs/>
          <w:sz w:val="28"/>
          <w:szCs w:val="28"/>
        </w:rPr>
        <w:t xml:space="preserve">Сережа смирно сидит в кресле, закутанный белой простыней, и терпеливо ждет конца. </w:t>
      </w:r>
      <w:r>
        <w:rPr>
          <w:sz w:val="28"/>
          <w:szCs w:val="28"/>
        </w:rPr>
        <w:t>(О стрижке);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стилистически неоправданное употребление ряда однокоренных слов, например: </w:t>
      </w:r>
      <w:r>
        <w:rPr>
          <w:i/>
          <w:iCs/>
          <w:sz w:val="28"/>
          <w:szCs w:val="28"/>
        </w:rPr>
        <w:t>характерная черта характера; приближался все ближе и ближе</w:t>
      </w:r>
      <w:r>
        <w:rPr>
          <w:sz w:val="28"/>
          <w:szCs w:val="28"/>
        </w:rPr>
        <w:t>;</w:t>
      </w:r>
    </w:p>
    <w:p w:rsidR="00C9179A" w:rsidRDefault="00C9179A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илистические ошибки:</w:t>
      </w:r>
    </w:p>
    <w:p w:rsidR="00C9179A" w:rsidRDefault="00C9179A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неоправданное употребление в авторской речи диалектных и просторечных слов, например: </w:t>
      </w:r>
      <w:r>
        <w:rPr>
          <w:i/>
          <w:iCs/>
          <w:sz w:val="28"/>
          <w:szCs w:val="28"/>
        </w:rPr>
        <w:t>У Маши Мироновой было два парня: Швабрин и Гринев</w:t>
      </w:r>
      <w:r>
        <w:rPr>
          <w:sz w:val="28"/>
          <w:szCs w:val="28"/>
        </w:rPr>
        <w:t>;</w:t>
      </w:r>
    </w:p>
    <w:p w:rsidR="00C9179A" w:rsidRPr="00C9179A" w:rsidRDefault="00C9179A" w:rsidP="005F56AE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Symbol" w:hAnsi="Symbol" w:cs="Symbol"/>
          <w:color w:val="000000"/>
          <w:sz w:val="28"/>
          <w:szCs w:val="28"/>
        </w:rPr>
        <w:t>−</w:t>
      </w:r>
      <w:r w:rsidRPr="00C9179A">
        <w:rPr>
          <w:rFonts w:ascii="Symbol" w:hAnsi="Symbol" w:cs="Symbol"/>
          <w:color w:val="000000"/>
          <w:sz w:val="28"/>
          <w:szCs w:val="28"/>
        </w:rPr>
        <w:t></w:t>
      </w:r>
      <w:r w:rsidRPr="00C9179A">
        <w:rPr>
          <w:rFonts w:ascii="Times New Roman" w:hAnsi="Times New Roman" w:cs="Times New Roman"/>
          <w:color w:val="000000"/>
          <w:sz w:val="28"/>
          <w:szCs w:val="28"/>
        </w:rPr>
        <w:t xml:space="preserve">неуместное употребление эмоционально окрашенных слов и конструкций, особенно в авторской речи, например: </w:t>
      </w:r>
      <w:r w:rsidRPr="00C91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ядом сидит папа (</w:t>
      </w:r>
      <w:proofErr w:type="gramStart"/>
      <w:r w:rsidRPr="00C91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место</w:t>
      </w:r>
      <w:proofErr w:type="gramEnd"/>
      <w:r w:rsidRPr="00C91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C91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ец</w:t>
      </w:r>
      <w:proofErr w:type="gramEnd"/>
      <w:r w:rsidRPr="00C91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дного из малышей</w:t>
      </w:r>
      <w:r w:rsidRPr="00C917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179A" w:rsidRPr="00C9179A" w:rsidRDefault="00C9179A" w:rsidP="005F56AE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color w:val="000000"/>
          <w:sz w:val="28"/>
          <w:szCs w:val="28"/>
        </w:rPr>
        <w:t>− смешение лексики разных исторических эпох;</w:t>
      </w:r>
    </w:p>
    <w:p w:rsidR="00C9179A" w:rsidRPr="00C9179A" w:rsidRDefault="00C9179A" w:rsidP="005F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color w:val="000000"/>
          <w:sz w:val="28"/>
          <w:szCs w:val="28"/>
        </w:rPr>
        <w:t>− употребление штампов.</w:t>
      </w:r>
    </w:p>
    <w:p w:rsidR="00C9179A" w:rsidRPr="00C9179A" w:rsidRDefault="00C9179A" w:rsidP="00667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ые ошибки в построении текста:</w:t>
      </w:r>
    </w:p>
    <w:p w:rsidR="00C9179A" w:rsidRPr="00C9179A" w:rsidRDefault="00C9179A" w:rsidP="005F56AE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color w:val="000000"/>
          <w:sz w:val="28"/>
          <w:szCs w:val="28"/>
        </w:rPr>
        <w:t>− бедность и однообразие синтаксических конструкций;</w:t>
      </w:r>
    </w:p>
    <w:p w:rsidR="00C9179A" w:rsidRPr="00C9179A" w:rsidRDefault="00C9179A" w:rsidP="005F56AE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color w:val="000000"/>
          <w:sz w:val="28"/>
          <w:szCs w:val="28"/>
        </w:rPr>
        <w:t xml:space="preserve">− нарушение </w:t>
      </w:r>
      <w:proofErr w:type="gramStart"/>
      <w:r w:rsidRPr="00C9179A">
        <w:rPr>
          <w:rFonts w:ascii="Times New Roman" w:hAnsi="Times New Roman" w:cs="Times New Roman"/>
          <w:color w:val="000000"/>
          <w:sz w:val="28"/>
          <w:szCs w:val="28"/>
        </w:rPr>
        <w:t>видовременной</w:t>
      </w:r>
      <w:proofErr w:type="gramEnd"/>
      <w:r w:rsidRPr="00C9179A">
        <w:rPr>
          <w:rFonts w:ascii="Times New Roman" w:hAnsi="Times New Roman" w:cs="Times New Roman"/>
          <w:color w:val="000000"/>
          <w:sz w:val="28"/>
          <w:szCs w:val="28"/>
        </w:rPr>
        <w:t xml:space="preserve"> соотнесенности глагольных форм, например: </w:t>
      </w:r>
      <w:r w:rsidRPr="00C91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гда Пугачев выходил из избы и сел в карету, Гринев долго смотрел ему вслед</w:t>
      </w:r>
      <w:r w:rsidRPr="00C917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179A" w:rsidRPr="00C9179A" w:rsidRDefault="00C9179A" w:rsidP="005F56AE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color w:val="000000"/>
          <w:sz w:val="28"/>
          <w:szCs w:val="28"/>
        </w:rPr>
        <w:t>− стилистически неоправданное повторение слов;</w:t>
      </w:r>
    </w:p>
    <w:p w:rsidR="00C9179A" w:rsidRPr="00C9179A" w:rsidRDefault="00C9179A" w:rsidP="005F56AE">
      <w:pPr>
        <w:autoSpaceDE w:val="0"/>
        <w:autoSpaceDN w:val="0"/>
        <w:adjustRightInd w:val="0"/>
        <w:spacing w:after="10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color w:val="000000"/>
          <w:sz w:val="28"/>
          <w:szCs w:val="28"/>
        </w:rPr>
        <w:t>− неудачное употребление местоимений для связи предложений или частей текста, приводящее к неясности, двусмысленности речи, например: Петя закинул удочку, и она клюнула;</w:t>
      </w:r>
    </w:p>
    <w:p w:rsidR="00C9179A" w:rsidRPr="00C9179A" w:rsidRDefault="00C9179A" w:rsidP="005F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color w:val="000000"/>
          <w:sz w:val="28"/>
          <w:szCs w:val="28"/>
        </w:rPr>
        <w:t>− неудачный порядок слов.</w:t>
      </w:r>
    </w:p>
    <w:p w:rsidR="00C9179A" w:rsidRPr="00C9179A" w:rsidRDefault="005F56AE" w:rsidP="005F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C9179A" w:rsidRPr="00C91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атические ошибки</w:t>
      </w:r>
    </w:p>
    <w:p w:rsidR="00C9179A" w:rsidRPr="00C9179A" w:rsidRDefault="00C9179A" w:rsidP="005F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амматические ошибки </w:t>
      </w:r>
      <w:r w:rsidRPr="00C9179A">
        <w:rPr>
          <w:rFonts w:ascii="Times New Roman" w:hAnsi="Times New Roman" w:cs="Times New Roman"/>
          <w:color w:val="000000"/>
          <w:sz w:val="28"/>
          <w:szCs w:val="28"/>
        </w:rPr>
        <w:t>– это нарушение грамматических норм образования языковых единиц и их структуры.</w:t>
      </w:r>
    </w:p>
    <w:p w:rsidR="00C9179A" w:rsidRPr="00C9179A" w:rsidRDefault="00C9179A" w:rsidP="005F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color w:val="000000"/>
          <w:sz w:val="28"/>
          <w:szCs w:val="28"/>
        </w:rPr>
        <w:t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</w:t>
      </w:r>
    </w:p>
    <w:p w:rsidR="00C9179A" w:rsidRPr="00C9179A" w:rsidRDefault="00C9179A" w:rsidP="00667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новидности грамматических ошибок</w:t>
      </w:r>
    </w:p>
    <w:p w:rsidR="00C9179A" w:rsidRPr="00C9179A" w:rsidRDefault="00C9179A" w:rsidP="00B67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79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ловообразовательные: </w:t>
      </w:r>
      <w:proofErr w:type="spellStart"/>
      <w:r w:rsidRPr="00C91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дсмешка</w:t>
      </w:r>
      <w:proofErr w:type="spellEnd"/>
      <w:r w:rsidRPr="00C91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подчерк, </w:t>
      </w:r>
      <w:proofErr w:type="spellStart"/>
      <w:r w:rsidRPr="00C91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гинаться</w:t>
      </w:r>
      <w:proofErr w:type="spellEnd"/>
      <w:r w:rsidRPr="00C91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9179A">
        <w:rPr>
          <w:rFonts w:ascii="Times New Roman" w:hAnsi="Times New Roman" w:cs="Times New Roman"/>
          <w:color w:val="000000"/>
          <w:sz w:val="28"/>
          <w:szCs w:val="28"/>
        </w:rPr>
        <w:t>спинжак</w:t>
      </w:r>
      <w:proofErr w:type="spellEnd"/>
      <w:r w:rsidRPr="00C91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9179A">
        <w:rPr>
          <w:rFonts w:ascii="Times New Roman" w:hAnsi="Times New Roman" w:cs="Times New Roman"/>
          <w:color w:val="000000"/>
          <w:sz w:val="28"/>
          <w:szCs w:val="28"/>
        </w:rPr>
        <w:t>беспощадство</w:t>
      </w:r>
      <w:proofErr w:type="spellEnd"/>
      <w:r w:rsidRPr="00C91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9179A">
        <w:rPr>
          <w:rFonts w:ascii="Times New Roman" w:hAnsi="Times New Roman" w:cs="Times New Roman"/>
          <w:color w:val="000000"/>
          <w:sz w:val="28"/>
          <w:szCs w:val="28"/>
        </w:rPr>
        <w:t>публицизм</w:t>
      </w:r>
      <w:proofErr w:type="spellEnd"/>
      <w:r w:rsidRPr="00C9179A">
        <w:rPr>
          <w:rFonts w:ascii="Times New Roman" w:hAnsi="Times New Roman" w:cs="Times New Roman"/>
          <w:color w:val="000000"/>
          <w:sz w:val="28"/>
          <w:szCs w:val="28"/>
        </w:rPr>
        <w:t xml:space="preserve"> и т.п. Такие ошибки нельзя воспринимать как орфографические.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 w:rsidRPr="00C9179A">
        <w:rPr>
          <w:b/>
          <w:bCs/>
          <w:i/>
          <w:iCs/>
          <w:sz w:val="28"/>
          <w:szCs w:val="28"/>
        </w:rPr>
        <w:t>Морфологические</w:t>
      </w:r>
      <w:r w:rsidRPr="00C9179A">
        <w:rPr>
          <w:sz w:val="28"/>
          <w:szCs w:val="28"/>
        </w:rPr>
        <w:t xml:space="preserve">, связанные с ненормативным образованием форм слов и употреблением частей речи: </w:t>
      </w:r>
      <w:r w:rsidRPr="00C9179A">
        <w:rPr>
          <w:i/>
          <w:iCs/>
          <w:sz w:val="28"/>
          <w:szCs w:val="28"/>
        </w:rPr>
        <w:t xml:space="preserve">Писав свои произведения, не думал, что </w:t>
      </w:r>
      <w:proofErr w:type="spellStart"/>
      <w:r w:rsidRPr="00C9179A">
        <w:rPr>
          <w:i/>
          <w:iCs/>
          <w:sz w:val="28"/>
          <w:szCs w:val="28"/>
        </w:rPr>
        <w:t>очутюсь</w:t>
      </w:r>
      <w:proofErr w:type="spellEnd"/>
      <w:r w:rsidRPr="00C9179A">
        <w:rPr>
          <w:i/>
          <w:iCs/>
          <w:sz w:val="28"/>
          <w:szCs w:val="28"/>
        </w:rPr>
        <w:t xml:space="preserve"> в полной темноте; одни </w:t>
      </w:r>
      <w:proofErr w:type="spellStart"/>
      <w:r w:rsidRPr="00C9179A">
        <w:rPr>
          <w:i/>
          <w:iCs/>
          <w:sz w:val="28"/>
          <w:szCs w:val="28"/>
        </w:rPr>
        <w:t>англичанины</w:t>
      </w:r>
      <w:proofErr w:type="spellEnd"/>
      <w:r w:rsidRPr="00C9179A">
        <w:rPr>
          <w:i/>
          <w:iCs/>
          <w:sz w:val="28"/>
          <w:szCs w:val="28"/>
        </w:rPr>
        <w:t xml:space="preserve">; </w:t>
      </w:r>
      <w:proofErr w:type="spellStart"/>
      <w:r w:rsidRPr="00C9179A">
        <w:rPr>
          <w:i/>
          <w:iCs/>
          <w:sz w:val="28"/>
          <w:szCs w:val="28"/>
        </w:rPr>
        <w:t>ихний</w:t>
      </w:r>
      <w:proofErr w:type="spellEnd"/>
      <w:r w:rsidRPr="00C9179A">
        <w:rPr>
          <w:i/>
          <w:iCs/>
          <w:sz w:val="28"/>
          <w:szCs w:val="28"/>
        </w:rPr>
        <w:t xml:space="preserve"> ребенок; </w:t>
      </w:r>
      <w:proofErr w:type="spellStart"/>
      <w:r w:rsidRPr="00C9179A">
        <w:rPr>
          <w:i/>
          <w:iCs/>
          <w:sz w:val="28"/>
          <w:szCs w:val="28"/>
        </w:rPr>
        <w:t>ложит</w:t>
      </w:r>
      <w:proofErr w:type="spellEnd"/>
      <w:r w:rsidRPr="00C9179A">
        <w:rPr>
          <w:i/>
          <w:iCs/>
          <w:sz w:val="28"/>
          <w:szCs w:val="28"/>
        </w:rPr>
        <w:t xml:space="preserve"> </w:t>
      </w:r>
      <w:r w:rsidRPr="00C9179A">
        <w:rPr>
          <w:sz w:val="28"/>
          <w:szCs w:val="28"/>
        </w:rPr>
        <w:t>и др.</w:t>
      </w:r>
      <w:r w:rsidRPr="00C9179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Синтаксические: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шибки в структуре словосочетаний, в согласовании и управлении: </w:t>
      </w:r>
      <w:r>
        <w:rPr>
          <w:i/>
          <w:iCs/>
          <w:sz w:val="28"/>
          <w:szCs w:val="28"/>
        </w:rPr>
        <w:t>браконьерам, нарушающих закон; жажда к славе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заведующий библиотеки</w:t>
      </w:r>
      <w:r>
        <w:rPr>
          <w:sz w:val="28"/>
          <w:szCs w:val="28"/>
        </w:rPr>
        <w:t>.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) ошибки в структуре простого предложения: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вязи между подлежащим и сказуемым, например: </w:t>
      </w:r>
      <w:r>
        <w:rPr>
          <w:i/>
          <w:iCs/>
          <w:sz w:val="28"/>
          <w:szCs w:val="28"/>
        </w:rPr>
        <w:t>солнце грела; это было моей единственной книгой в дни войны</w:t>
      </w:r>
      <w:r>
        <w:rPr>
          <w:sz w:val="28"/>
          <w:szCs w:val="28"/>
        </w:rPr>
        <w:t>;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границы предложения, например: </w:t>
      </w:r>
      <w:r>
        <w:rPr>
          <w:i/>
          <w:iCs/>
          <w:sz w:val="28"/>
          <w:szCs w:val="28"/>
        </w:rPr>
        <w:t>Собаки напали на след лисы. И стали гонять её по вырубке</w:t>
      </w:r>
      <w:r>
        <w:rPr>
          <w:sz w:val="28"/>
          <w:szCs w:val="28"/>
        </w:rPr>
        <w:t>;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ушение ряда однородных членов, например: </w:t>
      </w:r>
      <w:r>
        <w:rPr>
          <w:i/>
          <w:iCs/>
          <w:sz w:val="28"/>
          <w:szCs w:val="28"/>
        </w:rPr>
        <w:t xml:space="preserve">Настоящий учитель верен своему делу и никогда не </w:t>
      </w:r>
      <w:proofErr w:type="gramStart"/>
      <w:r>
        <w:rPr>
          <w:i/>
          <w:iCs/>
          <w:sz w:val="28"/>
          <w:szCs w:val="28"/>
        </w:rPr>
        <w:t>отступать</w:t>
      </w:r>
      <w:proofErr w:type="gramEnd"/>
      <w:r>
        <w:rPr>
          <w:i/>
          <w:iCs/>
          <w:sz w:val="28"/>
          <w:szCs w:val="28"/>
        </w:rPr>
        <w:t xml:space="preserve"> от своих принципов. Почти все вещи в доме большие: шкафы, двери, а еще машина и кухонный комбайн</w:t>
      </w:r>
      <w:r>
        <w:rPr>
          <w:sz w:val="28"/>
          <w:szCs w:val="28"/>
        </w:rPr>
        <w:t>;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шибки в предложениях с причастными и деепричастными оборотами: </w:t>
      </w:r>
      <w:r>
        <w:rPr>
          <w:i/>
          <w:iCs/>
          <w:sz w:val="28"/>
          <w:szCs w:val="28"/>
        </w:rPr>
        <w:t>причалившая лодка к берегу; На репродукции картины «Вратарь» изображен мальчик, широко расставив ноги, упершись руками в колени</w:t>
      </w:r>
      <w:r>
        <w:rPr>
          <w:sz w:val="28"/>
          <w:szCs w:val="28"/>
        </w:rPr>
        <w:t>;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именное дублирование одного из членов предложения, чаще подлежащего, например: </w:t>
      </w:r>
      <w:r>
        <w:rPr>
          <w:i/>
          <w:iCs/>
          <w:sz w:val="28"/>
          <w:szCs w:val="28"/>
        </w:rPr>
        <w:t>Кусты, они покрывали берег реки</w:t>
      </w:r>
      <w:r>
        <w:rPr>
          <w:sz w:val="28"/>
          <w:szCs w:val="28"/>
        </w:rPr>
        <w:t>;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уски необходимых слов, например: </w:t>
      </w:r>
      <w:r>
        <w:rPr>
          <w:i/>
          <w:iCs/>
          <w:sz w:val="28"/>
          <w:szCs w:val="28"/>
        </w:rPr>
        <w:t>Ваня выучил уроки и побежал в футбол</w:t>
      </w:r>
      <w:r>
        <w:rPr>
          <w:sz w:val="28"/>
          <w:szCs w:val="28"/>
        </w:rPr>
        <w:t>.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 ошибки в структуре сложного предложения: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ешение сочинительной и подчинительной связи, например: </w:t>
      </w:r>
      <w:r>
        <w:rPr>
          <w:i/>
          <w:iCs/>
          <w:sz w:val="28"/>
          <w:szCs w:val="28"/>
        </w:rPr>
        <w:t>Когда ветер усиливается, и кроны деревьев шумят под его порывами</w:t>
      </w:r>
      <w:r>
        <w:rPr>
          <w:sz w:val="28"/>
          <w:szCs w:val="28"/>
        </w:rPr>
        <w:t>;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ыв придаточного предложения от определяемого слова: </w:t>
      </w:r>
      <w:r>
        <w:rPr>
          <w:i/>
          <w:iCs/>
          <w:sz w:val="28"/>
          <w:szCs w:val="28"/>
        </w:rPr>
        <w:t xml:space="preserve">Остап и </w:t>
      </w:r>
      <w:proofErr w:type="spellStart"/>
      <w:r>
        <w:rPr>
          <w:i/>
          <w:iCs/>
          <w:sz w:val="28"/>
          <w:szCs w:val="28"/>
        </w:rPr>
        <w:t>Андрий</w:t>
      </w:r>
      <w:proofErr w:type="spellEnd"/>
      <w:r>
        <w:rPr>
          <w:i/>
          <w:iCs/>
          <w:sz w:val="28"/>
          <w:szCs w:val="28"/>
        </w:rPr>
        <w:t xml:space="preserve"> слезли с коней, которые учились в Киевской бурсе</w:t>
      </w:r>
      <w:r>
        <w:rPr>
          <w:sz w:val="28"/>
          <w:szCs w:val="28"/>
        </w:rPr>
        <w:t>.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мешение прямой и косвенной речи: </w:t>
      </w:r>
      <w:r>
        <w:rPr>
          <w:i/>
          <w:iCs/>
          <w:sz w:val="28"/>
          <w:szCs w:val="28"/>
        </w:rPr>
        <w:t>Катя сказала: «Что она не пойдет в кино»</w:t>
      </w:r>
      <w:r>
        <w:rPr>
          <w:sz w:val="28"/>
          <w:szCs w:val="28"/>
        </w:rPr>
        <w:t>.</w:t>
      </w:r>
    </w:p>
    <w:p w:rsidR="00C9179A" w:rsidRDefault="00C9179A" w:rsidP="00B67A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разрушение фразеологического оборота без особой стилистической установки, например: </w:t>
      </w:r>
      <w:r>
        <w:rPr>
          <w:i/>
          <w:iCs/>
          <w:sz w:val="28"/>
          <w:szCs w:val="28"/>
        </w:rPr>
        <w:t xml:space="preserve">терпеть не могу </w:t>
      </w:r>
      <w:proofErr w:type="gramStart"/>
      <w:r>
        <w:rPr>
          <w:i/>
          <w:iCs/>
          <w:sz w:val="28"/>
          <w:szCs w:val="28"/>
        </w:rPr>
        <w:t>сидеть</w:t>
      </w:r>
      <w:proofErr w:type="gramEnd"/>
      <w:r>
        <w:rPr>
          <w:i/>
          <w:iCs/>
          <w:sz w:val="28"/>
          <w:szCs w:val="28"/>
        </w:rPr>
        <w:t xml:space="preserve"> сложив руки; хохотала как</w:t>
      </w:r>
      <w:r w:rsidRPr="00C9179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езаная; села в лужу</w:t>
      </w:r>
      <w:r>
        <w:rPr>
          <w:sz w:val="28"/>
          <w:szCs w:val="28"/>
        </w:rPr>
        <w:t>.</w:t>
      </w:r>
    </w:p>
    <w:p w:rsidR="005F56AE" w:rsidRDefault="005F56AE" w:rsidP="00B67A5C">
      <w:pPr>
        <w:pStyle w:val="Default"/>
        <w:jc w:val="both"/>
        <w:rPr>
          <w:sz w:val="28"/>
          <w:szCs w:val="28"/>
        </w:rPr>
      </w:pPr>
    </w:p>
    <w:p w:rsidR="005F063C" w:rsidRDefault="005F063C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тем учебного курса</w:t>
      </w:r>
    </w:p>
    <w:p w:rsidR="005F063C" w:rsidRDefault="005F063C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усский язык 9 класс»</w:t>
      </w:r>
    </w:p>
    <w:p w:rsidR="005F063C" w:rsidRDefault="005F063C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102 ч)</w:t>
      </w:r>
    </w:p>
    <w:p w:rsidR="005F063C" w:rsidRDefault="005F063C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дународное значение русского языка (1)</w:t>
      </w:r>
    </w:p>
    <w:p w:rsidR="005F063C" w:rsidRDefault="005F063C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вторение пройденного в 5-8 классах (5+2)</w:t>
      </w:r>
    </w:p>
    <w:p w:rsidR="005F063C" w:rsidRDefault="005F063C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стое предложение, грамматическая основа предложения. Предложения с обособленными членами, обращениями вводными и вставными конструкциями.</w:t>
      </w:r>
    </w:p>
    <w:p w:rsidR="005F063C" w:rsidRDefault="005F063C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рфография.</w:t>
      </w:r>
    </w:p>
    <w:p w:rsidR="005F063C" w:rsidRDefault="005F063C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К. Речь устная и письменная, монологическая и диалогическая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ённой функциональной разновидности языка.</w:t>
      </w:r>
    </w:p>
    <w:p w:rsidR="005F063C" w:rsidRDefault="005F063C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ложные предложения (1)</w:t>
      </w:r>
    </w:p>
    <w:p w:rsidR="005F063C" w:rsidRDefault="005F063C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юзные сложные предложения (4+2)</w:t>
      </w:r>
    </w:p>
    <w:p w:rsidR="005F063C" w:rsidRDefault="005F063C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ложносочиненные предложения (8+3)</w:t>
      </w:r>
    </w:p>
    <w:p w:rsidR="005F063C" w:rsidRDefault="005F063C" w:rsidP="00667D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ожносочиненное предложение и его особенности. </w:t>
      </w:r>
      <w:r>
        <w:rPr>
          <w:i/>
          <w:iCs/>
          <w:sz w:val="28"/>
          <w:szCs w:val="28"/>
        </w:rPr>
        <w:t xml:space="preserve">Сложносочиненные предложения с союзами (соединительными, противительными, разделительными). </w:t>
      </w:r>
      <w:r>
        <w:rPr>
          <w:sz w:val="28"/>
          <w:szCs w:val="28"/>
        </w:rPr>
        <w:t>Разделительные знаки препинания между частями сложносочиненного предложения.</w:t>
      </w:r>
    </w:p>
    <w:p w:rsidR="005F063C" w:rsidRDefault="005F063C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интаксические синонимы сложносочиненных предложений, их </w:t>
      </w:r>
      <w:proofErr w:type="spellStart"/>
      <w:r>
        <w:rPr>
          <w:sz w:val="28"/>
          <w:szCs w:val="28"/>
        </w:rPr>
        <w:t>текстообразующая</w:t>
      </w:r>
      <w:proofErr w:type="spellEnd"/>
      <w:r>
        <w:rPr>
          <w:sz w:val="28"/>
          <w:szCs w:val="28"/>
        </w:rPr>
        <w:t xml:space="preserve"> роль.</w:t>
      </w:r>
    </w:p>
    <w:p w:rsidR="005F063C" w:rsidRDefault="005F063C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вторское употребление знаков препинания.</w:t>
      </w:r>
    </w:p>
    <w:p w:rsidR="005F063C" w:rsidRDefault="005F063C" w:rsidP="005F56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интонационно правильно произносить сложносочиненные предложения.</w:t>
      </w:r>
    </w:p>
    <w:p w:rsidR="005F063C" w:rsidRDefault="005F063C" w:rsidP="005F56AE">
      <w:r>
        <w:rPr>
          <w:sz w:val="28"/>
          <w:szCs w:val="28"/>
        </w:rPr>
        <w:t xml:space="preserve">К.К. </w:t>
      </w:r>
      <w:r>
        <w:rPr>
          <w:i/>
          <w:iCs/>
          <w:sz w:val="28"/>
          <w:szCs w:val="28"/>
        </w:rPr>
        <w:t>Рецензия на литературное произведение, спектакль, кинофильм</w:t>
      </w:r>
      <w:r>
        <w:rPr>
          <w:sz w:val="28"/>
          <w:szCs w:val="28"/>
        </w:rPr>
        <w:t>.</w:t>
      </w:r>
    </w:p>
    <w:p w:rsidR="00A23D15" w:rsidRDefault="00A23D15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ложноподчиненные предложения (32+8)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 (на практическом уровне)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ипичные речевые сферы применения сложноподчиненных предложений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ложноподчиненные предложения с несколькими придаточными; знаки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пинания в них (на практическом уровне)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интаксические синонимы сложноподчиненных предложений, их </w:t>
      </w:r>
      <w:proofErr w:type="spellStart"/>
      <w:r>
        <w:rPr>
          <w:sz w:val="28"/>
          <w:szCs w:val="28"/>
        </w:rPr>
        <w:t>текстообразующая</w:t>
      </w:r>
      <w:proofErr w:type="spellEnd"/>
      <w:r>
        <w:rPr>
          <w:sz w:val="28"/>
          <w:szCs w:val="28"/>
        </w:rPr>
        <w:t xml:space="preserve"> роль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использовать в речи сложноподчиненные предложения и простые с обособленными второстепенными членами как синтаксические синонимы (этот материал лучше вынести на дополнительные занятия)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К. Академическое красноречие и его виды, строение и языковые особенности. Сообщение на лингвистическую тему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К. Деловые документы (автобиография, заявление).</w:t>
      </w:r>
    </w:p>
    <w:p w:rsidR="00A23D15" w:rsidRDefault="00A23D15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ессоюзные сложные предложения (8+3)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ессоюзное сложное предложение и его особенности. </w:t>
      </w:r>
      <w:r>
        <w:rPr>
          <w:i/>
          <w:iCs/>
          <w:sz w:val="28"/>
          <w:szCs w:val="28"/>
        </w:rPr>
        <w:t xml:space="preserve">Смысловые взаимоотношения между частями бессоюзного сложного предложения. </w:t>
      </w:r>
      <w:r>
        <w:rPr>
          <w:sz w:val="28"/>
          <w:szCs w:val="28"/>
        </w:rPr>
        <w:t>Разделительные знаки препинания в бессоюзном сложном предложении (тему «</w:t>
      </w:r>
      <w:r>
        <w:rPr>
          <w:i/>
          <w:iCs/>
          <w:sz w:val="28"/>
          <w:szCs w:val="28"/>
        </w:rPr>
        <w:t>Двоеточие и тире в БСП</w:t>
      </w:r>
      <w:r>
        <w:rPr>
          <w:sz w:val="28"/>
          <w:szCs w:val="28"/>
        </w:rPr>
        <w:t>» лучше изучать ознакомительно)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интаксические синонимы бессоюзных сложных предложений, их </w:t>
      </w:r>
      <w:proofErr w:type="spellStart"/>
      <w:r>
        <w:rPr>
          <w:sz w:val="28"/>
          <w:szCs w:val="28"/>
        </w:rPr>
        <w:t>текстообразующая</w:t>
      </w:r>
      <w:proofErr w:type="spellEnd"/>
      <w:r>
        <w:rPr>
          <w:sz w:val="28"/>
          <w:szCs w:val="28"/>
        </w:rPr>
        <w:t xml:space="preserve"> роль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К. Реферат небольшой статьи (фрагмента статьи) на лингвистическую тему.</w:t>
      </w:r>
    </w:p>
    <w:p w:rsidR="00A23D15" w:rsidRDefault="00A23D15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ложные предложения с различными видами связи (7+3)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личные виды сложных предложений с союзной и бессоюзной связью; разделительные знаки препинания в них. Сочетание знаков препинания (на практическом уровне)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правильно употреблять в речи сложные предложения с различными видами связи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ые синтаксические нормы современного русского литературного языка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Основные выразительные средства синтаксиса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К. Конспект статьи (фрагмента статьи) на лингвистическую тему.</w:t>
      </w:r>
    </w:p>
    <w:p w:rsidR="00A23D15" w:rsidRDefault="00A23D15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ие сведения о языке (3)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оль языка в жизни общества. Язык как развивающееся явление. Языковые контакты русского языка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сский язык –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</w:t>
      </w:r>
    </w:p>
    <w:p w:rsidR="00A23D15" w:rsidRDefault="00A23D15" w:rsidP="00667D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истематизация изученного по фонетике, лексике, грамматике, правописанию и культуре речи (7+5)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</w:t>
      </w:r>
      <w:r w:rsidRPr="00A23D15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и, рассуждении; о стилях речи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К. Сочинение публицистического характера на общественные, морально-этические и историко-литературные темы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К. Доклад или реферат на историко-литературную тему (по одному источнику)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К. Тезисы статьи (главы книги) на лингвистическую тему.</w:t>
      </w:r>
    </w:p>
    <w:p w:rsidR="00A23D15" w:rsidRDefault="00A23D15" w:rsidP="00565E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К. Конспект и тезисный план литературно-критической статьи (этот материал лучше вынести на дополнительные занятия).</w:t>
      </w:r>
    </w:p>
    <w:p w:rsidR="002E7D16" w:rsidRDefault="002E7D16" w:rsidP="00565E72">
      <w:pPr>
        <w:pStyle w:val="Default"/>
        <w:rPr>
          <w:b/>
          <w:bCs/>
          <w:sz w:val="28"/>
          <w:szCs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>Календарно – тематическое планирование</w:t>
      </w:r>
    </w:p>
    <w:p w:rsidR="002E7D16" w:rsidRDefault="002E7D16" w:rsidP="002E7D16">
      <w:pPr>
        <w:pStyle w:val="21"/>
        <w:widowControl w:val="0"/>
        <w:tabs>
          <w:tab w:val="left" w:pos="993"/>
        </w:tabs>
        <w:jc w:val="center"/>
        <w:rPr>
          <w:b/>
          <w:sz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>5 класс (170 часов)</w:t>
      </w:r>
    </w:p>
    <w:p w:rsidR="002E7D16" w:rsidRDefault="002E7D16" w:rsidP="002E7D16">
      <w:pPr>
        <w:pStyle w:val="21"/>
        <w:widowControl w:val="0"/>
        <w:tabs>
          <w:tab w:val="left" w:pos="993"/>
        </w:tabs>
        <w:jc w:val="center"/>
        <w:rPr>
          <w:b/>
          <w:sz w:val="28"/>
        </w:rPr>
      </w:pPr>
    </w:p>
    <w:tbl>
      <w:tblPr>
        <w:tblW w:w="10886" w:type="dxa"/>
        <w:tblInd w:w="113" w:type="dxa"/>
        <w:tblLook w:val="04A0"/>
      </w:tblPr>
      <w:tblGrid>
        <w:gridCol w:w="628"/>
        <w:gridCol w:w="2901"/>
        <w:gridCol w:w="5602"/>
        <w:gridCol w:w="1755"/>
      </w:tblGrid>
      <w:tr w:rsidR="002E7D16" w:rsidTr="002E7D16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№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Глава/Раздел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Тема занят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proofErr w:type="spellStart"/>
            <w:r>
              <w:rPr>
                <w:rFonts w:ascii="Cambria" w:hAnsi="Cambria" w:cs="Calibri"/>
                <w:b/>
                <w:bCs/>
              </w:rPr>
              <w:t>Количсетво</w:t>
            </w:r>
            <w:proofErr w:type="spellEnd"/>
            <w:r>
              <w:rPr>
                <w:rFonts w:ascii="Cambria" w:hAnsi="Cambria" w:cs="Calibri"/>
                <w:b/>
                <w:bCs/>
              </w:rPr>
              <w:t xml:space="preserve"> часов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Язык и общение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и человек. Общение устное и письменно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Язык и общение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таем и слушаем на урок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Язык и общение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Стили реч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вуки и буквы. Произношение и правописани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фограмм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проверяемых согласных в </w:t>
            </w:r>
            <w:proofErr w:type="gramStart"/>
            <w:r>
              <w:rPr>
                <w:rFonts w:ascii="Times New Roman" w:hAnsi="Times New Roman"/>
              </w:rPr>
              <w:t>корне слов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непроизносимых согласных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</w:rPr>
              <w:t>, У, А после шипящих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ительные Ъ и Ь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ьное написание предлогов с другими словам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ый диктант по теме «Орфография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результатов контрольного диктанта и работа над ошибкам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Текст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Р. Текст. Обучающее изложение по тексту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Г.А.Скребиц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асти речи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го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70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СЯ и ТЬСЯ в глаголах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Тема текста.        Словарный диктан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чные окончания глаголов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чные окончания глаголов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я существительно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я прилагательно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име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Р. Основная мысль текста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начальных классах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Р. Сочинение по картине. Устное описание картины А.А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ласт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 "Летом"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осочетани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бор словосочетания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ложени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тивная контрольная работа. Диктант с грамматическим задание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Р. Подготовка к сжатому изложению по тексту В.П.Катаев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 Сжатое изложение по тексту В.П. Катаев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ы предложений по цели высказывания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клицательные предложения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ы предложения. Главные  члены предложения. Подлежаще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5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азуемо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ре между подлежащим и сказуемым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распространенные и распространенные предложения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81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торостепенные члены предложения. Дополнение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российская проверочная рабо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стоятельство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ложения с однородными членам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ки препинания в предложениях с однородными членам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ложения с обращениям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Письмо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и пунктуационный разбор простого предложения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Основная мысль в сочинении по картине Ф. П. Решетникова "Мальчишки"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тые и сложные предложения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тые и сложные предложения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разбор сложного предложения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ямая речь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ямая речь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лог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«Синтаксис. Пунктуация. Культура речи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4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Пунктуац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ый диктант с грамматическим заданием по теме «Синтаксис. Пунктуация. Культура речи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контрольного диктанта и работа над ошибками</w:t>
            </w:r>
            <w:proofErr w:type="gramStart"/>
            <w:r>
              <w:rPr>
                <w:rFonts w:ascii="Times New Roman" w:hAnsi="Times New Roman"/>
                <w:color w:val="000000"/>
              </w:rPr>
              <w:t>..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Гласные звук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гласные звуки. Изменение звуков в потоке реч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гласные твердые и мягкие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Повествование. Обучающее изложение по тексту К. Г. Паустовского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гласные звонкие и глухи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фика. Алфавит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нетика. Орфоэпия. Графика. Орфография. </w:t>
            </w:r>
            <w:r>
              <w:rPr>
                <w:rFonts w:ascii="Times New Roman" w:hAnsi="Times New Roman"/>
                <w:color w:val="000000"/>
              </w:rPr>
              <w:lastRenderedPageBreak/>
              <w:t>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РР Описание предмет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значение мягкости согласных с помощью мягкого знак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ойная роль букв е, ё, </w:t>
            </w:r>
            <w:proofErr w:type="spellStart"/>
            <w:r>
              <w:rPr>
                <w:rFonts w:ascii="Times New Roman" w:hAnsi="Times New Roman"/>
                <w:color w:val="000000"/>
              </w:rPr>
              <w:t>ю</w:t>
            </w:r>
            <w:proofErr w:type="spellEnd"/>
            <w:r>
              <w:rPr>
                <w:rFonts w:ascii="Times New Roman" w:hAnsi="Times New Roman"/>
                <w:color w:val="000000"/>
              </w:rPr>
              <w:t>, я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фоэпия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ческий разбор слов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«Фонетика. Графика. Орфоэпия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е тестирование по теме «Фонетика. Графика. Орфоэпия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о и его лексическое значени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означные и многозначные слов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ямое и переносное значение слов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оним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онимы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онимы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 Сочинение по картине И.Э. Грабаря "Февральская лазурь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тонимы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изученного по теме «Лексик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е тестирование по теме «Лексик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 Подробное изложение по тексту К.Г. Паустовского «Первый снег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контрольного тестирования и изложения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ема как наименьшая значимая часть слова. Изменение и образование слов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ончание. Основа слов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ень слов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 Рассуждение как функциональн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смысловой тип реч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ффик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ставк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Выборочное изложение текста с изменением лиц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едование звуков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глые гласные. Варианты морфем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емный разбор слов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гласных и согласных в приставках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онце приставок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а-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в корн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г-лож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а-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в корн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т-рос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а-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в корн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т-рос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ы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е-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 после шипящих в корне слова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ловарный диктан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и-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сл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ц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</w:t>
            </w:r>
            <w:proofErr w:type="gramStart"/>
            <w:r>
              <w:rPr>
                <w:rFonts w:ascii="Times New Roman" w:hAnsi="Times New Roman"/>
                <w:color w:val="000000"/>
              </w:rPr>
              <w:t>.»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</w:t>
            </w:r>
            <w:proofErr w:type="gramStart"/>
            <w:r>
              <w:rPr>
                <w:rFonts w:ascii="Times New Roman" w:hAnsi="Times New Roman"/>
                <w:color w:val="000000"/>
              </w:rPr>
              <w:t>.»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4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ый диктант с грамматическим заданием по теме "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. Орфография. Культура речи"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контрольного диктанта и работа над ошибками</w:t>
            </w:r>
            <w:proofErr w:type="gramStart"/>
            <w:r>
              <w:rPr>
                <w:rFonts w:ascii="Times New Roman" w:hAnsi="Times New Roman"/>
                <w:color w:val="000000"/>
              </w:rPr>
              <w:t>..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Р Сочинение-описание по картине П.П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Кончал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«Сирень в корзине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я существительное как часть реч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Р Доказательства в рассуждении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ена существительные одушевленные и неодушевленны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ена существительные собственные и нарицательны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 имен существительных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ена существительные, имеющие форму множественного числ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Сжатое изложение по тексту Е.Пермяка «Перо и чернильница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ена существительные, имеющие форму только единственного числ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и склонения имен существительных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деж имен существительных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гласных в падежных окончаниях имен существительных в единственном числ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гласных в падежных окончаниях имен существительных в единственном числе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Изложение текста с изменением лица по упр.547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ножественное число имен существительных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-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после шипящих и  </w:t>
            </w:r>
            <w:proofErr w:type="spellStart"/>
            <w:r>
              <w:rPr>
                <w:rFonts w:ascii="Times New Roman" w:hAnsi="Times New Roman"/>
                <w:color w:val="000000"/>
              </w:rPr>
              <w:t>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в окончаниях имен существительных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имени существительного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 «Имя существительное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 «Имя существительное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онтрольный диктант с грамматическим заданием по теме "Имя существительное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контрольного диктант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мя прилагательное как часть речи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Р Описание животного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Прилагательные полные и кратки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4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. Устное описание животного на основе изображенного на картине А.Н.Комарова «Наводнение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имени прилагательного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 «Имя прилагательное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ая работа по теме «Имя прилагательное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контрольной работы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гол как часть реч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гол как часть реч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с глаголам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 Рассказ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определенная форма глагол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с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ься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ы глаголы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в корнях с чередованием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в корнях с чередованием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 Невыдуманный рассказ о себ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ая работа по теме «Морфолог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емя глагол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емя глагола. Прошедшее время глагол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стоящее время глагола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дущее время глагол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дущее время глагола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ряжение глагол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личных безударных окончаний глаголов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личных безударных окончаний глаголов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личных безударных окончаний глаголов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глагола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4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Р Сжатое изложение с изменением формы лица по тексту А.Ф.Савчук «Шоколадный торт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ягкий знак после шипящих  в глаголах во 2 лице единственного числа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отребление времен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изученного по теме «Глагол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ый диктант с грамматическим заданием по теме «Глагол»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контрольного диктанта и работа над ошибками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Разделы науки о язык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Орфограммы в приставках и корнях слов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фограммы в приставках и корнях слов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фограммы в окончаниях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потребление бук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ъ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ь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46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вое занятие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2E7D16">
        <w:trPr>
          <w:trHeight w:val="117"/>
        </w:trPr>
        <w:tc>
          <w:tcPr>
            <w:tcW w:w="628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2901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5602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1755" w:type="dxa"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D16" w:rsidTr="002E7D16">
        <w:trPr>
          <w:trHeight w:val="117"/>
        </w:trPr>
        <w:tc>
          <w:tcPr>
            <w:tcW w:w="628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2901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5602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1755" w:type="dxa"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D16" w:rsidTr="002E7D16">
        <w:trPr>
          <w:trHeight w:val="117"/>
        </w:trPr>
        <w:tc>
          <w:tcPr>
            <w:tcW w:w="628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2901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5602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1755" w:type="dxa"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D16" w:rsidTr="002E7D16">
        <w:trPr>
          <w:trHeight w:val="117"/>
        </w:trPr>
        <w:tc>
          <w:tcPr>
            <w:tcW w:w="628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2901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5602" w:type="dxa"/>
            <w:noWrap/>
            <w:vAlign w:val="bottom"/>
            <w:hideMark/>
          </w:tcPr>
          <w:p w:rsidR="002E7D16" w:rsidRDefault="002E7D16">
            <w:pPr>
              <w:spacing w:after="0"/>
            </w:pPr>
          </w:p>
        </w:tc>
        <w:tc>
          <w:tcPr>
            <w:tcW w:w="1755" w:type="dxa"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  <w:r>
        <w:rPr>
          <w:b/>
          <w:sz w:val="28"/>
        </w:rPr>
        <w:t>6 класс (204 часов)</w:t>
      </w:r>
    </w:p>
    <w:tbl>
      <w:tblPr>
        <w:tblW w:w="0" w:type="auto"/>
        <w:tblInd w:w="-34" w:type="dxa"/>
        <w:tblLook w:val="04A0"/>
      </w:tblPr>
      <w:tblGrid>
        <w:gridCol w:w="1453"/>
        <w:gridCol w:w="6174"/>
        <w:gridCol w:w="1608"/>
        <w:gridCol w:w="1798"/>
      </w:tblGrid>
      <w:tr w:rsidR="002E7D16" w:rsidTr="00A80E73">
        <w:trPr>
          <w:trHeight w:val="1004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№ те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час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-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ных</w:t>
            </w:r>
            <w:proofErr w:type="spellEnd"/>
            <w:r>
              <w:rPr>
                <w:b/>
                <w:i/>
                <w:sz w:val="28"/>
              </w:rPr>
              <w:t xml:space="preserve"> работ</w:t>
            </w:r>
          </w:p>
        </w:tc>
      </w:tr>
      <w:tr w:rsidR="002E7D16" w:rsidTr="00A80E73">
        <w:trPr>
          <w:trHeight w:val="32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Язык. Речь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Общени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3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торение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 xml:space="preserve"> в 5 класс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32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екст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32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Лексика. Культура реч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32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Фразеология. Культура реч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5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ловообразование. Орфография. Культура реч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7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орфология. Орфография. Культура речи.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мя существительно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7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орфология. Орфография. Культура речи.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мя прилагательно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5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орфология. Орфография. Культура речи.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мя числительно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7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орфология. Орфография. Культура речи.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естоимени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7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орфология. Орфография. Культура речи.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лаго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7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 xml:space="preserve"> в 5-6 классах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Календарно – тематическое планирование уроков </w:t>
      </w: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  <w:r>
        <w:rPr>
          <w:b/>
          <w:sz w:val="28"/>
        </w:rPr>
        <w:t>(204 часа)</w:t>
      </w: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tbl>
      <w:tblPr>
        <w:tblW w:w="11084" w:type="dxa"/>
        <w:tblInd w:w="-34" w:type="dxa"/>
        <w:tblLook w:val="04A0"/>
      </w:tblPr>
      <w:tblGrid>
        <w:gridCol w:w="819"/>
        <w:gridCol w:w="2322"/>
        <w:gridCol w:w="6149"/>
        <w:gridCol w:w="1794"/>
      </w:tblGrid>
      <w:tr w:rsidR="002E7D16" w:rsidTr="00A80E73">
        <w:trPr>
          <w:trHeight w:val="394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/Раздел</w:t>
            </w:r>
          </w:p>
        </w:tc>
        <w:tc>
          <w:tcPr>
            <w:tcW w:w="6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7D16" w:rsidTr="00A80E73">
        <w:trPr>
          <w:trHeight w:val="29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Язык. Речь. Общени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усский язык - один из развитых языков мир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21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Язык. Речь. Общени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Язык. Речь. Общени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Язык. Речь. Общени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</w:t>
            </w:r>
            <w:r>
              <w:rPr>
                <w:rFonts w:ascii="Times New Roman" w:hAnsi="Times New Roman"/>
                <w:b/>
                <w:bCs/>
                <w:sz w:val="20"/>
              </w:rPr>
              <w:t>Ситуация общ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онетика, орфоэп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емы в слове. Орфограммы в приставках и в корнях сл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емы в слове. Орфограммы в приставках и в корнях сл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Части речи.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629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Части речи.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рфограммы в окончаниях слов.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рфограммы в окончаниях слов.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сочетани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стое предложение. Знаки препина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жное предложение. Запятые в сложном предложени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интаксический разбор предложений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2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ямая речь. Диало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нтрольная работа по повторению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  контрольной работы. Словарный диктант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кст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</w:t>
            </w:r>
            <w:r>
              <w:rPr>
                <w:rFonts w:ascii="Times New Roman" w:hAnsi="Times New Roman"/>
                <w:b/>
                <w:bCs/>
                <w:sz w:val="20"/>
              </w:rPr>
              <w:t>Текст,  его особенност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3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кст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</w:t>
            </w:r>
            <w:r>
              <w:rPr>
                <w:rFonts w:ascii="Times New Roman" w:hAnsi="Times New Roman"/>
                <w:b/>
                <w:bCs/>
                <w:sz w:val="20"/>
              </w:rPr>
              <w:t>Тема и основная мысль текста. Заглавие текст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3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кст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</w:t>
            </w:r>
            <w:r>
              <w:rPr>
                <w:rFonts w:ascii="Times New Roman" w:hAnsi="Times New Roman"/>
                <w:b/>
                <w:bCs/>
                <w:sz w:val="20"/>
              </w:rPr>
              <w:t>Начальные и конечные предложения текст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21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кст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Ключевые слов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297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кст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</w:t>
            </w:r>
            <w:r>
              <w:rPr>
                <w:rFonts w:ascii="Times New Roman" w:hAnsi="Times New Roman"/>
                <w:b/>
                <w:bCs/>
                <w:sz w:val="20"/>
              </w:rPr>
              <w:t>Основные признаки текст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297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кст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</w:t>
            </w:r>
            <w:r>
              <w:rPr>
                <w:rFonts w:ascii="Times New Roman" w:hAnsi="Times New Roman"/>
                <w:b/>
                <w:bCs/>
                <w:sz w:val="20"/>
              </w:rPr>
              <w:t>Текст и стили реч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кст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</w:t>
            </w:r>
            <w:r>
              <w:rPr>
                <w:rFonts w:ascii="Times New Roman" w:hAnsi="Times New Roman"/>
                <w:b/>
                <w:bCs/>
                <w:sz w:val="20"/>
              </w:rPr>
              <w:t>Официально-деловой стиль реч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7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кст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Проверочная работа по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речеведческому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анализу текст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29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 и его лексическое значени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71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</w:t>
            </w:r>
            <w:r>
              <w:rPr>
                <w:rFonts w:ascii="Times New Roman" w:hAnsi="Times New Roman"/>
                <w:b/>
                <w:bCs/>
                <w:sz w:val="20"/>
              </w:rPr>
              <w:t>Устное сочинение-описание картины. (А.М. Герасимов «После дождя»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щеупотребительные слов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фессионализмы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алектизмы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71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Подготовка к сжатому изложению по тексту М. Булатова и В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Порудоми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Сжатое изложение по тексту М. Булатова и В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Порудоми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сконно русские и заимствованные слов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ологизмы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таревшие слов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4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ексика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ар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5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разеолог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разеологизмы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29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разеолог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разеологизмы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разеолог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сточники фразеологизмов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2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разеолог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 изученного по теме «Лексика», «Фразеология», «Культура речи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63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разеолог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онтрольная работа по теме «Лексика», «Фразеология», «Культура речи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2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разеолог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 контрольной работы по теме «Лексика», «Фразеология», «Культура речи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7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и словообразование. </w:t>
            </w:r>
            <w:r>
              <w:rPr>
                <w:rFonts w:ascii="Times New Roman" w:hAnsi="Times New Roman"/>
                <w:b/>
                <w:bCs/>
                <w:sz w:val="20"/>
              </w:rPr>
              <w:t>Словарный диктан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85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Описание помещения. Подготовка к выборочному изложению по упр.1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989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Выборочное изложение — описание помещения с изменением лица (А.С. Пушкин.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«Станционный смотритель»)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новные способы образования слов в русском язык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новные способы образования слов в русском языке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новные способы образования слов в русском язык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Этимология слов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7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Систематизация материалов к сочинению. Сложный план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7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</w:t>
            </w:r>
            <w:r>
              <w:rPr>
                <w:rFonts w:ascii="Times New Roman" w:hAnsi="Times New Roman"/>
                <w:b/>
                <w:bCs/>
                <w:sz w:val="20"/>
              </w:rPr>
              <w:t>. Сочинение-описание помещения (упр.182, 18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8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Анализ творческих работ (выборочное изложение, сочи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–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писание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уквы О и А в корне К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С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КОС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уквы О и А в корне К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С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КОС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уквы О и А в корн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-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АР- ГОР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уквы О и А в корн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-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АР- ГОР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33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уквы О и А в корн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-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АР- ЗОР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уквы Ы 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после приставок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ласные в приставках П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Е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и ПР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ласные в приставках П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Е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и ПР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ловообразование. Орфография. Культура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речи.</w:t>
            </w:r>
          </w:p>
        </w:tc>
        <w:tc>
          <w:tcPr>
            <w:tcW w:w="6149" w:type="dxa"/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Гласные в приставках П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Е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и ПРИ.</w:t>
            </w:r>
          </w:p>
        </w:tc>
        <w:tc>
          <w:tcPr>
            <w:tcW w:w="1794" w:type="dxa"/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6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онтрольный диктант по теме «Правописание корней и приставок»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единитель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 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и Е в сложных слова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жносокращенные слов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1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жносокращенные слов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71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Сочинение-описание изображенного на картине Т.Н. Яблонской "Утро"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емный и словообразовательный разбор слов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емный и словообразовательный разбор слов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623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по теме «Словообразование и орфография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75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по теме «Словообразование и орфография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66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онтрольная работа по теме «Словообразование и орфография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ловообразование. Орфография. Культура речи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 контрольной работы и работа над ошибкам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я существительное как часть речи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я существительное как часть речи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носклоняемые существительны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носклоняемые существительны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уква Е в суффикс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-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Н- существительных на –М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склоняемые имена существительны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склоняемые имена существительные.</w:t>
            </w:r>
          </w:p>
        </w:tc>
        <w:tc>
          <w:tcPr>
            <w:tcW w:w="1794" w:type="dxa"/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од несклоняемых имен существительных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мена существительные общего род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ческий разбор имени существительного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7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Сочинение-описание по личным впечатлениям (упр.284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9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с существительным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0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с существительным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43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уквы Ч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Щ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суффиксе существительных  -ЧИК (-ЩИК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уквы Ч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Щ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суффиксе существительных  -ЧИК (-ЩИК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Гласные в суффиксах существительны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-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К и –ИК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лас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 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и Е после шипящих в суффиксах существительны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лас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 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и Е после шипящих в суффиксах существительны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629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по теме «Имя существительно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60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по теме «Имя существительно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67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онтрольный диктант с грамматическим заданием по теме «Имя существительно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629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 диктанта и работа над ошибкам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я прилагательное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мя прилагательное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77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Описание природы (упр.329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9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тепени сравнения имен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тепени сравнения имен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тепени сравнения имен прилагательных.</w:t>
            </w:r>
          </w:p>
        </w:tc>
        <w:tc>
          <w:tcPr>
            <w:tcW w:w="1794" w:type="dxa"/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94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ряды имен прилагательных по значению. Качественные прилагательные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4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носительные прилагательны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71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Выборочное изложение  по повести А. С. Пушкина «Дубровский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итяжательные прилагательны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ческий разбор имени прилагательного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с прилагательным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33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с прилагательным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9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суффиксах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9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суффиксах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71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Устное сочинение-описание природы по картине (Н.П. Крымов.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"Зимний вечер") по упр.364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71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дна и две буквы Н в суффиксах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дна и две буквы Н в суффиксах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дна и две буквы Н в суффиксах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дна и две буквы Н в суффиксах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азличение на письме суффиксов прилагательны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–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- и -СК-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азличение на письме суффиксов прилагательны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–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- и -СК-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ефисное и слитное написание сложных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ефисное и слитное написание сложных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ефисное и слитное написание сложных прилага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85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Устное сочинение-описание произведения народного промысла (публичное выступление) по упр.393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2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по теме «Имя прилагательно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орфология. Орфография. Культура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по теме «Имя прилагательно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онтрольный диктант с грамматическим заданием по теме «Имя прилагательно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71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Анализ диктанта и работа над ошибками. </w:t>
            </w:r>
            <w:r>
              <w:rPr>
                <w:rFonts w:ascii="Times New Roman" w:hAnsi="Times New Roman"/>
                <w:b/>
                <w:bCs/>
                <w:sz w:val="20"/>
              </w:rPr>
              <w:t>Словарный диктант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мя числительное как часть реч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стые и составные числительны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ягкий знак на конце и в середине числи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ягкий знак на конце и в середине числи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ряды числительных. Порядковые числительны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ряды количественных числительных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Числительные, обозначающие целые числ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Числительные, обозначающие целые числа.</w:t>
            </w:r>
          </w:p>
        </w:tc>
        <w:tc>
          <w:tcPr>
            <w:tcW w:w="1794" w:type="dxa"/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обные числительные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бирательные числительны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ческий разбор имени числительного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71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Публичное выступление-призыв на тему "Берегите природу!" по упр.432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по теме «Имя числительно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онтрольная работа по теме «Имя числительно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 контрольной работы, работа над ошибкам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стоимение  как часть реч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ичные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ичные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4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озвратное местоимение </w:t>
            </w:r>
            <w:r>
              <w:rPr>
                <w:rFonts w:ascii="Times New Roman" w:hAnsi="Times New Roman"/>
                <w:sz w:val="20"/>
              </w:rPr>
              <w:t>себ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7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Р.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Рассказ по сюжетным рисункам от 1-го лица по упр.448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просительные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носительные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определенные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определенные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рицательные местоимен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рицательные местоимен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итяжательные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Рассуждени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казательные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казательные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пределительные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стоимения и другие части реч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ческий разбор местоимен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112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Подготовка к сочинению-рассказу по воображению (упр. 494) или по картине Е.В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Сыромятниково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«Первые зрители» (упр.499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989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Сочинение-рассказ по воображению (упр. 494) или по картине Е.В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Сыромятниково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«Первые зрители» (упр.499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 изученного по теме «Местоимени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 изученного по теме «Местоимени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орфология. Орфография. Культура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Контрольная работа по теме «Местоимение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6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 контрольной работы, работа над ошибкам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Глагол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Глагол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Глагол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класс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85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Устное сочинение-рассказ  по сюжетным картинкам с включением части готового текста (упр.517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носпрягаемые глаголы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8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лаголы переходные и непереход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 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3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лаголы переходные и непереход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 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3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клонение глагола. Изъявительное наклонени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клонение глагола. Изъявительное наклонени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7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ловное наклонени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43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ловное наклонени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елительное наклонени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елительное наклонени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зличение глаголов повелительного и изъявительного  наклонений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3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Рассказ по сюжетным рисункам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потребление наклонений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зличные глаголы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зличные глаголы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зличные глаголы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2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8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ческий разбор глагол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71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Рассказ на основе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услышанного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>. Подготовка к изложению (или сочинению по упр.578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 Изложение или  сочинение по тексту упр. 578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авописание гласных в суффиксах глаголов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авописание гласных в суффиксах глаголов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2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 изученного по теме «Глагол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52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 изученного по теме «Глагол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онтрольный диктант с грамматическим заданием по теме «Глагол»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3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орфология. Орфография. Культура речи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ализ  контрольного диктанта и работа над ошибками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. Разделы науки о язык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. Орфография. Орфографический разбор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. Орфография. Орфографический разбор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. Пунктуация. Пунктуационный разбор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3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Устное сочинение - повествование  (упр.610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РР. Устное сочинение - рассуждение  (упр.610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. Лексика и фразеология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. Словообразование. Морфемный и словообразовательный разбор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. Словообразование. Морфемный и словообразовательный разбор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. Морфология. Морфологический разбор слова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вторение. Синтаксис. Синтаксический разбор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2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Итоговая контрольная работа (или промежуточная аттестация)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E7D16" w:rsidTr="00A80E73">
        <w:trPr>
          <w:trHeight w:val="49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в 5 и 6 классах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вое занятие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</w:tbl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  <w:r>
        <w:rPr>
          <w:b/>
          <w:sz w:val="28"/>
        </w:rPr>
        <w:t>7 класс (136 часов)</w:t>
      </w:r>
    </w:p>
    <w:tbl>
      <w:tblPr>
        <w:tblW w:w="0" w:type="auto"/>
        <w:tblInd w:w="-34" w:type="dxa"/>
        <w:tblLook w:val="04A0"/>
      </w:tblPr>
      <w:tblGrid>
        <w:gridCol w:w="1461"/>
        <w:gridCol w:w="6208"/>
        <w:gridCol w:w="1617"/>
        <w:gridCol w:w="1807"/>
      </w:tblGrid>
      <w:tr w:rsidR="002E7D16" w:rsidTr="00A80E73">
        <w:trPr>
          <w:trHeight w:val="100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 те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ча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-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ных</w:t>
            </w:r>
            <w:proofErr w:type="spellEnd"/>
            <w:r>
              <w:rPr>
                <w:b/>
                <w:i/>
                <w:sz w:val="28"/>
              </w:rPr>
              <w:t xml:space="preserve"> работ</w:t>
            </w:r>
          </w:p>
        </w:tc>
      </w:tr>
      <w:tr w:rsidR="002E7D16" w:rsidTr="00A80E73">
        <w:trPr>
          <w:trHeight w:val="6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Введение. Русский язык как развивающееся явл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65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овторение изученного материала в 5-6 классах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3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ексты и стил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65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орфология. Орфография. Культура речи. Причаст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орфология. Орфография. Культура речи. Деепричаст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орфология. Орфография. Культура речи. Нареч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5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рфология. Орфография. Культура речи. 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Учебно-научная речь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6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рфология. Орфография. Культура речи. 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атегория состоя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65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рфология. Орфография. Культура речи. 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лужебные части речи. Предло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6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рфология. Орфография. Культура речи. 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лужебные части речи. Союз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5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рфология. Орфография. Культура речи. 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лужебные части речи. Частиц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рфология. Орфография. Культура речи. 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еждомет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6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овторение и систематизация изученного материала в 5-7классах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Календарно – тематическое планирование </w:t>
      </w: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  <w:r>
        <w:rPr>
          <w:b/>
          <w:sz w:val="28"/>
        </w:rPr>
        <w:t>(136 часов)</w:t>
      </w: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tbl>
      <w:tblPr>
        <w:tblW w:w="11007" w:type="dxa"/>
        <w:tblInd w:w="113" w:type="dxa"/>
        <w:tblLook w:val="04A0"/>
      </w:tblPr>
      <w:tblGrid>
        <w:gridCol w:w="951"/>
        <w:gridCol w:w="2912"/>
        <w:gridCol w:w="5369"/>
        <w:gridCol w:w="1775"/>
      </w:tblGrid>
      <w:tr w:rsidR="002E7D16" w:rsidTr="00A80E73">
        <w:trPr>
          <w:trHeight w:val="99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/Раздел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7D16" w:rsidTr="00A80E73">
        <w:trPr>
          <w:trHeight w:val="74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. Русский язык как развивающееся явление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как развивающееся явлени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6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Синтаксический разбор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6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уация. Пунктуационный разбор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6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 и фразеология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06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6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 и орфография. Фонетический разбор слова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6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6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73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6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 и орфография. Морфологический разбор слова.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6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 и орфография. Морфологический разбор слова.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8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6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онтрольный диктант по теме "Повторе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в 5-6 классах"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4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ксты и стил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Текст. Средства связи предложений в тексте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ксты и стил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лог как текст. Виды диалога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4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ксты и стил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ходной контроль (диагностическая работа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ксты и стил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Стили литературного язык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1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ксты и стил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Публицистический стил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7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частие как часть реч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лонение причастий. Правописание гласных в падежных окончаниях причаст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4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частный оборот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4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еление причастного оборота запятым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4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Описание внешности человека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ткие и полные страдательные причаст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е причастия настоящего времен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е причастия прошедшего времен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Изложение текста с изменением формы действующего лица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дательные причастия настоящего времен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адательные причастия прошедшего времен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сные перед Н в полных и кратких страдательных причастиях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а и две буквы Н в суффиксах страдательных причастий прошедшего времен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а буква Н в отглагольных прилагательных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а и две буквы Н в суффиксах кратких страдательных причастий и кратких отглагольных прилагательных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1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а и две буквы Н в суффикса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ткихстрадатель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ичастий и кратких отглагольных прилагательных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Выборочное изложение с описанием внешности (отрывок из рассказа М.А.Шолохова "Судьба человека"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причаст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ый диктант по теме "Правописание причастий"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контрольного диктанта по теме "Правописание причастий",  работа над ошибкам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и раздельное написание НЕ с причастиям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и раздельное написание НЕ с причастиям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623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Ё  после шипящих в суффиксах страдательных причастий прошедшего времен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очинение-описание внешности по личным наблюдениям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4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зученного материала по теме "Причастие"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ая работа по теме "Причастие"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контрольной работы, работа над ошибкам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епричастие как часть реч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епричастный оборот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пятые при деепричастном обороте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ьное написание НЕ с деепричастиям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епричастия несовершенного вида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1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епричастия совершенного вида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очинение - рассказ на основе картины С.Григорьева "Вратарь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"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т имени одного из действующих лиц картины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деепричаст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зученного материала по теме "Деепричастие"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ечие как часть реч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яды наречий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.Р. Устное сочинение в форме дневниковых записей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по картине И.Попова "Первый снег"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ени сравнения наречий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84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ени сравнения наречий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0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наречий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и раздельное написание НЕ с наречиям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и раздельное написание НЕ с наречиям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приставках НЕ и НИ отрицательных наречий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а и две буквы Н в наречиях на </w:t>
            </w:r>
            <w:proofErr w:type="gramStart"/>
            <w:r>
              <w:rPr>
                <w:rFonts w:ascii="Times New Roman" w:hAnsi="Times New Roman"/>
                <w:color w:val="000000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</w:rPr>
              <w:t>, -Е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4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.Р. Описание действий. Подготовка к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излохению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с описанием действий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4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Изложение  текста с описанием действий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Е после шипящих на конце наречий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А на конце наречий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Описание внешности и действий человека по картине Е.Н.Широкова "Друзья"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фис между частями слова в наречиях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и раздельное написание приставок в   наречиях, образованных от существительных и количественных числительных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и раздельное написание приставок в   наречиях, образованных от существительных и количественных числительных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9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ягкий знак после шипящих на конце наречий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зученного по теме "Наречие"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зученного по теме "Наречие".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ый диктант по теме "Наречие"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. Орфография. Культура речи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диктанта, работа над ошибкам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Отзыв. Учебный доклад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ория состояния как часть реч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ория состояния как часть реч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категории состояния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.Р. Сжатое изложение с описанием состояния природы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К.Г.Паустовскм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, "Обыкновенная земля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ые и служебные части реч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лог как часть реч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отребление предлогов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роизводные и производные предлог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тые и составные предлог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68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предлога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.Р. Устный рассказ-репортаж  на основ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увиденн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по картине А.В.Сайкиной "Детская спортивная школа" по данному началу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итное и раздельное написание производных  предлогов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итное и раздельное написание производных  предлогов.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юз как часть реч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тые и составные союзы.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чинительные и подчинительные союз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чинительные союзы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чинительные союзы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союза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очинение - рассуждение на дискуссионную тему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написание союзов также, тоже, чтобы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написание союзов также, тоже, чтобы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сведений о предлогах и союзах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ый диктант по теме "Служебные части реч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ица как часть реч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яды частиц. Формообразующие частицы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ыслоразличительные частицы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ыслоразличительные частицы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ьное и дефисное написание частиц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</w:t>
            </w:r>
            <w:proofErr w:type="gramStart"/>
            <w:r>
              <w:rPr>
                <w:rFonts w:ascii="Times New Roman" w:hAnsi="Times New Roman"/>
                <w:color w:val="000000"/>
              </w:rPr>
              <w:t>апр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ьное и дефисное написание частиц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.Р. Подготовка к сочинению - рассказу с использованием картины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К.Ф.Юо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"Конец зимы. Полдень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.Р. Написание сочинения - рассказа с использованием картины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К.Ф.Юо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"Конец зимы. Полдень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частиц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рицательные частицы НЕ и Н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рицательные частицы НЕ и Н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ение частицы НЕ и приставки НЕ</w:t>
            </w:r>
            <w:proofErr w:type="gramStart"/>
            <w:r>
              <w:rPr>
                <w:rFonts w:ascii="Times New Roman" w:hAnsi="Times New Roman"/>
                <w:color w:val="000000"/>
              </w:rPr>
              <w:t>-.</w:t>
            </w:r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ение частицы НЕ и приставки НЕ</w:t>
            </w:r>
            <w:proofErr w:type="gramStart"/>
            <w:r>
              <w:rPr>
                <w:rFonts w:ascii="Times New Roman" w:hAnsi="Times New Roman"/>
                <w:color w:val="000000"/>
              </w:rPr>
              <w:t>-.</w:t>
            </w:r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ица НИ, приставка Н</w:t>
            </w:r>
            <w:proofErr w:type="gramStart"/>
            <w:r>
              <w:rPr>
                <w:rFonts w:ascii="Times New Roman" w:hAnsi="Times New Roman"/>
                <w:color w:val="000000"/>
              </w:rPr>
              <w:t>И-</w:t>
            </w:r>
            <w:proofErr w:type="gramEnd"/>
            <w:r>
              <w:rPr>
                <w:rFonts w:ascii="Times New Roman" w:hAnsi="Times New Roman"/>
                <w:color w:val="000000"/>
              </w:rPr>
              <w:t>, союз НИ...Н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ица НИ, приставка Н</w:t>
            </w:r>
            <w:proofErr w:type="gramStart"/>
            <w:r>
              <w:rPr>
                <w:rFonts w:ascii="Times New Roman" w:hAnsi="Times New Roman"/>
                <w:color w:val="000000"/>
              </w:rPr>
              <w:t>И-</w:t>
            </w:r>
            <w:proofErr w:type="gramEnd"/>
            <w:r>
              <w:rPr>
                <w:rFonts w:ascii="Times New Roman" w:hAnsi="Times New Roman"/>
                <w:color w:val="000000"/>
              </w:rPr>
              <w:t>, союз НИ...НИ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жатое изложение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5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"Служебные части речи"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ая работа по теме "Служебные части речи"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контрольной работы, работа над ошибкам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ждометие как часть реч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1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фология. Орфография. Культу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научная речь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фис в междометиях. Знаки препинания при междометиях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Разделы науки о языке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Текст. Стили речи. Учебно-научная речь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4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. Подготовка к сжатому изложению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4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. Сжатое изложение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Фонетика. График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Лексика. Фразеология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Словообразовани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ре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. Морфолог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Морфолог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Орфограф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. Орфография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тоговый словарный диктант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8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Синтаксис и пунктуац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  <w:r>
        <w:rPr>
          <w:b/>
          <w:sz w:val="28"/>
        </w:rPr>
        <w:t>8 класс (102 часа)</w:t>
      </w:r>
    </w:p>
    <w:tbl>
      <w:tblPr>
        <w:tblW w:w="0" w:type="auto"/>
        <w:tblInd w:w="-34" w:type="dxa"/>
        <w:tblLook w:val="04A0"/>
      </w:tblPr>
      <w:tblGrid>
        <w:gridCol w:w="1455"/>
        <w:gridCol w:w="6182"/>
        <w:gridCol w:w="1610"/>
        <w:gridCol w:w="1800"/>
      </w:tblGrid>
      <w:tr w:rsidR="002E7D16" w:rsidTr="00A80E73">
        <w:trPr>
          <w:trHeight w:val="10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 темы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-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ных</w:t>
            </w:r>
            <w:proofErr w:type="spellEnd"/>
            <w:r>
              <w:rPr>
                <w:b/>
                <w:i/>
                <w:sz w:val="28"/>
              </w:rPr>
              <w:t xml:space="preserve"> работ</w:t>
            </w:r>
          </w:p>
        </w:tc>
      </w:tr>
      <w:tr w:rsidR="002E7D16" w:rsidTr="00A80E73">
        <w:trPr>
          <w:trHeight w:val="65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Введение.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усский язык в современном мире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32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торение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32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интаксис. Пунктуация. Культура речи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32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остое предложение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32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вусоставные предложения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34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дносоставные предложения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32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остое осложненное предложение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32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днородные члены предложения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32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особленные члены предложения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67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лова, грамматически не связанные с членами предложения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A80E73">
        <w:trPr>
          <w:trHeight w:val="32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Чужая речь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A80E73">
        <w:trPr>
          <w:trHeight w:val="34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</w:rPr>
              <w:t>изученного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Календарно – тематическое планирование </w:t>
      </w: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  <w:r>
        <w:rPr>
          <w:b/>
          <w:sz w:val="28"/>
        </w:rPr>
        <w:t>(102 часа)</w:t>
      </w:r>
    </w:p>
    <w:tbl>
      <w:tblPr>
        <w:tblW w:w="10901" w:type="dxa"/>
        <w:tblInd w:w="113" w:type="dxa"/>
        <w:tblLook w:val="04A0"/>
      </w:tblPr>
      <w:tblGrid>
        <w:gridCol w:w="659"/>
        <w:gridCol w:w="1977"/>
        <w:gridCol w:w="6345"/>
        <w:gridCol w:w="1920"/>
      </w:tblGrid>
      <w:tr w:rsidR="002E7D16" w:rsidTr="00A80E73">
        <w:trPr>
          <w:trHeight w:val="13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/Раздел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7D16" w:rsidTr="00A80E73">
        <w:trPr>
          <w:trHeight w:val="97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современном мир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8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уация и орфография. Знаки препинания: знаки завершения, разделения, выдел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3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ки препинания в сложном предложени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0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суффиксах прилагательных, причастий и наречий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суффиксах прилагательных, причастий и наречий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Подготовка к сжатому изложению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2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жатое изложени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05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и раздельное написание не с разными частями реч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09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7 классах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ый диктант по теме «Повторение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2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нтаксис. Пунктуация. Культура речи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единицы синтаксиса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нтаксис. Пунктуация. Культура речи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ходной контроль (диагностическая рабо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05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нтаксис. Пунктуация. Культура речи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Текст как единица синтакси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нтаксис. Пунктуация. Культура речи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ложение как единица синтаксиса. </w:t>
            </w:r>
            <w:r>
              <w:rPr>
                <w:rFonts w:ascii="Times New Roman" w:hAnsi="Times New Roman"/>
                <w:b/>
                <w:bCs/>
              </w:rPr>
              <w:t>Словарный диктан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7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нтаксис. Пунктуация. Культура речи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осочетание как единица синтаксиса. Виды словосочетаний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49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нтаксис. Пунктуация. Культура речи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нтаксические связи слов в словосочетаниях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5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нтаксис. Пунктуация. Культура речи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разбор словосочетаний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тое предложение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мматическая  (предикативная) основа предлож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1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тое предложение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ядок слов в предложении. Интонац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3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тое предложение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Описание памятника куль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5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лежащее. Сказуемо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0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тое глагольное сказуемо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очинение на тему «Чудный собор» (упр. 10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ставное глагольное сказуемое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ное именное сказуемо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ное именное сказуемо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ре между подлежащим и сказуемы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ре между подлежащим и сказуемы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ль второстепенных членов в предложении. Дополн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жатое изложени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. Знаки препинания при нё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. Знаки препинания при нё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5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стоятельство. </w:t>
            </w:r>
            <w:r>
              <w:rPr>
                <w:rFonts w:ascii="Times New Roman" w:hAnsi="Times New Roman"/>
                <w:b/>
                <w:bCs/>
              </w:rPr>
              <w:t>Словарный диктан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разбор двусоставного предло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Характеристика человека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по теме "Двусоставное предложение"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ву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рочная работа по теме «Второстепенные члены предложения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3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ый член односоставного предлож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ывные предлож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но-личные предлож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определенно-личные предлож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Инструкц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личные предлож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Рассуждени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75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полные предложения. </w:t>
            </w:r>
            <w:r>
              <w:rPr>
                <w:rFonts w:ascii="Times New Roman" w:hAnsi="Times New Roman"/>
                <w:b/>
                <w:bCs/>
              </w:rPr>
              <w:t>Словарный диктан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разбор односоставного предло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бщение и систематизация материала по односоставным и неполным предложения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составные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рочная работа по теме «Односоставные предложения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тое осложненное предложе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ятие об осложненном предложени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ятие об однородных членах предлож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Изложение по упр. 24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ородные и неоднородные определ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ородные члены, связанные сочинительными союзами, пунктуация при ни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ородные члены, связанные сочинительными союзами, пунктуация при ни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и пунктуационный  разбор предложения с однородными членам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по теме «Однородные члены предложения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ород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рочная работа по теме «Однородные члены предложения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нятие об обособлении. </w:t>
            </w:r>
            <w:r>
              <w:rPr>
                <w:rFonts w:ascii="Times New Roman" w:hAnsi="Times New Roman"/>
                <w:b/>
                <w:bCs/>
              </w:rPr>
              <w:t>Словарный диктан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Рассуждение на дискуссионную тему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Рассуждение на дискуссионную тему по упр. 30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собленные уточняющие члены предложения. Выделительные знаки препинания при уточняющих членах предлож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собленные уточняющие члены предложения. Выделительные знаки препинания при уточняющих членах предлож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81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нтаксический и пунктуационный  разбор предложения с обособленными членами. </w:t>
            </w:r>
            <w:r>
              <w:rPr>
                <w:rFonts w:ascii="Times New Roman" w:hAnsi="Times New Roman"/>
                <w:b/>
                <w:bCs/>
              </w:rPr>
              <w:t>Словарный диктан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по теме «Обособленные члены предложения»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 контрольному диктанту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собленные члены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ый диктант по теме «Обособленные члены предложения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8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е.  Распространённые обращения. Выделительные знаки препинания при обращени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8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отребление обращений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8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оставление делового письма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8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8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8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тавные слова, словосочетания и предлож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8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.Р. Публичное выступление (упр. 386)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8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ждометия в предложени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322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нтаксический и пунктуационный разбор предложений со словами, словосочетаниями и предложениями, грамматически не связанными с членами предложения. </w:t>
            </w:r>
            <w:r>
              <w:rPr>
                <w:rFonts w:ascii="Times New Roman" w:hAnsi="Times New Roman"/>
                <w:b/>
                <w:bCs/>
              </w:rPr>
              <w:t>Словарный диктан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8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материала по теме «Слова, грамматически не связанные с членами предложения»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81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а, грамматически не связанные с членами предложен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Проверочная работа по теме «Слова, грамматически не связанные с членами предлож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жая речь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ятие о чужой речи. Прямая и косвенная реч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32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жая речь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венная речь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32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жая речь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ямая речь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32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жая речь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ямая речь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жая речь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ло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5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жая речь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Рассказ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32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жая речь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итата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38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жая речь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и пунктуационный разбор предложений с чужой речью. Повторение материала по теме «Чужая речь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32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жая речь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жатое изложени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. Синтаксис и морфология. </w:t>
            </w:r>
            <w:r>
              <w:rPr>
                <w:rFonts w:ascii="Times New Roman" w:hAnsi="Times New Roman"/>
                <w:b/>
                <w:bCs/>
              </w:rPr>
              <w:t>Словарный диктан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Синтаксис и пунктуац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итоговой контрольной работы. Повторение. Синтаксис и культура реч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Синтаксис и орфограф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вый урок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sz w:val="28"/>
        </w:rPr>
      </w:pPr>
      <w:r>
        <w:rPr>
          <w:b/>
          <w:sz w:val="28"/>
        </w:rPr>
        <w:t>9 класс (102 часа)</w:t>
      </w:r>
    </w:p>
    <w:tbl>
      <w:tblPr>
        <w:tblW w:w="0" w:type="auto"/>
        <w:tblInd w:w="108" w:type="dxa"/>
        <w:tblLook w:val="04A0"/>
      </w:tblPr>
      <w:tblGrid>
        <w:gridCol w:w="1321"/>
        <w:gridCol w:w="6216"/>
        <w:gridCol w:w="1619"/>
        <w:gridCol w:w="1810"/>
      </w:tblGrid>
      <w:tr w:rsidR="002E7D16" w:rsidTr="00B67A5C">
        <w:trPr>
          <w:trHeight w:val="106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 темы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час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-</w:t>
            </w:r>
          </w:p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ных</w:t>
            </w:r>
            <w:proofErr w:type="spellEnd"/>
            <w:r>
              <w:rPr>
                <w:b/>
                <w:i/>
                <w:sz w:val="28"/>
              </w:rPr>
              <w:t xml:space="preserve"> работ</w:t>
            </w:r>
          </w:p>
        </w:tc>
      </w:tr>
      <w:tr w:rsidR="002E7D16" w:rsidTr="00B67A5C">
        <w:trPr>
          <w:trHeight w:val="3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Введение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</w:p>
        </w:tc>
      </w:tr>
      <w:tr w:rsidR="002E7D16" w:rsidTr="00B67A5C">
        <w:trPr>
          <w:trHeight w:val="3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овторение изученного материал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B67A5C">
        <w:trPr>
          <w:trHeight w:val="69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Синтаксис. Сложное предложение. Культура реч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B67A5C">
        <w:trPr>
          <w:trHeight w:val="3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Сложносочиненное предложение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B67A5C">
        <w:trPr>
          <w:trHeight w:val="716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Сложноподчиненное предложение.</w:t>
            </w:r>
          </w:p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Типы сложноподчиненных предложен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E7D16" w:rsidTr="00B67A5C">
        <w:trPr>
          <w:trHeight w:val="366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Бессоюзное сложное предложение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B67A5C">
        <w:trPr>
          <w:trHeight w:val="716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Сложное предложение с различными видами связ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E7D16" w:rsidTr="00B67A5C">
        <w:trPr>
          <w:trHeight w:val="716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овторение и систематизация изученного материал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pStyle w:val="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 w:rsidP="00B67A5C">
            <w:pPr>
              <w:pStyle w:val="21"/>
              <w:widowControl w:val="0"/>
              <w:tabs>
                <w:tab w:val="left" w:pos="993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</w:tc>
      </w:tr>
    </w:tbl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bCs/>
          <w:sz w:val="32"/>
        </w:rPr>
      </w:pPr>
      <w:r>
        <w:rPr>
          <w:b/>
          <w:bCs/>
          <w:sz w:val="32"/>
        </w:rPr>
        <w:t>Календарно – тематическое планирование</w:t>
      </w:r>
    </w:p>
    <w:p w:rsidR="002E7D16" w:rsidRDefault="002E7D16" w:rsidP="002E7D16">
      <w:pPr>
        <w:pStyle w:val="21"/>
        <w:widowControl w:val="0"/>
        <w:tabs>
          <w:tab w:val="left" w:pos="993"/>
        </w:tabs>
        <w:ind w:left="0"/>
        <w:jc w:val="center"/>
        <w:rPr>
          <w:b/>
          <w:bCs/>
          <w:sz w:val="32"/>
        </w:rPr>
      </w:pPr>
      <w:r>
        <w:rPr>
          <w:b/>
          <w:bCs/>
          <w:sz w:val="32"/>
        </w:rPr>
        <w:t>(102 часа)</w:t>
      </w:r>
    </w:p>
    <w:tbl>
      <w:tblPr>
        <w:tblW w:w="11015" w:type="dxa"/>
        <w:tblInd w:w="118" w:type="dxa"/>
        <w:tblLook w:val="04A0"/>
      </w:tblPr>
      <w:tblGrid>
        <w:gridCol w:w="636"/>
        <w:gridCol w:w="2595"/>
        <w:gridCol w:w="6007"/>
        <w:gridCol w:w="1777"/>
      </w:tblGrid>
      <w:tr w:rsidR="002E7D16" w:rsidTr="00A80E73">
        <w:trPr>
          <w:trHeight w:val="628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Pr="00B67A5C" w:rsidRDefault="002E7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A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Pr="00B67A5C" w:rsidRDefault="002E7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/Раздел</w:t>
            </w:r>
          </w:p>
        </w:tc>
        <w:tc>
          <w:tcPr>
            <w:tcW w:w="6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Pr="00B67A5C" w:rsidRDefault="002E7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Pr="00B67A5C" w:rsidRDefault="002E7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Pr="00B67A5C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Pr="00B67A5C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5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Pr="00B67A5C" w:rsidRDefault="002E7D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5C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Pr="00B67A5C" w:rsidRDefault="002E7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A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E7D16" w:rsidTr="00A80E73">
        <w:trPr>
          <w:trHeight w:val="59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Написание выборочного изложения (упр. 6)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8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ая и письменная речь. Монолог, диалог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8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тили речи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8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тое предложение и его грамматическая основа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8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ложения с обособленными членами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8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ложения с обособленными членами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8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щение, вводные слова и вставные конструкции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8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ый диктант по теме "Повторение"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8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е предложение. Культура реч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нятие о сложном предложении.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е предложение. Культура реч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юзные и бессоюзные сложные предложения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е предложение. Культура реч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юзные и бессоюзные сложные предложения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9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е предложение. Культура реч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.Р. Написание сочинения по картине Т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Назаренк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«Церковь Вознесения на улице Неждановой» (упр. 52)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е предложение. Культура реч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е предложение. Культура реч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онация сложного предлож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79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е предложение. Культура реч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Подготовка к написанию сочинения по упр. 59 (или сочинения на лингвистическую тему «Роль интонации в русском языке», «Роль знаков препинания в русском языке»)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49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е предложение. Культура реч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очинение по упр. 59 (или сочинение на лингвистическую тему "Роль интонации в русском языке", "Роль знаков препинания в русском языке")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2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ятие о сложносочинен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2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ысловые отношения в сложносочиненных предложения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2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  с соединительными союза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2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 с разделительными союза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88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 с противительными союза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делительные знаки препинания между частями сложносочиненного предложения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2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и пунктуационный разбор сложносочиненного предлож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2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«Сложносочиненное предложение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62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о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иагностическая  работа по теме «Сложносочиненное предложение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ятие о сложноподчинен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 придаточного предложения по отношению к главному. Знаки препинания в сложноподчинен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 придаточного предложения по отношению к главному. Знаки препинания в сложноподчинен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19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Написание сочинение - рассуждения  о роли Интернета в жизни современного человека (упр. 87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юзы и союзные слова в сложноподчинен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юзы и союзные слова в сложноподчиненном предложении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.Р. Способы компрессии текста.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Написание сжатого излож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ль указательных слов в сложноподчинен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ль указательных слов в сложноподчинен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Написание сочинение – рассуждения «Что такое доброта?»  (упр. 100, 101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пределительны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пределительны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пределительны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зъяснительны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зъяснительны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стоятельственными.  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ремени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мест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ичин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ледств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ледств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слов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ступ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цел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образа действия, меры и степен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образа действия, меры и степен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равнительны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Написание сочинения рассуждения «Что такое Родина?» (на материале упр. 165, 166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 с несколькими придаточными. Знаки препинания при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жноподчиненные предложения с несколькими придаточными. Знаки препинания при них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подчиненные предложения с несколькими придаточными. Знаки препинания при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и пунктуационный разбор сложноподчиненного предлож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«Сложноподчиненное предложение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«Сложноподчиненное предложение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7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иагностическая  работа по теме «Сложноподчиненное предложение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ятие о бессоюзном слож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онация в бессоюзных сложных предложениях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Сжатое изложени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5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Отзыв. Написание отзыва или рассказа по материалу упр. 2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94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 теме «Бессоюзное сложное предложение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.Р. Написание подробного изложения (упр. 219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.Р. Публичная речь.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овторение изученного по теме «Сложные предложения с различными видами связи»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ловарный диктан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овторение изученного по теме «Сложные предложения с различными видами связи»</w:t>
            </w:r>
            <w:proofErr w:type="gram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иагностическая работа по теме «Сложные предложения с различными видами связи» и «Бессоюзное сложное предложение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 и график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ология и фразеолог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ология и фразеолог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ообразовани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-9 классах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фография. Пунктуац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фография. Пунктуац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фография. Пунктуац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итоговой контрольной работ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вый словарный диктан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5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письменных работ. Работа над ошибка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E7D16" w:rsidTr="00A80E73">
        <w:trPr>
          <w:trHeight w:val="127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8 классе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7D16" w:rsidRDefault="002E7D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вый уро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7D16" w:rsidRDefault="002E7D1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E547F9" w:rsidRPr="005F063C" w:rsidRDefault="00E547F9" w:rsidP="005F063C"/>
    <w:sectPr w:rsidR="00E547F9" w:rsidRPr="005F063C" w:rsidSect="004512FF">
      <w:footerReference w:type="default" r:id="rId7"/>
      <w:pgSz w:w="11906" w:h="16838"/>
      <w:pgMar w:top="1135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73" w:rsidRDefault="00A80E73" w:rsidP="007A4402">
      <w:pPr>
        <w:spacing w:after="0" w:line="240" w:lineRule="auto"/>
      </w:pPr>
      <w:r>
        <w:separator/>
      </w:r>
    </w:p>
  </w:endnote>
  <w:endnote w:type="continuationSeparator" w:id="0">
    <w:p w:rsidR="00A80E73" w:rsidRDefault="00A80E73" w:rsidP="007A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73" w:rsidRDefault="00A80E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73" w:rsidRDefault="00A80E73" w:rsidP="007A4402">
      <w:pPr>
        <w:spacing w:after="0" w:line="240" w:lineRule="auto"/>
      </w:pPr>
      <w:r>
        <w:separator/>
      </w:r>
    </w:p>
  </w:footnote>
  <w:footnote w:type="continuationSeparator" w:id="0">
    <w:p w:rsidR="00A80E73" w:rsidRDefault="00A80E73" w:rsidP="007A4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95D"/>
    <w:rsid w:val="000E2172"/>
    <w:rsid w:val="001A27E6"/>
    <w:rsid w:val="001B7D73"/>
    <w:rsid w:val="002459D7"/>
    <w:rsid w:val="00253FA7"/>
    <w:rsid w:val="002768F1"/>
    <w:rsid w:val="002D3993"/>
    <w:rsid w:val="002E7D16"/>
    <w:rsid w:val="002F322F"/>
    <w:rsid w:val="003567C8"/>
    <w:rsid w:val="003E6110"/>
    <w:rsid w:val="004512FF"/>
    <w:rsid w:val="00565E72"/>
    <w:rsid w:val="00582E4E"/>
    <w:rsid w:val="00591459"/>
    <w:rsid w:val="005F063C"/>
    <w:rsid w:val="005F56AE"/>
    <w:rsid w:val="006615A4"/>
    <w:rsid w:val="00667D4D"/>
    <w:rsid w:val="007A4402"/>
    <w:rsid w:val="007C0F7A"/>
    <w:rsid w:val="007D3DD1"/>
    <w:rsid w:val="00864A35"/>
    <w:rsid w:val="009909F1"/>
    <w:rsid w:val="009B225E"/>
    <w:rsid w:val="009F5F99"/>
    <w:rsid w:val="00A23D15"/>
    <w:rsid w:val="00A80E73"/>
    <w:rsid w:val="00B361C9"/>
    <w:rsid w:val="00B67A5C"/>
    <w:rsid w:val="00B839B2"/>
    <w:rsid w:val="00B918F2"/>
    <w:rsid w:val="00BB0C3C"/>
    <w:rsid w:val="00BB54B4"/>
    <w:rsid w:val="00C64625"/>
    <w:rsid w:val="00C9179A"/>
    <w:rsid w:val="00D2017A"/>
    <w:rsid w:val="00D90945"/>
    <w:rsid w:val="00E34A88"/>
    <w:rsid w:val="00E547F9"/>
    <w:rsid w:val="00E7395D"/>
    <w:rsid w:val="00EA6BDF"/>
    <w:rsid w:val="00F7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F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D16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semiHidden/>
    <w:unhideWhenUsed/>
    <w:rsid w:val="007A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7A4402"/>
  </w:style>
  <w:style w:type="paragraph" w:styleId="a5">
    <w:name w:val="footer"/>
    <w:basedOn w:val="a"/>
    <w:link w:val="a6"/>
    <w:semiHidden/>
    <w:unhideWhenUsed/>
    <w:rsid w:val="007A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7A4402"/>
  </w:style>
  <w:style w:type="paragraph" w:styleId="a7">
    <w:name w:val="No Spacing"/>
    <w:link w:val="a8"/>
    <w:uiPriority w:val="1"/>
    <w:qFormat/>
    <w:rsid w:val="00B918F2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B918F2"/>
    <w:rPr>
      <w:rFonts w:eastAsiaTheme="minorEastAsia"/>
    </w:rPr>
  </w:style>
  <w:style w:type="paragraph" w:styleId="a9">
    <w:name w:val="Balloon Text"/>
    <w:basedOn w:val="a"/>
    <w:link w:val="aa"/>
    <w:semiHidden/>
    <w:unhideWhenUsed/>
    <w:rsid w:val="00B9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918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7D16"/>
    <w:rPr>
      <w:rFonts w:ascii="Calibri" w:eastAsia="Times New Roman" w:hAnsi="Calibri" w:cs="Times New Roman"/>
      <w:b/>
      <w:color w:val="4F81BD"/>
      <w:sz w:val="26"/>
      <w:szCs w:val="20"/>
      <w:lang w:eastAsia="ru-RU"/>
    </w:rPr>
  </w:style>
  <w:style w:type="character" w:customStyle="1" w:styleId="ListParagraphChar">
    <w:name w:val="List Paragraph Char"/>
    <w:link w:val="1"/>
    <w:locked/>
    <w:rsid w:val="002E7D16"/>
    <w:rPr>
      <w:rFonts w:ascii="Times New Roman" w:hAnsi="Times New Roman" w:cs="Times New Roman"/>
      <w:sz w:val="24"/>
    </w:rPr>
  </w:style>
  <w:style w:type="paragraph" w:customStyle="1" w:styleId="1">
    <w:name w:val="Абзац списка1"/>
    <w:basedOn w:val="a"/>
    <w:link w:val="ListParagraphChar"/>
    <w:rsid w:val="002E7D1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21">
    <w:name w:val="Абзац списка2"/>
    <w:basedOn w:val="a"/>
    <w:rsid w:val="002E7D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13C9-34B4-4BEE-A992-055977B1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3</Pages>
  <Words>17790</Words>
  <Characters>101406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20</cp:revision>
  <dcterms:created xsi:type="dcterms:W3CDTF">2016-01-12T17:19:00Z</dcterms:created>
  <dcterms:modified xsi:type="dcterms:W3CDTF">2022-02-28T13:59:00Z</dcterms:modified>
</cp:coreProperties>
</file>